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D1A" w:rsidRPr="000549F1" w:rsidRDefault="009A1C7F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8C71C9">
        <w:rPr>
          <w:noProof/>
        </w:rPr>
        <w:drawing>
          <wp:anchor distT="0" distB="0" distL="114300" distR="114404" simplePos="0" relativeHeight="251658240" behindDoc="0" locked="0" layoutInCell="1" allowOverlap="1" wp14:anchorId="5CE6A407" wp14:editId="172F89DC">
            <wp:simplePos x="0" y="0"/>
            <wp:positionH relativeFrom="column">
              <wp:posOffset>3733800</wp:posOffset>
            </wp:positionH>
            <wp:positionV relativeFrom="paragraph">
              <wp:posOffset>485775</wp:posOffset>
            </wp:positionV>
            <wp:extent cx="1261110" cy="1760220"/>
            <wp:effectExtent l="0" t="0" r="0" b="0"/>
            <wp:wrapNone/>
            <wp:docPr id="1" name="รูปภาพ 1" descr="LogoNew_S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LogoNew_S4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664D1A" w:rsidRPr="00930337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930337">
        <w:rPr>
          <w:rFonts w:ascii="TH SarabunPSK" w:hAnsi="TH SarabunPSK" w:cs="TH SarabunPSK"/>
          <w:b/>
          <w:bCs/>
          <w:sz w:val="60"/>
          <w:szCs w:val="60"/>
          <w:cs/>
        </w:rPr>
        <w:t>รายงาน</w:t>
      </w:r>
      <w:r w:rsidR="00D36696">
        <w:rPr>
          <w:rFonts w:ascii="TH SarabunPSK" w:hAnsi="TH SarabunPSK" w:cs="TH SarabunPSK" w:hint="cs"/>
          <w:b/>
          <w:bCs/>
          <w:sz w:val="60"/>
          <w:szCs w:val="60"/>
          <w:cs/>
        </w:rPr>
        <w:t>ผลการดำเนินงานประกัน</w:t>
      </w:r>
      <w:r w:rsidRPr="00930337">
        <w:rPr>
          <w:rFonts w:ascii="TH SarabunPSK" w:hAnsi="TH SarabunPSK" w:cs="TH SarabunPSK"/>
          <w:b/>
          <w:bCs/>
          <w:sz w:val="60"/>
          <w:szCs w:val="60"/>
          <w:cs/>
        </w:rPr>
        <w:t>คุณภาพการศึกษาภายใน</w:t>
      </w:r>
    </w:p>
    <w:p w:rsidR="00664D1A" w:rsidRPr="00930337" w:rsidRDefault="005F25B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/>
          <w:b/>
          <w:bCs/>
          <w:sz w:val="60"/>
          <w:szCs w:val="60"/>
          <w:cs/>
        </w:rPr>
        <w:t>ภาค</w:t>
      </w:r>
      <w:r w:rsidR="00BA3F9B">
        <w:rPr>
          <w:rFonts w:ascii="TH SarabunPSK" w:hAnsi="TH SarabunPSK" w:cs="TH SarabunPSK"/>
          <w:b/>
          <w:bCs/>
          <w:sz w:val="60"/>
          <w:szCs w:val="60"/>
          <w:cs/>
        </w:rPr>
        <w:t xml:space="preserve">การศึกษา </w:t>
      </w:r>
      <w:r>
        <w:rPr>
          <w:rFonts w:ascii="TH SarabunPSK" w:hAnsi="TH SarabunPSK" w:cs="TH SarabunPSK" w:hint="cs"/>
          <w:b/>
          <w:bCs/>
          <w:sz w:val="60"/>
          <w:szCs w:val="60"/>
          <w:cs/>
        </w:rPr>
        <w:t>1/</w:t>
      </w:r>
      <w:r w:rsidR="00BA3F9B">
        <w:rPr>
          <w:rFonts w:ascii="TH SarabunPSK" w:hAnsi="TH SarabunPSK" w:cs="TH SarabunPSK"/>
          <w:b/>
          <w:bCs/>
          <w:sz w:val="60"/>
          <w:szCs w:val="60"/>
          <w:cs/>
        </w:rPr>
        <w:t>25</w:t>
      </w:r>
      <w:r w:rsidR="00D36696">
        <w:rPr>
          <w:rFonts w:ascii="TH SarabunPSK" w:hAnsi="TH SarabunPSK" w:cs="TH SarabunPSK" w:hint="cs"/>
          <w:b/>
          <w:bCs/>
          <w:sz w:val="60"/>
          <w:szCs w:val="60"/>
          <w:cs/>
        </w:rPr>
        <w:t>63</w:t>
      </w:r>
    </w:p>
    <w:p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ปริญญาหลักสูตรเมื่อพิมพ์เสร็จแล้วให้กด TAB"/>
            <w:textInput>
              <w:default w:val="[ชื่อปริญญาหลักสูตร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ชื่อปริญญาหลักสูตร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Pr="008C71C9">
        <w:rPr>
          <w:rFonts w:ascii="TH SarabunPSK" w:hAnsi="TH SarabunPSK" w:cs="TH SarabunPSK"/>
          <w:b/>
          <w:bCs/>
          <w:sz w:val="50"/>
          <w:szCs w:val="50"/>
        </w:rPr>
        <w:t xml:space="preserve"> </w:t>
      </w:r>
      <w:proofErr w:type="gramStart"/>
      <w:r w:rsidR="00136217">
        <w:rPr>
          <w:rFonts w:ascii="TH SarabunPSK" w:hAnsi="TH SarabunPSK" w:cs="TH SarabunPSK" w:hint="cs"/>
          <w:b/>
          <w:bCs/>
          <w:sz w:val="50"/>
          <w:szCs w:val="50"/>
          <w:cs/>
        </w:rPr>
        <w:t>ระดับปริญญา</w:t>
      </w:r>
      <w:proofErr w:type="gramEnd"/>
      <w:r w:rsidR="00136217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ปริญญาหลักสูตรเมื่อพิมพ์เสร็จแล้วให้กด TAB"/>
            <w:textInput>
              <w:default w:val="[ปริญญาโท/เอก]"/>
            </w:textInput>
          </w:ffData>
        </w:fldChar>
      </w:r>
      <w:r w:rsidR="00136217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="00136217">
        <w:rPr>
          <w:rFonts w:ascii="TH SarabunPSK" w:hAnsi="TH SarabunPSK" w:cs="TH SarabunPSK"/>
          <w:b/>
          <w:bCs/>
          <w:sz w:val="50"/>
          <w:szCs w:val="50"/>
        </w:rPr>
      </w:r>
      <w:r w:rsidR="00136217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="00136217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="00136217">
        <w:rPr>
          <w:rFonts w:ascii="TH SarabunPSK" w:hAnsi="TH SarabunPSK" w:cs="TH SarabunPSK"/>
          <w:b/>
          <w:bCs/>
          <w:noProof/>
          <w:sz w:val="50"/>
          <w:szCs w:val="50"/>
          <w:cs/>
        </w:rPr>
        <w:t>ปริญญาโท/เอก]</w:t>
      </w:r>
      <w:r w:rsidR="00136217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</w:p>
    <w:p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>สาขาวิชา</w:t>
      </w:r>
      <w:r w:rsidRPr="008C71C9">
        <w:rPr>
          <w:rFonts w:ascii="TH SarabunPSK" w:hAnsi="TH SarabunPSK" w:cs="TH SarabunPSK"/>
          <w:b/>
          <w:bCs/>
          <w:sz w:val="50"/>
          <w:szCs w:val="50"/>
          <w:cs/>
        </w:rPr>
        <w:t xml:space="preserve"> 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ชื่อสาขาวิชา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ชื่อสาขาวิชา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</w:p>
    <w:p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  <w:r w:rsidRPr="008C71C9">
        <w:rPr>
          <w:rFonts w:ascii="TH SarabunPSK" w:hAnsi="TH SarabunPSK" w:cs="TH SarabunPSK"/>
          <w:b/>
          <w:bCs/>
          <w:sz w:val="50"/>
          <w:szCs w:val="50"/>
          <w:cs/>
        </w:rPr>
        <w:t>คณะ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คณะที่หลักสูตรสังกัดเมื่อพิมพ์เสร็จแล้วให้กด TAB"/>
            <w:textInput>
              <w:default w:val="[คณะที่หลักสูตรสังกัด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คณะที่หลักสูตรสังกัด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="00127D35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เกณฑ์มาตรฐาน 2548</w:t>
      </w:r>
    </w:p>
    <w:p w:rsidR="00664D1A" w:rsidRPr="008C71C9" w:rsidRDefault="00664D1A" w:rsidP="00664D1A">
      <w:pPr>
        <w:pStyle w:val="a3"/>
        <w:spacing w:before="120" w:after="120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>มหาวิทยาลัยราช</w:t>
      </w:r>
      <w:proofErr w:type="spellStart"/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>ภัฏว</w:t>
      </w:r>
      <w:proofErr w:type="spellEnd"/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>ไลยอลงกรณ์ ในพระบรมราชูปถัมภ์</w:t>
      </w:r>
    </w:p>
    <w:p w:rsidR="00664D1A" w:rsidRPr="00237794" w:rsidRDefault="00664D1A" w:rsidP="00664D1A">
      <w:pPr>
        <w:spacing w:line="276" w:lineRule="auto"/>
        <w:jc w:val="righ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 ณ วันที่</w:t>
      </w:r>
      <w:r w:rsidR="00BD219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4</w:t>
      </w:r>
      <w:r w:rsidR="00CB179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E816A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เดือน </w:t>
      </w:r>
      <w:r w:rsidR="00BD2198">
        <w:rPr>
          <w:rFonts w:ascii="TH SarabunPSK" w:hAnsi="TH SarabunPSK" w:cs="TH SarabunPSK" w:hint="cs"/>
          <w:b/>
          <w:bCs/>
          <w:sz w:val="40"/>
          <w:szCs w:val="40"/>
          <w:cs/>
        </w:rPr>
        <w:t>ธันวาคม</w:t>
      </w:r>
      <w:r w:rsidR="005B5D03">
        <w:rPr>
          <w:rFonts w:ascii="TH SarabunPSK" w:hAnsi="TH SarabunPSK" w:cs="TH SarabunPSK"/>
          <w:b/>
          <w:bCs/>
          <w:sz w:val="40"/>
          <w:szCs w:val="40"/>
          <w:cs/>
        </w:rPr>
        <w:t xml:space="preserve"> 25</w:t>
      </w:r>
      <w:r w:rsidR="00E816A7">
        <w:rPr>
          <w:rFonts w:ascii="TH SarabunPSK" w:hAnsi="TH SarabunPSK" w:cs="TH SarabunPSK" w:hint="cs"/>
          <w:b/>
          <w:bCs/>
          <w:sz w:val="40"/>
          <w:szCs w:val="40"/>
          <w:cs/>
        </w:rPr>
        <w:t>63</w:t>
      </w:r>
    </w:p>
    <w:p w:rsidR="00664D1A" w:rsidRPr="00930337" w:rsidRDefault="00664D1A" w:rsidP="00664D1A">
      <w:pPr>
        <w:tabs>
          <w:tab w:val="center" w:pos="3960"/>
          <w:tab w:val="left" w:pos="6480"/>
        </w:tabs>
        <w:spacing w:line="276" w:lineRule="auto"/>
        <w:rPr>
          <w:rFonts w:ascii="TH SarabunPSK" w:hAnsi="TH SarabunPSK" w:cs="TH SarabunPSK"/>
        </w:rPr>
      </w:pPr>
    </w:p>
    <w:p w:rsidR="00FD32B9" w:rsidRDefault="00FD32B9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F25B4" w:rsidRDefault="005F25B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937E2" w:rsidRPr="00726FDF" w:rsidRDefault="00785AE2" w:rsidP="00726FDF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รายงานผลการดำเนินงานประกันคุณ</w:t>
      </w:r>
      <w:r w:rsidR="00A513CB">
        <w:rPr>
          <w:rFonts w:ascii="TH SarabunPSK" w:hAnsi="TH SarabunPSK" w:cs="TH SarabunPSK" w:hint="cs"/>
          <w:b/>
          <w:bCs/>
          <w:sz w:val="40"/>
          <w:szCs w:val="40"/>
          <w:cs/>
        </w:rPr>
        <w:t>ภาพ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ศึกษา</w:t>
      </w:r>
      <w:r w:rsidR="00A513CB">
        <w:rPr>
          <w:rFonts w:ascii="TH SarabunPSK" w:hAnsi="TH SarabunPSK" w:cs="TH SarabunPSK" w:hint="cs"/>
          <w:b/>
          <w:bCs/>
          <w:sz w:val="40"/>
          <w:szCs w:val="40"/>
          <w:cs/>
        </w:rPr>
        <w:t>ภายใน ระดับหลักสูตร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ภาคการศึกษา 1/256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7967"/>
        <w:gridCol w:w="4362"/>
      </w:tblGrid>
      <w:tr w:rsidR="00726FDF" w:rsidRPr="00AF4426" w:rsidTr="00FA7D6F">
        <w:trPr>
          <w:trHeight w:val="316"/>
          <w:tblHeader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726FDF" w:rsidRPr="00726FDF" w:rsidRDefault="00726FDF" w:rsidP="00726FDF">
            <w:pPr>
              <w:spacing w:line="27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726FDF">
              <w:rPr>
                <w:rFonts w:ascii="TH SarabunPSK" w:hAnsi="TH SarabunPSK" w:cs="TH SarabunPSK" w:hint="cs"/>
                <w:b/>
                <w:bCs/>
                <w:cs/>
              </w:rPr>
              <w:t>หมวดที่ 1 ข้อมูลทั่วไป</w:t>
            </w:r>
          </w:p>
        </w:tc>
      </w:tr>
      <w:tr w:rsidR="00726FDF" w:rsidRPr="00AF4426" w:rsidTr="00FA7D6F">
        <w:trPr>
          <w:trHeight w:val="316"/>
          <w:tblHeader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26FDF" w:rsidRPr="00726FDF" w:rsidRDefault="00726FDF" w:rsidP="00726FD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ที่ 1 การกำกับมาตรฐาน</w:t>
            </w:r>
          </w:p>
        </w:tc>
      </w:tr>
      <w:tr w:rsidR="00726FDF" w:rsidRPr="00AF4426" w:rsidTr="00FA7D6F">
        <w:trPr>
          <w:trHeight w:val="316"/>
          <w:tblHeader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26FDF" w:rsidRPr="00726FDF" w:rsidRDefault="00726FDF" w:rsidP="00726FD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6F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ัวบ่งชี้ที่ 1.1 การบริหารจัดการหลักสูตรตามเกณฑ์มาตรฐานหลักสูตรที่กำหนดโดย </w:t>
            </w:r>
            <w:proofErr w:type="spellStart"/>
            <w:r w:rsidRPr="00726F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อ</w:t>
            </w:r>
            <w:proofErr w:type="spellEnd"/>
            <w:r w:rsidRPr="00726F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</w:tr>
      <w:tr w:rsidR="007937E2" w:rsidRPr="00AF4426" w:rsidTr="00FA7D6F">
        <w:trPr>
          <w:trHeight w:val="316"/>
          <w:tblHeader/>
        </w:trPr>
        <w:tc>
          <w:tcPr>
            <w:tcW w:w="800" w:type="pct"/>
            <w:tcBorders>
              <w:top w:val="single" w:sz="4" w:space="0" w:color="auto"/>
            </w:tcBorders>
          </w:tcPr>
          <w:p w:rsidR="007937E2" w:rsidRPr="00AF4426" w:rsidRDefault="0010271E" w:rsidP="004224E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271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37E2" w:rsidRPr="00AF4426" w:rsidRDefault="007937E2" w:rsidP="004224E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14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37E2" w:rsidRPr="00AF4426" w:rsidRDefault="00800955" w:rsidP="004224E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ณีไม่ผ่านตามเกณฑ์</w:t>
            </w:r>
          </w:p>
        </w:tc>
      </w:tr>
      <w:tr w:rsidR="00832157" w:rsidRPr="00AF4426" w:rsidTr="00FA7D6F">
        <w:trPr>
          <w:trHeight w:val="58"/>
        </w:trPr>
        <w:tc>
          <w:tcPr>
            <w:tcW w:w="800" w:type="pct"/>
            <w:tcBorders>
              <w:bottom w:val="single" w:sz="4" w:space="0" w:color="auto"/>
            </w:tcBorders>
          </w:tcPr>
          <w:p w:rsidR="00832157" w:rsidRPr="00AF4426" w:rsidRDefault="00832157" w:rsidP="0010271E">
            <w:pPr>
              <w:tabs>
                <w:tab w:val="left" w:pos="284"/>
              </w:tabs>
              <w:spacing w:before="240"/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832157" w:rsidRPr="00AF4426" w:rsidRDefault="00832157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shd w:val="clear" w:color="auto" w:fill="auto"/>
          </w:tcPr>
          <w:p w:rsidR="00C11809" w:rsidRDefault="00C10AD6" w:rsidP="00C1180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shd w:val="clear" w:color="auto" w:fill="FFFFFF"/>
                <w:cs/>
              </w:rPr>
              <w:t>1.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จำนวนอาจารย์ประจำหลักสูตรไม่น้อยกว่า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 xml:space="preserve">5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คนและเป็นอาจารย์ประจำเกินกว่า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 xml:space="preserve">1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>หลักสูตรไม่ได้และประจำหลักสูตรตลอดระยะเวลาที่จัดการศึกษาตามหลักสูตรนั้น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132E9C" w:rsidRDefault="00132E9C" w:rsidP="00C1180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73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</w:t>
            </w:r>
            <w:r w:rsidRPr="00D7732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shd w:val="clear" w:color="auto" w:fill="FFFFFF"/>
                <w:cs/>
              </w:rPr>
              <w:t>ประจำหลักสูตร</w:t>
            </w:r>
            <w:r w:rsidRPr="00D7732F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shd w:val="clear" w:color="auto" w:fill="FFFFFF"/>
                <w:cs/>
              </w:rPr>
              <w:t>ชุด</w:t>
            </w:r>
            <w:r w:rsidRPr="00D773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ัจจุบัน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แก่</w:t>
            </w:r>
          </w:p>
          <w:p w:rsidR="00132E9C" w:rsidRDefault="00132E9C" w:rsidP="00C1180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…………</w:t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ชื่อ-สกุล]...."/>
                  </w:textInput>
                </w:ffData>
              </w:fldChar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  <w:instrText xml:space="preserve"> FORMTEXT </w:instrText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  <w:fldChar w:fldCharType="separate"/>
            </w:r>
            <w:r w:rsidR="005F25B4">
              <w:rPr>
                <w:rFonts w:ascii="TH SarabunPSK" w:hAnsi="TH SarabunPSK" w:cs="TH SarabunPSK"/>
                <w:noProof/>
                <w:sz w:val="30"/>
                <w:szCs w:val="30"/>
              </w:rPr>
              <w:t>..[</w:t>
            </w:r>
            <w:r w:rsidR="005F25B4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โปรดระบุชื่อ-สกุล]....</w:t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hAnsi="TH SarabunPSK" w:cs="TH SarabunPSK"/>
                <w:sz w:val="28"/>
                <w:szCs w:val="28"/>
              </w:rPr>
              <w:t>………………………</w:t>
            </w:r>
            <w:r w:rsidR="005F25B4">
              <w:rPr>
                <w:rFonts w:ascii="TH SarabunPSK" w:hAnsi="TH SarabunPSK" w:cs="TH SarabunPSK"/>
                <w:sz w:val="28"/>
                <w:szCs w:val="28"/>
              </w:rPr>
              <w:t>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….</w:t>
            </w:r>
          </w:p>
          <w:p w:rsidR="00132E9C" w:rsidRDefault="00132E9C" w:rsidP="00132E9C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…………</w:t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ชื่อ-สกุล]...."/>
                  </w:textInput>
                </w:ffData>
              </w:fldChar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  <w:instrText xml:space="preserve"> FORMTEXT </w:instrText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  <w:fldChar w:fldCharType="separate"/>
            </w:r>
            <w:r w:rsidR="005F25B4">
              <w:rPr>
                <w:rFonts w:ascii="TH SarabunPSK" w:hAnsi="TH SarabunPSK" w:cs="TH SarabunPSK"/>
                <w:noProof/>
                <w:sz w:val="30"/>
                <w:szCs w:val="30"/>
              </w:rPr>
              <w:t>..[</w:t>
            </w:r>
            <w:r w:rsidR="005F25B4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โปรดระบุชื่อ-สกุล]....</w:t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hAnsi="TH SarabunPSK" w:cs="TH SarabunPSK"/>
                <w:sz w:val="28"/>
                <w:szCs w:val="28"/>
              </w:rPr>
              <w:t>……………………………….</w:t>
            </w:r>
          </w:p>
          <w:p w:rsidR="00132E9C" w:rsidRDefault="00132E9C" w:rsidP="00132E9C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. 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…………</w:t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ชื่อ-สกุล]...."/>
                  </w:textInput>
                </w:ffData>
              </w:fldChar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  <w:instrText xml:space="preserve"> FORMTEXT </w:instrText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  <w:fldChar w:fldCharType="separate"/>
            </w:r>
            <w:r w:rsidR="005F25B4">
              <w:rPr>
                <w:rFonts w:ascii="TH SarabunPSK" w:hAnsi="TH SarabunPSK" w:cs="TH SarabunPSK"/>
                <w:noProof/>
                <w:sz w:val="30"/>
                <w:szCs w:val="30"/>
              </w:rPr>
              <w:t>..[</w:t>
            </w:r>
            <w:r w:rsidR="005F25B4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โปรดระบุชื่อ-สกุล]....</w:t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hAnsi="TH SarabunPSK" w:cs="TH SarabunPSK"/>
                <w:sz w:val="28"/>
                <w:szCs w:val="28"/>
              </w:rPr>
              <w:t>……………………………….</w:t>
            </w:r>
          </w:p>
          <w:p w:rsidR="00132E9C" w:rsidRDefault="00132E9C" w:rsidP="00132E9C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4. 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…………</w:t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ชื่อ-สกุล]...."/>
                  </w:textInput>
                </w:ffData>
              </w:fldChar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  <w:instrText xml:space="preserve"> FORMTEXT </w:instrText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  <w:fldChar w:fldCharType="separate"/>
            </w:r>
            <w:r w:rsidR="005F25B4">
              <w:rPr>
                <w:rFonts w:ascii="TH SarabunPSK" w:hAnsi="TH SarabunPSK" w:cs="TH SarabunPSK"/>
                <w:noProof/>
                <w:sz w:val="30"/>
                <w:szCs w:val="30"/>
              </w:rPr>
              <w:t>..[</w:t>
            </w:r>
            <w:r w:rsidR="005F25B4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โปรดระบุชื่อ-สกุล]....</w:t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hAnsi="TH SarabunPSK" w:cs="TH SarabunPSK"/>
                <w:sz w:val="28"/>
                <w:szCs w:val="28"/>
              </w:rPr>
              <w:t>……………………………….</w:t>
            </w:r>
          </w:p>
          <w:p w:rsidR="00132E9C" w:rsidRPr="00C10AD6" w:rsidRDefault="00132E9C" w:rsidP="00C1180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5. 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…………</w:t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ชื่อ-สกุล]...."/>
                  </w:textInput>
                </w:ffData>
              </w:fldChar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  <w:instrText xml:space="preserve"> FORMTEXT </w:instrText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  <w:fldChar w:fldCharType="separate"/>
            </w:r>
            <w:r w:rsidR="005F25B4">
              <w:rPr>
                <w:rFonts w:ascii="TH SarabunPSK" w:hAnsi="TH SarabunPSK" w:cs="TH SarabunPSK"/>
                <w:noProof/>
                <w:sz w:val="30"/>
                <w:szCs w:val="30"/>
              </w:rPr>
              <w:t>..[</w:t>
            </w:r>
            <w:r w:rsidR="005F25B4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โปรดระบุชื่อ-สกุล]....</w:t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hAnsi="TH SarabunPSK" w:cs="TH SarabunPSK"/>
                <w:sz w:val="28"/>
                <w:szCs w:val="28"/>
              </w:rPr>
              <w:t>……………………………….</w:t>
            </w:r>
          </w:p>
        </w:tc>
        <w:tc>
          <w:tcPr>
            <w:tcW w:w="1486" w:type="pct"/>
            <w:tcBorders>
              <w:bottom w:val="single" w:sz="4" w:space="0" w:color="auto"/>
            </w:tcBorders>
            <w:shd w:val="clear" w:color="auto" w:fill="auto"/>
          </w:tcPr>
          <w:p w:rsidR="00800955" w:rsidRDefault="00800955" w:rsidP="00800955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ไม่ครบ</w:t>
            </w:r>
            <w:r w:rsidR="007B2A6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7B2A62">
              <w:rPr>
                <w:rFonts w:ascii="TH SarabunPSK" w:hAnsi="TH SarabunPSK" w:cs="TH SarabunPSK" w:hint="cs"/>
                <w:sz w:val="28"/>
                <w:szCs w:val="28"/>
                <w:cs/>
              </w:rPr>
              <w:t>ขาด จำนวน ...... คน</w:t>
            </w:r>
            <w:r w:rsidR="00132E9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7B2A62" w:rsidRDefault="007B2A62" w:rsidP="00800955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นื่องจาก ....</w:t>
            </w:r>
            <w:r w:rsidR="00132E9C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="00614DDD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="00614DDD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 w:rsidR="00614DDD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="00614DDD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="00614DDD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="00614DDD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[</w:t>
            </w:r>
            <w:r w:rsidR="00614DDD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โปรดระบุสาเหตุ]....</w:t>
            </w:r>
            <w:r w:rsidR="00614DDD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="00132E9C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="00614DDD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</w:t>
            </w:r>
          </w:p>
          <w:p w:rsidR="00832157" w:rsidRPr="00AF4426" w:rsidRDefault="00614DDD" w:rsidP="00614DD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ได้แก่ </w:t>
            </w:r>
            <w:r>
              <w:rPr>
                <w:rFonts w:ascii="TH SarabunPSK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ชื่อ-สกุล]...."/>
                  </w:textInput>
                </w:ffData>
              </w:fldChar>
            </w:r>
            <w:r>
              <w:rPr>
                <w:rFonts w:ascii="TH SarabunPSK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30"/>
                <w:szCs w:val="30"/>
              </w:rPr>
            </w:r>
            <w:r>
              <w:rPr>
                <w:rFonts w:ascii="TH SarabunPSK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t>..[</w:t>
            </w:r>
            <w: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โปรดระบุชื่อ-สกุล]....</w:t>
            </w:r>
            <w:r>
              <w:rPr>
                <w:rFonts w:ascii="TH SarabunPSK" w:hAnsi="TH SarabunPSK" w:cs="TH SarabunPSK"/>
                <w:sz w:val="30"/>
                <w:szCs w:val="30"/>
              </w:rPr>
              <w:fldChar w:fldCharType="end"/>
            </w:r>
          </w:p>
        </w:tc>
      </w:tr>
      <w:tr w:rsidR="00C11809" w:rsidRPr="00AF4426" w:rsidTr="00FA7D6F">
        <w:trPr>
          <w:trHeight w:val="106"/>
        </w:trPr>
        <w:tc>
          <w:tcPr>
            <w:tcW w:w="800" w:type="pct"/>
          </w:tcPr>
          <w:p w:rsidR="00C11809" w:rsidRPr="00AF4426" w:rsidRDefault="00C11809" w:rsidP="0010271E">
            <w:pPr>
              <w:tabs>
                <w:tab w:val="left" w:pos="284"/>
              </w:tabs>
              <w:spacing w:before="240"/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C11809" w:rsidRPr="00AF4426" w:rsidRDefault="00C11809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shd w:val="clear" w:color="auto" w:fill="auto"/>
            <w:vAlign w:val="center"/>
          </w:tcPr>
          <w:p w:rsidR="00C11809" w:rsidRPr="00C10AD6" w:rsidRDefault="00C10AD6" w:rsidP="00346B7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shd w:val="clear" w:color="auto" w:fill="FFFFFF"/>
                <w:cs/>
              </w:rPr>
              <w:t>2.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คุณสมบัติของอาจารย์ประจำหลักสูตรคุณวุฒิระดับปริญญาโทหรือเทียบเท่า หรือดำรงตำแหน่งทางวิชาการไม่ต่ำกว่าผู้ช่วยศาสตราจารย์ ในสาขาที่ตรงหรือสัมพันธ์กับสาขาวิชาที่เปิดสอน อย่างน้อย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 xml:space="preserve">2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>คน</w:t>
            </w:r>
          </w:p>
        </w:tc>
        <w:tc>
          <w:tcPr>
            <w:tcW w:w="1486" w:type="pct"/>
            <w:shd w:val="clear" w:color="auto" w:fill="auto"/>
          </w:tcPr>
          <w:p w:rsidR="001845DC" w:rsidRDefault="001845DC" w:rsidP="001845DC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นื่องจาก 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[</w:t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โปรดระบุสาเหตุ]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</w:t>
            </w:r>
          </w:p>
          <w:p w:rsidR="00C11809" w:rsidRPr="00AF4426" w:rsidRDefault="00C11809" w:rsidP="0083215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6218A" w:rsidRPr="00AF4426" w:rsidTr="00FA7D6F">
        <w:trPr>
          <w:trHeight w:val="106"/>
        </w:trPr>
        <w:tc>
          <w:tcPr>
            <w:tcW w:w="800" w:type="pct"/>
          </w:tcPr>
          <w:p w:rsidR="00775093" w:rsidRPr="00AF4426" w:rsidRDefault="00775093" w:rsidP="00775093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F6218A" w:rsidRPr="00AF4426" w:rsidRDefault="00775093" w:rsidP="00775093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shd w:val="clear" w:color="auto" w:fill="auto"/>
          </w:tcPr>
          <w:p w:rsidR="00F6218A" w:rsidRPr="00AA7021" w:rsidRDefault="00F6218A" w:rsidP="0077509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A7021">
              <w:rPr>
                <w:rFonts w:ascii="TH SarabunPSK" w:hAnsi="TH SarabunPSK" w:cs="TH SarabunPSK" w:hint="cs"/>
                <w:sz w:val="28"/>
                <w:cs/>
              </w:rPr>
              <w:t>3. คุณสมบัติของอาจารย์ผู้รับผิดชอบหลักสูตร</w:t>
            </w:r>
          </w:p>
        </w:tc>
        <w:tc>
          <w:tcPr>
            <w:tcW w:w="1486" w:type="pct"/>
            <w:shd w:val="clear" w:color="auto" w:fill="auto"/>
          </w:tcPr>
          <w:p w:rsidR="00247499" w:rsidRDefault="00247499" w:rsidP="00247499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นื่องจาก 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[</w:t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โปรดระบุสาเหตุ]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</w:t>
            </w:r>
          </w:p>
          <w:p w:rsidR="00F6218A" w:rsidRDefault="00F6218A" w:rsidP="00775093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6218A" w:rsidRPr="00AF4426" w:rsidTr="00FA7D6F">
        <w:trPr>
          <w:trHeight w:val="106"/>
        </w:trPr>
        <w:tc>
          <w:tcPr>
            <w:tcW w:w="800" w:type="pct"/>
          </w:tcPr>
          <w:p w:rsidR="00775093" w:rsidRPr="00AF4426" w:rsidRDefault="00775093" w:rsidP="00775093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F6218A" w:rsidRPr="00AF4426" w:rsidRDefault="00775093" w:rsidP="00775093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shd w:val="clear" w:color="auto" w:fill="auto"/>
          </w:tcPr>
          <w:p w:rsidR="00F6218A" w:rsidRPr="00AA7021" w:rsidRDefault="00F6218A" w:rsidP="0077509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A7021">
              <w:rPr>
                <w:rFonts w:ascii="TH SarabunPSK" w:hAnsi="TH SarabunPSK" w:cs="TH SarabunPSK" w:hint="cs"/>
                <w:sz w:val="28"/>
                <w:cs/>
              </w:rPr>
              <w:t>4. คุณสมบัติของอาจารย์ผู้สอน</w:t>
            </w:r>
          </w:p>
        </w:tc>
        <w:tc>
          <w:tcPr>
            <w:tcW w:w="1486" w:type="pct"/>
            <w:shd w:val="clear" w:color="auto" w:fill="auto"/>
          </w:tcPr>
          <w:p w:rsidR="00247499" w:rsidRDefault="00247499" w:rsidP="00247499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นื่องจาก 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[</w:t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โปรดระบุสาเหตุ]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</w:t>
            </w:r>
          </w:p>
          <w:p w:rsidR="00F6218A" w:rsidRDefault="00F6218A" w:rsidP="00775093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6218A" w:rsidRPr="00AF4426" w:rsidTr="00FA7D6F">
        <w:trPr>
          <w:trHeight w:val="106"/>
        </w:trPr>
        <w:tc>
          <w:tcPr>
            <w:tcW w:w="800" w:type="pct"/>
          </w:tcPr>
          <w:p w:rsidR="00775093" w:rsidRPr="00AF4426" w:rsidRDefault="00775093" w:rsidP="00775093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F6218A" w:rsidRPr="00AF4426" w:rsidRDefault="00775093" w:rsidP="00775093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shd w:val="clear" w:color="auto" w:fill="auto"/>
          </w:tcPr>
          <w:p w:rsidR="00F6218A" w:rsidRPr="00AA7021" w:rsidRDefault="00F6218A" w:rsidP="0077509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A7021">
              <w:rPr>
                <w:rFonts w:ascii="TH SarabunPSK" w:hAnsi="TH SarabunPSK" w:cs="TH SarabunPSK" w:hint="cs"/>
                <w:sz w:val="28"/>
                <w:cs/>
              </w:rPr>
              <w:t>5. 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</w:tc>
        <w:tc>
          <w:tcPr>
            <w:tcW w:w="1486" w:type="pct"/>
            <w:shd w:val="clear" w:color="auto" w:fill="auto"/>
          </w:tcPr>
          <w:p w:rsidR="00247499" w:rsidRDefault="00247499" w:rsidP="00247499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นื่องจาก 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[</w:t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โปรดระบุสาเหตุ]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</w:t>
            </w:r>
          </w:p>
          <w:p w:rsidR="00F6218A" w:rsidRDefault="00F6218A" w:rsidP="00775093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6218A" w:rsidRPr="00AF4426" w:rsidTr="00FA7D6F">
        <w:trPr>
          <w:trHeight w:val="106"/>
        </w:trPr>
        <w:tc>
          <w:tcPr>
            <w:tcW w:w="800" w:type="pct"/>
          </w:tcPr>
          <w:p w:rsidR="00775093" w:rsidRPr="00AF4426" w:rsidRDefault="00775093" w:rsidP="00775093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F6218A" w:rsidRPr="00AF4426" w:rsidRDefault="00775093" w:rsidP="00775093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shd w:val="clear" w:color="auto" w:fill="auto"/>
          </w:tcPr>
          <w:p w:rsidR="00F6218A" w:rsidRPr="00AA7021" w:rsidRDefault="00F6218A" w:rsidP="0077509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A7021">
              <w:rPr>
                <w:rFonts w:ascii="TH SarabunPSK" w:hAnsi="TH SarabunPSK" w:cs="TH SarabunPSK" w:hint="cs"/>
                <w:sz w:val="28"/>
                <w:cs/>
              </w:rPr>
              <w:t>6. คุณสมบัติของอาจารย์ที่ปรึกษาวิทยานิพนธ์ร่วม (ถ้ามี)</w:t>
            </w:r>
          </w:p>
        </w:tc>
        <w:tc>
          <w:tcPr>
            <w:tcW w:w="1486" w:type="pct"/>
            <w:shd w:val="clear" w:color="auto" w:fill="auto"/>
          </w:tcPr>
          <w:p w:rsidR="00247499" w:rsidRDefault="00247499" w:rsidP="00247499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นื่องจาก 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[</w:t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โปรดระบุสาเหตุ]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</w:t>
            </w:r>
          </w:p>
          <w:p w:rsidR="00F6218A" w:rsidRDefault="00F6218A" w:rsidP="00775093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6218A" w:rsidRPr="00AF4426" w:rsidTr="00FA7D6F">
        <w:trPr>
          <w:trHeight w:val="106"/>
        </w:trPr>
        <w:tc>
          <w:tcPr>
            <w:tcW w:w="800" w:type="pct"/>
          </w:tcPr>
          <w:p w:rsidR="00775093" w:rsidRPr="00AF4426" w:rsidRDefault="00775093" w:rsidP="00775093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F6218A" w:rsidRPr="00AF4426" w:rsidRDefault="00775093" w:rsidP="00775093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shd w:val="clear" w:color="auto" w:fill="auto"/>
          </w:tcPr>
          <w:p w:rsidR="00F6218A" w:rsidRPr="00AA7021" w:rsidRDefault="00F6218A" w:rsidP="0077509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A7021">
              <w:rPr>
                <w:rFonts w:ascii="TH SarabunPSK" w:hAnsi="TH SarabunPSK" w:cs="TH SarabunPSK" w:hint="cs"/>
                <w:sz w:val="28"/>
                <w:cs/>
              </w:rPr>
              <w:t>7. คุณสมบัติของอาจารย์ผู้สอบวิทยานิพนธ์</w:t>
            </w:r>
          </w:p>
        </w:tc>
        <w:tc>
          <w:tcPr>
            <w:tcW w:w="1486" w:type="pct"/>
            <w:shd w:val="clear" w:color="auto" w:fill="auto"/>
          </w:tcPr>
          <w:p w:rsidR="00247499" w:rsidRDefault="00247499" w:rsidP="00247499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นื่องจาก 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[</w:t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โปรดระบุสาเหตุ]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</w:t>
            </w:r>
          </w:p>
          <w:p w:rsidR="00F6218A" w:rsidRDefault="00F6218A" w:rsidP="00775093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6218A" w:rsidRPr="00AF4426" w:rsidTr="00FA7D6F">
        <w:trPr>
          <w:trHeight w:val="106"/>
        </w:trPr>
        <w:tc>
          <w:tcPr>
            <w:tcW w:w="800" w:type="pct"/>
            <w:tcBorders>
              <w:bottom w:val="single" w:sz="4" w:space="0" w:color="auto"/>
            </w:tcBorders>
          </w:tcPr>
          <w:p w:rsidR="00775093" w:rsidRPr="00AF4426" w:rsidRDefault="00775093" w:rsidP="00775093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F6218A" w:rsidRPr="00AF4426" w:rsidRDefault="00775093" w:rsidP="00775093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shd w:val="clear" w:color="auto" w:fill="auto"/>
          </w:tcPr>
          <w:p w:rsidR="00F6218A" w:rsidRPr="003F68FB" w:rsidRDefault="00F6218A" w:rsidP="00775093">
            <w:pPr>
              <w:tabs>
                <w:tab w:val="left" w:pos="284"/>
              </w:tabs>
              <w:rPr>
                <w:rFonts w:ascii="TH SarabunPSK" w:hAnsi="TH SarabunPSK" w:cs="TH SarabunPSK" w:hint="cs"/>
                <w:sz w:val="28"/>
                <w:cs/>
              </w:rPr>
            </w:pPr>
            <w:r w:rsidRPr="003F68FB">
              <w:rPr>
                <w:rFonts w:ascii="TH SarabunPSK" w:hAnsi="TH SarabunPSK" w:cs="TH SarabunPSK" w:hint="cs"/>
                <w:sz w:val="28"/>
                <w:cs/>
              </w:rPr>
              <w:t>8. การตีพิมพ์เผยแพร่ผลงานของผู้สำเร็จการศึกษา</w:t>
            </w:r>
          </w:p>
        </w:tc>
        <w:tc>
          <w:tcPr>
            <w:tcW w:w="1486" w:type="pct"/>
            <w:tcBorders>
              <w:bottom w:val="single" w:sz="4" w:space="0" w:color="auto"/>
            </w:tcBorders>
            <w:shd w:val="clear" w:color="auto" w:fill="auto"/>
          </w:tcPr>
          <w:p w:rsidR="00247499" w:rsidRDefault="00247499" w:rsidP="00247499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นื่องจาก 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[</w:t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โปรดระบุสาเหตุ]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</w:t>
            </w:r>
          </w:p>
          <w:p w:rsidR="00F6218A" w:rsidRDefault="00F6218A" w:rsidP="00775093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6218A" w:rsidRPr="00AF4426" w:rsidTr="00FA7D6F">
        <w:trPr>
          <w:trHeight w:val="106"/>
        </w:trPr>
        <w:tc>
          <w:tcPr>
            <w:tcW w:w="800" w:type="pct"/>
            <w:tcBorders>
              <w:bottom w:val="single" w:sz="4" w:space="0" w:color="auto"/>
            </w:tcBorders>
          </w:tcPr>
          <w:p w:rsidR="00775093" w:rsidRPr="00AF4426" w:rsidRDefault="00775093" w:rsidP="00775093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F6218A" w:rsidRPr="00AF4426" w:rsidRDefault="00775093" w:rsidP="00775093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lastRenderedPageBreak/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shd w:val="clear" w:color="auto" w:fill="auto"/>
          </w:tcPr>
          <w:p w:rsidR="00F6218A" w:rsidRPr="00AA7021" w:rsidRDefault="00F6218A" w:rsidP="0077509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A7021">
              <w:rPr>
                <w:rFonts w:ascii="TH SarabunPSK" w:hAnsi="TH SarabunPSK" w:cs="TH SarabunPSK" w:hint="cs"/>
                <w:sz w:val="28"/>
                <w:cs/>
              </w:rPr>
              <w:lastRenderedPageBreak/>
              <w:t>9. ภาระงาน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1486" w:type="pct"/>
            <w:tcBorders>
              <w:bottom w:val="single" w:sz="4" w:space="0" w:color="auto"/>
            </w:tcBorders>
            <w:shd w:val="clear" w:color="auto" w:fill="auto"/>
          </w:tcPr>
          <w:p w:rsidR="00247499" w:rsidRDefault="00247499" w:rsidP="00247499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นื่องจาก 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[</w:t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โปรดระบุสาเหตุ]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</w:t>
            </w:r>
          </w:p>
          <w:p w:rsidR="00F6218A" w:rsidRDefault="00F6218A" w:rsidP="00775093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6218A" w:rsidRPr="00AF4426" w:rsidTr="00FA7D6F">
        <w:trPr>
          <w:trHeight w:val="106"/>
        </w:trPr>
        <w:tc>
          <w:tcPr>
            <w:tcW w:w="800" w:type="pct"/>
            <w:tcBorders>
              <w:bottom w:val="single" w:sz="4" w:space="0" w:color="auto"/>
            </w:tcBorders>
          </w:tcPr>
          <w:p w:rsidR="00775093" w:rsidRPr="00AF4426" w:rsidRDefault="00775093" w:rsidP="00775093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lastRenderedPageBreak/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F6218A" w:rsidRPr="00AF4426" w:rsidRDefault="00775093" w:rsidP="00775093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shd w:val="clear" w:color="auto" w:fill="auto"/>
          </w:tcPr>
          <w:p w:rsidR="00F6218A" w:rsidRPr="00AA7021" w:rsidRDefault="00F6218A" w:rsidP="0077509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A7021">
              <w:rPr>
                <w:rFonts w:ascii="TH SarabunPSK" w:hAnsi="TH SarabunPSK" w:cs="TH SarabunPSK" w:hint="cs"/>
                <w:sz w:val="28"/>
                <w:cs/>
              </w:rPr>
              <w:t>10. 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</w:t>
            </w:r>
          </w:p>
        </w:tc>
        <w:tc>
          <w:tcPr>
            <w:tcW w:w="1486" w:type="pct"/>
            <w:tcBorders>
              <w:bottom w:val="single" w:sz="4" w:space="0" w:color="auto"/>
            </w:tcBorders>
            <w:shd w:val="clear" w:color="auto" w:fill="auto"/>
          </w:tcPr>
          <w:p w:rsidR="00247499" w:rsidRDefault="00247499" w:rsidP="00247499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นื่องจาก 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[</w:t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โปรดระบุสาเหตุ]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</w:t>
            </w:r>
          </w:p>
          <w:p w:rsidR="00F6218A" w:rsidRDefault="00F6218A" w:rsidP="00775093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11809" w:rsidRPr="00AF4426" w:rsidTr="00FA7D6F">
        <w:trPr>
          <w:trHeight w:val="507"/>
        </w:trPr>
        <w:tc>
          <w:tcPr>
            <w:tcW w:w="800" w:type="pct"/>
          </w:tcPr>
          <w:p w:rsidR="00C11809" w:rsidRPr="00AF4426" w:rsidRDefault="00C11809" w:rsidP="0010271E">
            <w:pPr>
              <w:tabs>
                <w:tab w:val="left" w:pos="284"/>
              </w:tabs>
              <w:spacing w:before="240"/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C11809" w:rsidRPr="00AF4426" w:rsidRDefault="00C11809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shd w:val="clear" w:color="auto" w:fill="auto"/>
            <w:vAlign w:val="center"/>
          </w:tcPr>
          <w:p w:rsidR="00C11809" w:rsidRDefault="00775093" w:rsidP="00346B7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shd w:val="clear" w:color="auto" w:fill="FFFFFF"/>
                <w:cs/>
              </w:rPr>
              <w:t>11</w:t>
            </w:r>
            <w:r w:rsidR="00C10AD6">
              <w:rPr>
                <w:rFonts w:ascii="TH SarabunPSK" w:hAnsi="TH SarabunPSK" w:cs="TH SarabunPSK" w:hint="cs"/>
                <w:color w:val="000000"/>
                <w:sz w:val="28"/>
                <w:szCs w:val="28"/>
                <w:shd w:val="clear" w:color="auto" w:fill="FFFFFF"/>
                <w:cs/>
              </w:rPr>
              <w:t>.</w:t>
            </w:r>
            <w:r w:rsidR="00C10AD6"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การปรับปรุงหลักสูตรตามรอบระยะเวลาที่กำหนดต้องไม่เกิน </w:t>
            </w:r>
            <w:r w:rsidR="00C10AD6"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 xml:space="preserve">5 </w:t>
            </w:r>
            <w:r w:rsidR="00C10AD6"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ปี(จะต้องปรับปรุงให้เสร็จและอนุมัติ/ให้ความเห็นชอบโดยสภามหาวิทยาลัย/สถาบัน เพื่อให้หลักสูตรใช้งานในปีที่ </w:t>
            </w:r>
            <w:r w:rsidR="00C10AD6"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 xml:space="preserve">6) </w:t>
            </w:r>
            <w:r w:rsidR="00C10AD6"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ประกาศใช้ในปีที่ </w:t>
            </w:r>
            <w:r w:rsidR="00C10AD6"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>8)</w:t>
            </w:r>
          </w:p>
          <w:p w:rsidR="00D7732F" w:rsidRPr="00C10AD6" w:rsidRDefault="0026715B" w:rsidP="00127241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หลักสูตร 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ใหม่/ปรับปรุง]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[</w:t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ใหม่/ปรับปรุง]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....</w:t>
            </w:r>
            <w:r w:rsidR="0056408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ปีการศึกษา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.</w:t>
            </w:r>
            <w:r w:rsidR="0056408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="00127241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ปีค่ทหน้าปกเล่มหลักสูตร]...."/>
                  </w:textInput>
                </w:ffData>
              </w:fldChar>
            </w:r>
            <w:r w:rsidR="00127241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="00127241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="00127241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="00127241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[</w:t>
            </w:r>
            <w:r w:rsidR="00127241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ปีค่ทหน้าปกเล่มหลักสูตร]....</w:t>
            </w:r>
            <w:r w:rsidR="00127241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1486" w:type="pct"/>
            <w:shd w:val="clear" w:color="auto" w:fill="auto"/>
          </w:tcPr>
          <w:p w:rsidR="001845DC" w:rsidRDefault="001845DC" w:rsidP="001845DC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นื่องจาก 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[</w:t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โปรดระบุสาเหตุ]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</w:t>
            </w:r>
          </w:p>
          <w:p w:rsidR="00C11809" w:rsidRPr="00AF4426" w:rsidRDefault="00C11809" w:rsidP="0083215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C26D60" w:rsidRPr="00A16AC0" w:rsidRDefault="00A16AC0" w:rsidP="00A16AC0">
      <w:pPr>
        <w:spacing w:before="240" w:line="276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รุปผลการประเมินจากคณะกรรมการ</w:t>
      </w:r>
    </w:p>
    <w:tbl>
      <w:tblPr>
        <w:tblW w:w="47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3"/>
        <w:gridCol w:w="1655"/>
        <w:gridCol w:w="4170"/>
        <w:gridCol w:w="2744"/>
      </w:tblGrid>
      <w:tr w:rsidR="009D6F10" w:rsidRPr="006E32EE" w:rsidTr="009D6F10">
        <w:trPr>
          <w:trHeight w:val="643"/>
        </w:trPr>
        <w:tc>
          <w:tcPr>
            <w:tcW w:w="194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9D6F10" w:rsidRPr="006E32EE" w:rsidRDefault="009D6F10" w:rsidP="001A6BD3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59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9D6F10" w:rsidRPr="006E32EE" w:rsidRDefault="009D6F10" w:rsidP="001A6BD3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4B4316"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1489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9D6F10" w:rsidRPr="006E32EE" w:rsidRDefault="009D6F10" w:rsidP="001A6BD3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98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9D6F10" w:rsidRPr="006E32EE" w:rsidRDefault="009D6F10" w:rsidP="001A6BD3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9D6F10" w:rsidRPr="006E32EE" w:rsidTr="009D6F10">
        <w:tc>
          <w:tcPr>
            <w:tcW w:w="1940" w:type="pct"/>
            <w:shd w:val="clear" w:color="auto" w:fill="auto"/>
          </w:tcPr>
          <w:p w:rsidR="009D6F10" w:rsidRPr="006E32EE" w:rsidRDefault="009D6F10" w:rsidP="00CE397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.1 การบริหารจัดการหลักสูตรตามเกณฑ์มาตรฐานหลักสูตรที่กำหนดโดย </w:t>
            </w:r>
            <w:proofErr w:type="spellStart"/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สกอ</w:t>
            </w:r>
            <w:proofErr w:type="spellEnd"/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</w:tc>
        <w:tc>
          <w:tcPr>
            <w:tcW w:w="591" w:type="pct"/>
          </w:tcPr>
          <w:p w:rsidR="009D6F10" w:rsidRPr="006E32EE" w:rsidRDefault="009D6F10" w:rsidP="00CE3978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ผ่าน</w:t>
            </w:r>
          </w:p>
        </w:tc>
        <w:tc>
          <w:tcPr>
            <w:tcW w:w="1489" w:type="pct"/>
          </w:tcPr>
          <w:p w:rsidR="009D6F10" w:rsidRPr="006E32EE" w:rsidRDefault="009D6F10" w:rsidP="00CE397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่าน   </w:t>
            </w:r>
          </w:p>
          <w:p w:rsidR="009D6F10" w:rsidRPr="006E32EE" w:rsidRDefault="009D6F10" w:rsidP="00CE397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>ไม่ผ่าน</w:t>
            </w:r>
          </w:p>
        </w:tc>
        <w:tc>
          <w:tcPr>
            <w:tcW w:w="980" w:type="pct"/>
          </w:tcPr>
          <w:p w:rsidR="009D6F10" w:rsidRPr="00AF4426" w:rsidRDefault="009D6F10" w:rsidP="00824C2C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9D6F10" w:rsidRPr="006E32EE" w:rsidRDefault="009D6F10" w:rsidP="00824C2C">
            <w:pPr>
              <w:tabs>
                <w:tab w:val="center" w:pos="535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</w:tbl>
    <w:p w:rsidR="00A16AC0" w:rsidRPr="008C4430" w:rsidRDefault="00A16AC0" w:rsidP="00A16AC0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  <w:r w:rsidRPr="00406627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 w:rsidRPr="00406627"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/>
          <w:sz w:val="28"/>
        </w:rPr>
        <w:t xml:space="preserve"> </w:t>
      </w:r>
      <w:r w:rsidRPr="005642E6">
        <w:rPr>
          <w:rFonts w:ascii="TH SarabunPSK" w:hAnsi="TH SarabunPSK" w:cs="TH SarabunPSK" w:hint="cs"/>
          <w:sz w:val="28"/>
          <w:cs/>
        </w:rPr>
        <w:t>หากไม่ผ่านเกณฑ์ข้อใดข้อหนึ่ง ถือว่าหลักส</w:t>
      </w:r>
      <w:r>
        <w:rPr>
          <w:rFonts w:ascii="TH SarabunPSK" w:hAnsi="TH SarabunPSK" w:cs="TH SarabunPSK" w:hint="cs"/>
          <w:sz w:val="28"/>
          <w:cs/>
        </w:rPr>
        <w:t>ูตรไม่ได้มาตรฐาน และผลเป็น “ไม่ผ่าน” คะแนนเป็นศูนย์</w:t>
      </w:r>
    </w:p>
    <w:p w:rsidR="007C482E" w:rsidRDefault="007C482E" w:rsidP="003F0F7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F600B" w:rsidRDefault="00FF600B" w:rsidP="003F0F7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F600B" w:rsidRDefault="00FF600B" w:rsidP="003F0F7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F600B" w:rsidRDefault="00FF600B" w:rsidP="003F0F7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F600B" w:rsidRDefault="00FF600B" w:rsidP="003F0F7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F600B" w:rsidRDefault="00FF600B" w:rsidP="003F0F7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B52AC" w:rsidRDefault="000B52AC" w:rsidP="003F0F7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B52AC" w:rsidRDefault="000B52AC" w:rsidP="003F0F78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bookmarkStart w:id="0" w:name="_GoBack"/>
      <w:bookmarkEnd w:id="0"/>
    </w:p>
    <w:p w:rsidR="00FF600B" w:rsidRDefault="00FF600B" w:rsidP="003F0F7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F600B" w:rsidRDefault="00FF600B" w:rsidP="003F0F7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F0F78" w:rsidRPr="00127241" w:rsidRDefault="003F0F78" w:rsidP="007C482E">
      <w:pPr>
        <w:shd w:val="clear" w:color="auto" w:fill="E2EFD9" w:themeFill="accent6" w:themeFillTint="33"/>
        <w:rPr>
          <w:rFonts w:ascii="TH SarabunPSK" w:hAnsi="TH SarabunPSK" w:cs="TH SarabunPSK"/>
          <w:b/>
          <w:bCs/>
          <w:sz w:val="36"/>
          <w:szCs w:val="36"/>
        </w:rPr>
      </w:pPr>
      <w:r w:rsidRPr="0012724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2 อาจารย์</w:t>
      </w:r>
    </w:p>
    <w:p w:rsidR="003F0F78" w:rsidRPr="003D545B" w:rsidRDefault="003F0F78">
      <w:pPr>
        <w:rPr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786BC0" w:rsidRPr="00E929F7" w:rsidTr="00786BC0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466EF" w:rsidRPr="00E929F7" w:rsidRDefault="00E466EF" w:rsidP="00346B78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466EF" w:rsidRPr="00A87684" w:rsidRDefault="00E466EF" w:rsidP="00346B78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E042DF"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466EF" w:rsidRPr="006E32EE" w:rsidRDefault="00E466EF" w:rsidP="00346B78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E466EF" w:rsidRPr="006E32EE" w:rsidRDefault="00E466EF" w:rsidP="00346B78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466EF" w:rsidRPr="006E32EE" w:rsidRDefault="00E466EF" w:rsidP="00346B78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E466EF" w:rsidRPr="006E32EE" w:rsidRDefault="00E466EF" w:rsidP="00346B78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BB4A33" w:rsidRPr="00E929F7" w:rsidTr="004A0D84">
        <w:trPr>
          <w:trHeight w:val="23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A33" w:rsidRPr="004C3941" w:rsidRDefault="00BB4A33" w:rsidP="0073597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1 การบริหารและพัฒนาอาจารย์</w:t>
            </w:r>
          </w:p>
          <w:p w:rsidR="00BB4A33" w:rsidRDefault="00BB4A33" w:rsidP="0073597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บการรับอาจารย์ประจำหลักสูตร</w:t>
            </w:r>
          </w:p>
          <w:p w:rsidR="00BB4A33" w:rsidRDefault="00BB4A33" w:rsidP="0073597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ระบบการแต่งตั้งอาจารย์ประจำหลักสูตร</w:t>
            </w:r>
          </w:p>
          <w:p w:rsidR="00BB4A33" w:rsidRDefault="00BB4A33" w:rsidP="0073597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ระบบการบริหารอาจารย์ประจำหลักสูตร</w:t>
            </w:r>
          </w:p>
          <w:p w:rsidR="00BB4A33" w:rsidRPr="00BB4A33" w:rsidRDefault="00BB4A33" w:rsidP="0073597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ระบบการส่งเสริมและพัฒนาอาจารย์ประจำหลักสูตร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4A33" w:rsidRPr="00E929F7" w:rsidRDefault="00BB4A33" w:rsidP="0073597E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  <w:r w:rsidR="00A86D5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="00A86D59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4A33" w:rsidRPr="00E929F7" w:rsidRDefault="00BB4A33" w:rsidP="0073597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  <w:r w:rsidR="00FF600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....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4A33" w:rsidRDefault="00BB4A33" w:rsidP="0073597E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0</w:t>
            </w:r>
          </w:p>
          <w:p w:rsidR="00BB4A33" w:rsidRPr="003D6B71" w:rsidRDefault="00BB4A33" w:rsidP="0073597E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A33" w:rsidRPr="003D6B71" w:rsidRDefault="00BB4A33" w:rsidP="0073597E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ม่มีระบบ </w:t>
            </w:r>
          </w:p>
          <w:p w:rsidR="00BB4A33" w:rsidRPr="003D6B71" w:rsidRDefault="00BB4A33" w:rsidP="0073597E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ลไก</w:t>
            </w:r>
          </w:p>
          <w:p w:rsidR="00BB4A33" w:rsidRPr="003D6B71" w:rsidRDefault="00BB4A33" w:rsidP="0073597E">
            <w:pPr>
              <w:spacing w:line="21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แนวคิดในการกำกับติดตามและปรับปรุง</w:t>
            </w:r>
          </w:p>
          <w:p w:rsidR="00BB4A33" w:rsidRPr="00E466EF" w:rsidRDefault="00BB4A33" w:rsidP="0073597E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ข้อมูลหลักฐ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4A33" w:rsidRPr="00AF4426" w:rsidRDefault="00BB4A33" w:rsidP="00FA6C5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B4A33" w:rsidRPr="00AF4426" w:rsidRDefault="00BB4A33" w:rsidP="00FA6C5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BB4A33" w:rsidRPr="00E929F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A33" w:rsidRPr="004C3941" w:rsidRDefault="00BB4A33" w:rsidP="0073597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A33" w:rsidRPr="00E929F7" w:rsidRDefault="00BB4A33" w:rsidP="0073597E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A33" w:rsidRPr="00E929F7" w:rsidRDefault="00BB4A33" w:rsidP="0073597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4A33" w:rsidRDefault="00BB4A33" w:rsidP="0073597E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1</w:t>
            </w:r>
          </w:p>
          <w:p w:rsidR="00BB4A33" w:rsidRPr="003D6B71" w:rsidRDefault="00BB4A33" w:rsidP="0073597E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A33" w:rsidRPr="003D6B71" w:rsidRDefault="00BB4A33" w:rsidP="0073597E">
            <w:pPr>
              <w:pStyle w:val="a5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มีกลไก</w:t>
            </w:r>
          </w:p>
          <w:p w:rsidR="00BB4A33" w:rsidRPr="00E466EF" w:rsidRDefault="00BB4A33" w:rsidP="0073597E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A33" w:rsidRPr="00CE42DB" w:rsidRDefault="00BB4A33" w:rsidP="0073597E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BB4A33" w:rsidRPr="00E929F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A33" w:rsidRPr="004C3941" w:rsidRDefault="00BB4A33" w:rsidP="0073597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A33" w:rsidRDefault="00BB4A33" w:rsidP="0073597E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A33" w:rsidRDefault="00BB4A33" w:rsidP="0073597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4A33" w:rsidRDefault="00BB4A33" w:rsidP="0073597E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2</w:t>
            </w:r>
          </w:p>
          <w:p w:rsidR="00BB4A33" w:rsidRPr="003D6B71" w:rsidRDefault="00BB4A33" w:rsidP="0073597E">
            <w:pPr>
              <w:pStyle w:val="a5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A33" w:rsidRPr="003D6B71" w:rsidRDefault="00BB4A33" w:rsidP="0073597E">
            <w:pPr>
              <w:pStyle w:val="a5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="00CD70C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ลไก</w:t>
            </w:r>
          </w:p>
          <w:p w:rsidR="00BB4A33" w:rsidRPr="003D6B71" w:rsidRDefault="00BB4A33" w:rsidP="0073597E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BB4A33" w:rsidRPr="003D6B71" w:rsidRDefault="00BB4A33" w:rsidP="0073597E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:rsidR="00BB4A33" w:rsidRPr="003D6B71" w:rsidRDefault="00BB4A33" w:rsidP="0073597E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A33" w:rsidRPr="00AF4426" w:rsidRDefault="00BB4A33" w:rsidP="0073597E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B4A33" w:rsidRPr="00E929F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4A33" w:rsidRPr="004C3941" w:rsidRDefault="00BB4A33" w:rsidP="0073597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A33" w:rsidRDefault="00BB4A33" w:rsidP="0073597E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A33" w:rsidRDefault="00BB4A33" w:rsidP="0073597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4A33" w:rsidRDefault="00BB4A33" w:rsidP="0073597E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3</w:t>
            </w:r>
          </w:p>
          <w:p w:rsidR="00BB4A33" w:rsidRPr="003D6B71" w:rsidRDefault="00BB4A33" w:rsidP="0073597E">
            <w:pPr>
              <w:pStyle w:val="a5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A33" w:rsidRPr="003D6B71" w:rsidRDefault="00BB4A33" w:rsidP="0073597E">
            <w:pPr>
              <w:pStyle w:val="a5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 กลไก</w:t>
            </w:r>
          </w:p>
          <w:p w:rsidR="00BB4A33" w:rsidRPr="003D6B71" w:rsidRDefault="00BB4A33" w:rsidP="0073597E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BB4A33" w:rsidRPr="003D6B71" w:rsidRDefault="00BB4A33" w:rsidP="0073597E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:rsidR="00BB4A33" w:rsidRPr="0073597E" w:rsidRDefault="00BB4A33" w:rsidP="0073597E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A33" w:rsidRPr="00AF4426" w:rsidRDefault="00BB4A33" w:rsidP="0073597E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86BC0" w:rsidRPr="00E929F7" w:rsidTr="00786BC0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597E" w:rsidRPr="004C3941" w:rsidRDefault="0073597E" w:rsidP="0073597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97E" w:rsidRDefault="0073597E" w:rsidP="0073597E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97E" w:rsidRDefault="0073597E" w:rsidP="0073597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597E" w:rsidRDefault="0073597E" w:rsidP="0073597E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4</w:t>
            </w:r>
          </w:p>
          <w:p w:rsidR="0073597E" w:rsidRPr="003D6B71" w:rsidRDefault="0073597E" w:rsidP="0073597E">
            <w:pPr>
              <w:pStyle w:val="a5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97E" w:rsidRPr="003D6B71" w:rsidRDefault="0073597E" w:rsidP="0073597E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ลไก</w:t>
            </w:r>
          </w:p>
          <w:p w:rsidR="0073597E" w:rsidRPr="003D6B71" w:rsidRDefault="0073597E" w:rsidP="0073597E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73597E" w:rsidRPr="003D6B71" w:rsidRDefault="0073597E" w:rsidP="0073597E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ะเมินกระบวนการ</w:t>
            </w:r>
          </w:p>
          <w:p w:rsidR="0073597E" w:rsidRPr="003D6B71" w:rsidRDefault="0073597E" w:rsidP="0073597E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:rsidR="0073597E" w:rsidRPr="003D6B71" w:rsidRDefault="0073597E" w:rsidP="0073597E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97E" w:rsidRPr="00AF4426" w:rsidRDefault="0073597E" w:rsidP="0073597E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3597E" w:rsidRPr="00E929F7" w:rsidTr="00786BC0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7E" w:rsidRPr="004C3941" w:rsidRDefault="0073597E" w:rsidP="0073597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7E" w:rsidRDefault="0073597E" w:rsidP="0073597E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7E" w:rsidRDefault="0073597E" w:rsidP="0073597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597E" w:rsidRDefault="0073597E" w:rsidP="0073597E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5</w:t>
            </w:r>
          </w:p>
          <w:p w:rsidR="0073597E" w:rsidRPr="003D6B71" w:rsidRDefault="0073597E" w:rsidP="0073597E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97E" w:rsidRPr="003D6B71" w:rsidRDefault="0073597E" w:rsidP="0073597E">
            <w:pPr>
              <w:pStyle w:val="a5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ระบบ มีกลไก</w:t>
            </w:r>
          </w:p>
          <w:p w:rsidR="0073597E" w:rsidRPr="003D6B71" w:rsidRDefault="0073597E" w:rsidP="0073597E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นำระบบกลไกไปสู่การปฏิบัติ/ดำเนินงาน</w:t>
            </w:r>
          </w:p>
          <w:p w:rsidR="0073597E" w:rsidRPr="003D6B71" w:rsidRDefault="0073597E" w:rsidP="0073597E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ประเมินกระบวนการ</w:t>
            </w:r>
          </w:p>
          <w:p w:rsidR="0073597E" w:rsidRPr="003D6B71" w:rsidRDefault="0073597E" w:rsidP="0073597E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:rsidR="0073597E" w:rsidRPr="003D6B71" w:rsidRDefault="0073597E" w:rsidP="0073597E">
            <w:pPr>
              <w:pStyle w:val="a5"/>
              <w:ind w:left="55" w:right="-149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ผลจากการปรับปรุงเห็นชัดเจนเป็นรูปธรรม</w:t>
            </w:r>
          </w:p>
          <w:p w:rsidR="0073597E" w:rsidRPr="003D6B71" w:rsidRDefault="0073597E" w:rsidP="0073597E">
            <w:pPr>
              <w:pStyle w:val="a5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ปฏิบัติที่ดีได้ชัดเจ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7E" w:rsidRPr="00AF4426" w:rsidRDefault="0073597E" w:rsidP="0073597E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CD70C9" w:rsidRDefault="00CD70C9" w:rsidP="00CD70C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1082"/>
        <w:gridCol w:w="8904"/>
        <w:gridCol w:w="1440"/>
      </w:tblGrid>
      <w:tr w:rsidR="00CD70C9" w:rsidRPr="00E929F7" w:rsidTr="00552011">
        <w:trPr>
          <w:trHeight w:val="643"/>
          <w:tblHeader/>
        </w:trPr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D70C9" w:rsidRPr="00E929F7" w:rsidRDefault="00CD70C9" w:rsidP="00552011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D70C9" w:rsidRPr="00A87684" w:rsidRDefault="00CD70C9" w:rsidP="00552011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8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D70C9" w:rsidRPr="006E32EE" w:rsidRDefault="00CD70C9" w:rsidP="00552011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D70C9" w:rsidRPr="006E32EE" w:rsidRDefault="00CD70C9" w:rsidP="00552011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CD70C9" w:rsidRPr="00E929F7" w:rsidTr="00552011">
        <w:trPr>
          <w:trHeight w:val="233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C9" w:rsidRPr="003A4F06" w:rsidRDefault="00CD70C9" w:rsidP="0055201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 คุณภาพอาจารย์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C9" w:rsidRDefault="00CD70C9" w:rsidP="00552011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C9" w:rsidRDefault="00CD70C9" w:rsidP="00552011">
            <w:pPr>
              <w:autoSpaceDE w:val="0"/>
              <w:autoSpaceDN w:val="0"/>
              <w:adjustRightInd w:val="0"/>
              <w:ind w:firstLine="33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C9" w:rsidRPr="00AF4426" w:rsidRDefault="00CD70C9" w:rsidP="00552011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70C9" w:rsidRPr="00E929F7" w:rsidTr="00552011">
        <w:trPr>
          <w:trHeight w:val="233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C9" w:rsidRPr="004C3941" w:rsidRDefault="00CD70C9" w:rsidP="00BD115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1 ร้อยละของอาจารย์</w:t>
            </w:r>
            <w:r w:rsidR="00BD115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จำ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มีคุณวุฒิปริญญาเอก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C9" w:rsidRDefault="00CD70C9" w:rsidP="00552011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20</w:t>
            </w:r>
          </w:p>
        </w:tc>
        <w:tc>
          <w:tcPr>
            <w:tcW w:w="8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C9" w:rsidRDefault="00180066" w:rsidP="00552011">
            <w:pPr>
              <w:autoSpaceDE w:val="0"/>
              <w:autoSpaceDN w:val="0"/>
              <w:adjustRightInd w:val="0"/>
              <w:ind w:firstLine="33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</w:t>
            </w:r>
            <w:r w:rsidR="00CD7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ลักสูตร จำนวน </w:t>
            </w:r>
            <w:r w:rsidR="00CD70C9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"/>
                  </w:textInput>
                </w:ffData>
              </w:fldChar>
            </w:r>
            <w:r w:rsidR="00CD70C9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="00CD70C9"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="00CD70C9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="00CD70C9"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</w:t>
            </w:r>
            <w:r w:rsidR="00CD70C9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="00CD70C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CD7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มีคุณวุฒิปริญญาเอก จำนวน </w:t>
            </w:r>
            <w:r w:rsidR="00CD70C9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"/>
                  </w:textInput>
                </w:ffData>
              </w:fldChar>
            </w:r>
            <w:r w:rsidR="00CD70C9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="00CD70C9"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="00CD70C9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="00CD70C9"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</w:t>
            </w:r>
            <w:r w:rsidR="00CD70C9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="00CD70C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  <w:r w:rsidR="00CD7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ิดเป็นร้อยละ </w:t>
            </w:r>
            <w:r w:rsidR="00CD70C9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"/>
                  </w:textInput>
                </w:ffData>
              </w:fldChar>
            </w:r>
            <w:r w:rsidR="00CD70C9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="00CD70C9"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="00CD70C9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="00CD70C9"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</w:t>
            </w:r>
            <w:r w:rsidR="00CD70C9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="00CD7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ด้แก่   </w:t>
            </w:r>
          </w:p>
          <w:tbl>
            <w:tblPr>
              <w:tblW w:w="0" w:type="auto"/>
              <w:tblInd w:w="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4614"/>
            </w:tblGrid>
            <w:tr w:rsidR="00CD70C9" w:rsidRPr="00343FD4" w:rsidTr="00552011">
              <w:tc>
                <w:tcPr>
                  <w:tcW w:w="810" w:type="dxa"/>
                  <w:shd w:val="clear" w:color="auto" w:fill="auto"/>
                </w:tcPr>
                <w:p w:rsidR="00CD70C9" w:rsidRPr="00343FD4" w:rsidRDefault="00CD70C9" w:rsidP="00552011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343FD4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ลำดับ</w:t>
                  </w:r>
                </w:p>
              </w:tc>
              <w:tc>
                <w:tcPr>
                  <w:tcW w:w="4614" w:type="dxa"/>
                  <w:shd w:val="clear" w:color="auto" w:fill="auto"/>
                </w:tcPr>
                <w:p w:rsidR="00CD70C9" w:rsidRPr="00343FD4" w:rsidRDefault="00CD70C9" w:rsidP="005520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43FD4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-สกุล</w:t>
                  </w:r>
                </w:p>
              </w:tc>
            </w:tr>
            <w:tr w:rsidR="00CD70C9" w:rsidRPr="00343FD4" w:rsidTr="00552011">
              <w:trPr>
                <w:trHeight w:val="395"/>
              </w:trPr>
              <w:tc>
                <w:tcPr>
                  <w:tcW w:w="810" w:type="dxa"/>
                  <w:shd w:val="clear" w:color="auto" w:fill="auto"/>
                </w:tcPr>
                <w:p w:rsidR="00CD70C9" w:rsidRPr="00343FD4" w:rsidRDefault="00CD70C9" w:rsidP="005520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43FD4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4614" w:type="dxa"/>
                  <w:shd w:val="clear" w:color="auto" w:fill="auto"/>
                </w:tcPr>
                <w:p w:rsidR="00CD70C9" w:rsidRPr="00343FD4" w:rsidRDefault="00CD70C9" w:rsidP="00552011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ชื่อ-สกุลอาจารย์ที่มีคุณวุฒิ ป.เอก"/>
                        </w:textInput>
                      </w:ffData>
                    </w:fldChar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 w:rsidRPr="00343FD4"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  <w:cs/>
                    </w:rPr>
                    <w:t>ชื่อ-สกุลอาจารย์ที่มีคุณวุฒิ ป.เอก</w:t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CD70C9" w:rsidRPr="00343FD4" w:rsidTr="00552011">
              <w:trPr>
                <w:trHeight w:val="413"/>
              </w:trPr>
              <w:tc>
                <w:tcPr>
                  <w:tcW w:w="810" w:type="dxa"/>
                  <w:shd w:val="clear" w:color="auto" w:fill="auto"/>
                </w:tcPr>
                <w:p w:rsidR="00CD70C9" w:rsidRPr="00343FD4" w:rsidRDefault="00CD70C9" w:rsidP="005520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43FD4"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</w:p>
              </w:tc>
              <w:tc>
                <w:tcPr>
                  <w:tcW w:w="4614" w:type="dxa"/>
                  <w:shd w:val="clear" w:color="auto" w:fill="auto"/>
                </w:tcPr>
                <w:p w:rsidR="00CD70C9" w:rsidRPr="00343FD4" w:rsidRDefault="00CD70C9" w:rsidP="00552011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ชื่อ-สกุลอาจารย์ที่มีคุณวุฒิ ป.เอก"/>
                        </w:textInput>
                      </w:ffData>
                    </w:fldChar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 w:rsidRPr="00343FD4"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  <w:cs/>
                    </w:rPr>
                    <w:t>ชื่อ-สกุลอาจารย์ที่มีคุณวุฒิ ป.เอก</w:t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</w:tbl>
          <w:p w:rsidR="00CD70C9" w:rsidRPr="00E929F7" w:rsidRDefault="00CD70C9" w:rsidP="005520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ธี</w:t>
            </w:r>
            <w:r w:rsidRPr="00E929F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ำนวณ</w:t>
            </w:r>
            <w:r w:rsidRPr="00E929F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</w:p>
          <w:p w:rsidR="00CD70C9" w:rsidRPr="00E929F7" w:rsidRDefault="00CD70C9" w:rsidP="005520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>คำนวณค่าร้อยละข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</w:t>
            </w: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มีวุฒิปริญญาเอก </w:t>
            </w:r>
          </w:p>
          <w:tbl>
            <w:tblPr>
              <w:tblW w:w="6791" w:type="dxa"/>
              <w:tblInd w:w="4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385"/>
              <w:gridCol w:w="828"/>
              <w:gridCol w:w="542"/>
              <w:gridCol w:w="236"/>
              <w:gridCol w:w="1564"/>
            </w:tblGrid>
            <w:tr w:rsidR="00CD70C9" w:rsidRPr="003766D9" w:rsidTr="00552011">
              <w:trPr>
                <w:trHeight w:val="26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CD70C9" w:rsidRPr="003766D9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CD70C9" w:rsidRPr="003766D9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อ.วุฒิปริญญาเอก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  <w:cs/>
                    </w:rPr>
                    <w:t>อ.วุฒิปริญญาเอก.....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D70C9" w:rsidRPr="003766D9" w:rsidRDefault="00CD70C9" w:rsidP="00552011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D70C9" w:rsidRPr="003766D9" w:rsidRDefault="00CD70C9" w:rsidP="00552011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CD70C9" w:rsidRPr="003766D9" w:rsidRDefault="00CD70C9" w:rsidP="00552011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CD70C9" w:rsidRPr="003766D9" w:rsidRDefault="00CD70C9" w:rsidP="00552011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766D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ร้อยละ </w:t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.."/>
                        </w:textInput>
                      </w:ffData>
                    </w:fldChar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3766D9"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</w:rPr>
                    <w:t>........</w:t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CD70C9" w:rsidRPr="003766D9" w:rsidTr="00552011">
              <w:trPr>
                <w:trHeight w:val="253"/>
              </w:trPr>
              <w:tc>
                <w:tcPr>
                  <w:tcW w:w="23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D70C9" w:rsidRPr="003766D9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CD70C9" w:rsidRPr="003766D9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อ.ประจำหลักสูตรทั้งหมด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  <w:cs/>
                    </w:rPr>
                    <w:t>อ.ประจำหลักสูตรทั้งหมด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82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D70C9" w:rsidRPr="003766D9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4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D70C9" w:rsidRPr="003766D9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CD70C9" w:rsidRPr="003766D9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56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CD70C9" w:rsidRPr="003766D9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</w:tbl>
          <w:p w:rsidR="00CD70C9" w:rsidRPr="003D6B71" w:rsidRDefault="00CD70C9" w:rsidP="00552011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C9" w:rsidRPr="00AF4426" w:rsidRDefault="00CD70C9" w:rsidP="00552011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CD70C9" w:rsidRPr="00AF4426" w:rsidRDefault="00CD70C9" w:rsidP="00552011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CD70C9" w:rsidRPr="00E929F7" w:rsidTr="00552011">
        <w:trPr>
          <w:trHeight w:val="7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C9" w:rsidRPr="004C3941" w:rsidRDefault="00CD70C9" w:rsidP="0018006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2 ร้อยละของอาจารย์</w:t>
            </w:r>
            <w:r w:rsidR="001800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จำ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ดำรงตำแหน่งทางวิชาการ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C9" w:rsidRDefault="00CD70C9" w:rsidP="00552011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45</w:t>
            </w:r>
          </w:p>
        </w:tc>
        <w:tc>
          <w:tcPr>
            <w:tcW w:w="8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C9" w:rsidRDefault="00CD70C9" w:rsidP="00552011">
            <w:pPr>
              <w:autoSpaceDE w:val="0"/>
              <w:autoSpaceDN w:val="0"/>
              <w:adjustRightInd w:val="0"/>
              <w:ind w:firstLine="33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</w:t>
            </w:r>
            <w:r w:rsidR="00180066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จำ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ลักสูตร จำนวน 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"/>
                  </w:textInput>
                </w:ffData>
              </w:fldCha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ดำรงตำแหน่งทางวิชาการ จำนวน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ิดเป็นร้อยละ ได้แก่   </w:t>
            </w:r>
          </w:p>
          <w:tbl>
            <w:tblPr>
              <w:tblW w:w="0" w:type="auto"/>
              <w:tblInd w:w="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4614"/>
            </w:tblGrid>
            <w:tr w:rsidR="00CD70C9" w:rsidRPr="00343FD4" w:rsidTr="00552011">
              <w:tc>
                <w:tcPr>
                  <w:tcW w:w="810" w:type="dxa"/>
                  <w:shd w:val="clear" w:color="auto" w:fill="auto"/>
                </w:tcPr>
                <w:p w:rsidR="00CD70C9" w:rsidRPr="00343FD4" w:rsidRDefault="00CD70C9" w:rsidP="00552011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343FD4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ลำดับ</w:t>
                  </w:r>
                </w:p>
              </w:tc>
              <w:tc>
                <w:tcPr>
                  <w:tcW w:w="4614" w:type="dxa"/>
                  <w:shd w:val="clear" w:color="auto" w:fill="auto"/>
                </w:tcPr>
                <w:p w:rsidR="00CD70C9" w:rsidRPr="00343FD4" w:rsidRDefault="00CD70C9" w:rsidP="005520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43FD4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-สกุล</w:t>
                  </w:r>
                </w:p>
              </w:tc>
            </w:tr>
            <w:tr w:rsidR="00CD70C9" w:rsidRPr="00343FD4" w:rsidTr="00552011">
              <w:trPr>
                <w:trHeight w:val="395"/>
              </w:trPr>
              <w:tc>
                <w:tcPr>
                  <w:tcW w:w="810" w:type="dxa"/>
                  <w:shd w:val="clear" w:color="auto" w:fill="auto"/>
                </w:tcPr>
                <w:p w:rsidR="00CD70C9" w:rsidRPr="00343FD4" w:rsidRDefault="00CD70C9" w:rsidP="005520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43FD4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4614" w:type="dxa"/>
                  <w:shd w:val="clear" w:color="auto" w:fill="auto"/>
                </w:tcPr>
                <w:p w:rsidR="00CD70C9" w:rsidRPr="00343FD4" w:rsidRDefault="00CD70C9" w:rsidP="00552011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ชื่อ-สกุลอาจารย์ที่ดำรงตำแหน่งทางวิชาการ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  <w:cs/>
                    </w:rPr>
                    <w:t>ชื่อ-สกุลอาจารย์ที่ดำรงตำแหน่งทางวิชาการ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CD70C9" w:rsidRPr="00343FD4" w:rsidTr="00552011">
              <w:trPr>
                <w:trHeight w:val="413"/>
              </w:trPr>
              <w:tc>
                <w:tcPr>
                  <w:tcW w:w="810" w:type="dxa"/>
                  <w:shd w:val="clear" w:color="auto" w:fill="auto"/>
                </w:tcPr>
                <w:p w:rsidR="00CD70C9" w:rsidRPr="00343FD4" w:rsidRDefault="00CD70C9" w:rsidP="005520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43FD4"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</w:p>
              </w:tc>
              <w:tc>
                <w:tcPr>
                  <w:tcW w:w="4614" w:type="dxa"/>
                  <w:shd w:val="clear" w:color="auto" w:fill="auto"/>
                </w:tcPr>
                <w:p w:rsidR="00CD70C9" w:rsidRPr="00343FD4" w:rsidRDefault="00CD70C9" w:rsidP="00552011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ชื่อ-สกุลอาจารย์ที่ดำรงตำแหน่งทางวิชาการ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  <w:cs/>
                    </w:rPr>
                    <w:t>ชื่อ-สกุลอาจารย์ที่ดำรงตำแหน่งทางวิชาการ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</w:tbl>
          <w:p w:rsidR="00CD70C9" w:rsidRPr="00E929F7" w:rsidRDefault="00CD70C9" w:rsidP="005520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ธี</w:t>
            </w:r>
            <w:r w:rsidRPr="00E929F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ำนวณ</w:t>
            </w:r>
            <w:r w:rsidRPr="00E929F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</w:p>
          <w:p w:rsidR="00CD70C9" w:rsidRPr="00E929F7" w:rsidRDefault="00CD70C9" w:rsidP="005520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>คำนวณค่าร้อยละข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</w:t>
            </w: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มีวุฒิปริญญาเอก </w:t>
            </w:r>
          </w:p>
          <w:tbl>
            <w:tblPr>
              <w:tblW w:w="6791" w:type="dxa"/>
              <w:tblInd w:w="4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385"/>
              <w:gridCol w:w="828"/>
              <w:gridCol w:w="542"/>
              <w:gridCol w:w="236"/>
              <w:gridCol w:w="1564"/>
            </w:tblGrid>
            <w:tr w:rsidR="00CD70C9" w:rsidRPr="003766D9" w:rsidTr="00552011">
              <w:trPr>
                <w:trHeight w:val="26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CD70C9" w:rsidRPr="003766D9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CD70C9" w:rsidRPr="003766D9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อ.ที่ดำรงตำแหน่งทางวิชาการ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  <w:cs/>
                    </w:rPr>
                    <w:t>อ.ที่ดำรงตำแหน่งทางวิชาการ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D70C9" w:rsidRPr="003766D9" w:rsidRDefault="00CD70C9" w:rsidP="00552011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D70C9" w:rsidRPr="003766D9" w:rsidRDefault="00CD70C9" w:rsidP="00552011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CD70C9" w:rsidRPr="003766D9" w:rsidRDefault="00CD70C9" w:rsidP="00552011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CD70C9" w:rsidRPr="003766D9" w:rsidRDefault="00CD70C9" w:rsidP="00552011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766D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ร้อยละ </w:t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.."/>
                        </w:textInput>
                      </w:ffData>
                    </w:fldChar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3766D9"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</w:rPr>
                    <w:t>........</w:t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CD70C9" w:rsidRPr="003766D9" w:rsidTr="00552011">
              <w:trPr>
                <w:trHeight w:val="253"/>
              </w:trPr>
              <w:tc>
                <w:tcPr>
                  <w:tcW w:w="23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D70C9" w:rsidRPr="003766D9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CD70C9" w:rsidRPr="003766D9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อ.ประจำหลักสูตรทั้งหมด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  <w:cs/>
                    </w:rPr>
                    <w:t>อ.ประจำหลักสูตรทั้งหมด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82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D70C9" w:rsidRPr="003766D9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4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D70C9" w:rsidRPr="003766D9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CD70C9" w:rsidRPr="003766D9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56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CD70C9" w:rsidRPr="003766D9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</w:tbl>
          <w:p w:rsidR="00CD70C9" w:rsidRPr="00604CBF" w:rsidRDefault="00CD70C9" w:rsidP="00552011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C9" w:rsidRPr="00AF4426" w:rsidRDefault="00CD70C9" w:rsidP="00552011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CD70C9" w:rsidRPr="00AF4426" w:rsidRDefault="00CD70C9" w:rsidP="00552011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CD70C9" w:rsidRPr="00E929F7" w:rsidTr="00552011">
        <w:trPr>
          <w:trHeight w:val="233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C9" w:rsidRPr="004C3941" w:rsidRDefault="00CD70C9" w:rsidP="0018006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F2C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3 ผลงานทางวิชาการของอาจารย์</w:t>
            </w:r>
            <w:r w:rsidR="001800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จำ</w:t>
            </w:r>
            <w:r w:rsidRPr="004F2C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C9" w:rsidRDefault="00CD70C9" w:rsidP="00552011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15</w:t>
            </w:r>
          </w:p>
        </w:tc>
        <w:tc>
          <w:tcPr>
            <w:tcW w:w="8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C9" w:rsidRDefault="00CD70C9" w:rsidP="00552011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งานทางวิชาการของอาจารย์</w:t>
            </w:r>
            <w:r w:rsidR="001800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จำ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ลักสูตร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</w:t>
            </w:r>
            <w:r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7E662D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7E662D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7E662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รื่อง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รวมค่าถ่วงน้ำหนัก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7E662D">
              <w:rPr>
                <w:rFonts w:ascii="TH SarabunPSK" w:hAnsi="TH SarabunPSK" w:cs="TH SarabunPSK" w:hint="cs"/>
                <w:sz w:val="30"/>
                <w:szCs w:val="30"/>
                <w:cs/>
              </w:rPr>
              <w:t>เท่ากับ</w:t>
            </w:r>
            <w:r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7E662D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7E662D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7E662D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</w:p>
          <w:p w:rsidR="00CD70C9" w:rsidRPr="00DC042B" w:rsidRDefault="00CD70C9" w:rsidP="00552011">
            <w:pPr>
              <w:autoSpaceDE w:val="0"/>
              <w:autoSpaceDN w:val="0"/>
              <w:adjustRightInd w:val="0"/>
              <w:spacing w:before="240"/>
              <w:rPr>
                <w:rFonts w:ascii="TH SarabunPSK" w:hAnsi="TH SarabunPSK" w:cs="TH SarabunPSK"/>
                <w:b/>
                <w:bCs/>
              </w:rPr>
            </w:pPr>
            <w:r w:rsidRPr="00DC042B">
              <w:rPr>
                <w:rFonts w:ascii="TH SarabunPSK" w:hAnsi="TH SarabunPSK" w:cs="TH SarabunPSK" w:hint="cs"/>
                <w:b/>
                <w:bCs/>
                <w:cs/>
              </w:rPr>
              <w:t>วิธี</w:t>
            </w:r>
            <w:r w:rsidRPr="00DC042B">
              <w:rPr>
                <w:rFonts w:ascii="TH SarabunPSK" w:hAnsi="TH SarabunPSK" w:cs="TH SarabunPSK"/>
                <w:b/>
                <w:bCs/>
                <w:cs/>
              </w:rPr>
              <w:t>การคำนวณ</w:t>
            </w:r>
            <w:r w:rsidRPr="00DC042B">
              <w:rPr>
                <w:rFonts w:ascii="TH SarabunPSK" w:hAnsi="TH SarabunPSK" w:cs="TH SarabunPSK"/>
                <w:b/>
                <w:bCs/>
              </w:rPr>
              <w:tab/>
            </w:r>
          </w:p>
          <w:p w:rsidR="00CD70C9" w:rsidRPr="00E929F7" w:rsidRDefault="00CD70C9" w:rsidP="005520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>คำนวณค่าร้อยละของผลรวมถ่วงน้ำหนักของผลงานทางวิชาการข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</w:t>
            </w:r>
            <w:r w:rsidR="00180066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จำ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</w:p>
          <w:tbl>
            <w:tblPr>
              <w:tblW w:w="67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607"/>
              <w:gridCol w:w="454"/>
              <w:gridCol w:w="594"/>
              <w:gridCol w:w="482"/>
              <w:gridCol w:w="1350"/>
            </w:tblGrid>
            <w:tr w:rsidR="00CD70C9" w:rsidRPr="00E929F7" w:rsidTr="00552011">
              <w:trPr>
                <w:trHeight w:val="323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CD70C9" w:rsidRPr="00E929F7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607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CD70C9" w:rsidRPr="0013642B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364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ผลรวมถ่วงน้ำหนักของผลงานวิชาการของ อ."/>
                        </w:textInput>
                      </w:ffData>
                    </w:fldChar>
                  </w:r>
                  <w:r w:rsidRPr="001364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364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 w:rsidRPr="001364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3642B"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  <w:cs/>
                    </w:rPr>
                    <w:t>ผลรวมถ่วงน้ำหนักของผลงานวิชาการของ อ.</w:t>
                  </w:r>
                  <w:r w:rsidRPr="001364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70C9" w:rsidRPr="00E929F7" w:rsidRDefault="00CD70C9" w:rsidP="00552011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</w:rPr>
                    <w:t>x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70C9" w:rsidRPr="00E929F7" w:rsidRDefault="00CD70C9" w:rsidP="00552011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</w:rPr>
                    <w:t>100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CD70C9" w:rsidRPr="00E929F7" w:rsidRDefault="00CD70C9" w:rsidP="00552011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</w:rPr>
                    <w:t>=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CD70C9" w:rsidRPr="00E929F7" w:rsidRDefault="00CD70C9" w:rsidP="00552011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 xml:space="preserve">ร้อยละ </w:t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.."/>
                        </w:textInput>
                      </w:ffData>
                    </w:fldChar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 w:rsidRPr="00E929F7"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..</w:t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 xml:space="preserve"> </w:t>
                  </w:r>
                </w:p>
              </w:tc>
            </w:tr>
            <w:tr w:rsidR="00CD70C9" w:rsidRPr="00E929F7" w:rsidTr="00552011">
              <w:trPr>
                <w:trHeight w:val="253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D70C9" w:rsidRPr="00E929F7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607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D70C9" w:rsidRPr="00E929F7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อ.ประจำหลักสูตรทั้งหมด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  <w:cs/>
                    </w:rPr>
                    <w:t>อ.ประจำหลักสูตรทั้งหมด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D70C9" w:rsidRPr="00E929F7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D70C9" w:rsidRPr="00E929F7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D70C9" w:rsidRPr="00E929F7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D70C9" w:rsidRPr="00E929F7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CD70C9" w:rsidRDefault="00CD70C9" w:rsidP="00552011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ind w:left="-90"/>
              <w:jc w:val="thaiDistribute"/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</w:rPr>
            </w:pPr>
          </w:p>
          <w:p w:rsidR="00CD70C9" w:rsidRPr="00B113A6" w:rsidRDefault="00CD70C9" w:rsidP="00552011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ind w:left="-90"/>
              <w:jc w:val="thaiDistribute"/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</w:rPr>
            </w:pPr>
            <w:r w:rsidRPr="00B113A6">
              <w:rPr>
                <w:rFonts w:ascii="TH SarabunPSK" w:eastAsia="CordiaNew-Bold" w:hAnsi="TH SarabunPSK" w:cs="TH SarabunPSK" w:hint="cs"/>
                <w:b/>
                <w:bCs/>
                <w:sz w:val="30"/>
                <w:szCs w:val="30"/>
                <w:cs/>
              </w:rPr>
              <w:t>ข้อมูลประกอบการพิจารณาคุณภาพผลงานทางวิชาการ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55"/>
              <w:gridCol w:w="1038"/>
              <w:gridCol w:w="5218"/>
            </w:tblGrid>
            <w:tr w:rsidR="00CD70C9" w:rsidRPr="00A557B8" w:rsidTr="00552011">
              <w:tc>
                <w:tcPr>
                  <w:tcW w:w="2355" w:type="dxa"/>
                </w:tcPr>
                <w:p w:rsidR="00CD70C9" w:rsidRPr="00287112" w:rsidRDefault="00CD70C9" w:rsidP="00552011">
                  <w:pPr>
                    <w:pStyle w:val="a5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287112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ชื่อ-สกุลอาจารย์</w:t>
                  </w:r>
                </w:p>
              </w:tc>
              <w:tc>
                <w:tcPr>
                  <w:tcW w:w="1038" w:type="dxa"/>
                </w:tcPr>
                <w:p w:rsidR="00CD70C9" w:rsidRPr="00287112" w:rsidRDefault="00CD70C9" w:rsidP="00552011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87112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ค่าถ่วง </w:t>
                  </w:r>
                  <w:proofErr w:type="spellStart"/>
                  <w:r w:rsidRPr="00287112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นน</w:t>
                  </w:r>
                  <w:proofErr w:type="spellEnd"/>
                  <w:r w:rsidRPr="00287112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5218" w:type="dxa"/>
                </w:tcPr>
                <w:p w:rsidR="00CD70C9" w:rsidRPr="00287112" w:rsidRDefault="00CD70C9" w:rsidP="0055201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87112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ชื่อผลงาน</w:t>
                  </w:r>
                </w:p>
              </w:tc>
            </w:tr>
            <w:tr w:rsidR="00CD70C9" w:rsidRPr="00A557B8" w:rsidTr="00552011">
              <w:tc>
                <w:tcPr>
                  <w:tcW w:w="2355" w:type="dxa"/>
                </w:tcPr>
                <w:p w:rsidR="00CD70C9" w:rsidRPr="00F21FFC" w:rsidRDefault="00CD70C9" w:rsidP="00552011">
                  <w:pPr>
                    <w:pStyle w:val="a5"/>
                    <w:ind w:left="0"/>
                    <w:jc w:val="lef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lastRenderedPageBreak/>
                    <w:t>1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-สกุล]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1038" w:type="dxa"/>
                </w:tcPr>
                <w:p w:rsidR="00CD70C9" w:rsidRPr="00A557B8" w:rsidRDefault="00CD70C9" w:rsidP="0055201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5218" w:type="dxa"/>
                </w:tcPr>
                <w:p w:rsidR="00CD70C9" w:rsidRPr="00A557B8" w:rsidRDefault="00CD70C9" w:rsidP="0055201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ผลงาน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CD70C9" w:rsidRPr="00A557B8" w:rsidTr="00552011">
              <w:tc>
                <w:tcPr>
                  <w:tcW w:w="2355" w:type="dxa"/>
                </w:tcPr>
                <w:p w:rsidR="00CD70C9" w:rsidRPr="00A557B8" w:rsidRDefault="00CD70C9" w:rsidP="0055201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2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-สกุล]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1038" w:type="dxa"/>
                </w:tcPr>
                <w:p w:rsidR="00CD70C9" w:rsidRPr="00A557B8" w:rsidRDefault="00CD70C9" w:rsidP="0055201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5218" w:type="dxa"/>
                </w:tcPr>
                <w:p w:rsidR="00CD70C9" w:rsidRPr="00A557B8" w:rsidRDefault="00CD70C9" w:rsidP="0055201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ผลงาน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CD70C9" w:rsidRPr="00A557B8" w:rsidTr="00552011">
              <w:tc>
                <w:tcPr>
                  <w:tcW w:w="2355" w:type="dxa"/>
                </w:tcPr>
                <w:p w:rsidR="00CD70C9" w:rsidRPr="00A557B8" w:rsidRDefault="00CD70C9" w:rsidP="0055201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3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-สกุล]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1038" w:type="dxa"/>
                </w:tcPr>
                <w:p w:rsidR="00CD70C9" w:rsidRPr="00A557B8" w:rsidRDefault="00CD70C9" w:rsidP="0055201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5218" w:type="dxa"/>
                </w:tcPr>
                <w:p w:rsidR="00CD70C9" w:rsidRPr="00A557B8" w:rsidRDefault="00CD70C9" w:rsidP="0055201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ผลงาน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CD70C9" w:rsidRPr="00A557B8" w:rsidTr="00552011">
              <w:tc>
                <w:tcPr>
                  <w:tcW w:w="2355" w:type="dxa"/>
                </w:tcPr>
                <w:p w:rsidR="00CD70C9" w:rsidRDefault="00CD70C9" w:rsidP="00552011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4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-สกุล]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1038" w:type="dxa"/>
                </w:tcPr>
                <w:p w:rsidR="00CD70C9" w:rsidRPr="00A557B8" w:rsidRDefault="00CD70C9" w:rsidP="0055201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5218" w:type="dxa"/>
                </w:tcPr>
                <w:p w:rsidR="00CD70C9" w:rsidRPr="00A557B8" w:rsidRDefault="00CD70C9" w:rsidP="0055201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ผลงาน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CD70C9" w:rsidRPr="00A557B8" w:rsidTr="00552011">
              <w:tc>
                <w:tcPr>
                  <w:tcW w:w="2355" w:type="dxa"/>
                  <w:tcBorders>
                    <w:bottom w:val="single" w:sz="4" w:space="0" w:color="auto"/>
                  </w:tcBorders>
                </w:tcPr>
                <w:p w:rsidR="00CD70C9" w:rsidRPr="00A557B8" w:rsidRDefault="00CD70C9" w:rsidP="0055201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5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-สกุล]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1038" w:type="dxa"/>
                  <w:tcBorders>
                    <w:bottom w:val="single" w:sz="4" w:space="0" w:color="auto"/>
                  </w:tcBorders>
                </w:tcPr>
                <w:p w:rsidR="00CD70C9" w:rsidRPr="00A557B8" w:rsidRDefault="00CD70C9" w:rsidP="0055201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5218" w:type="dxa"/>
                  <w:tcBorders>
                    <w:bottom w:val="single" w:sz="4" w:space="0" w:color="auto"/>
                  </w:tcBorders>
                </w:tcPr>
                <w:p w:rsidR="00CD70C9" w:rsidRPr="00A557B8" w:rsidRDefault="00CD70C9" w:rsidP="0055201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ผลงาน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CD70C9" w:rsidRPr="00A557B8" w:rsidTr="00552011">
              <w:tc>
                <w:tcPr>
                  <w:tcW w:w="3393" w:type="dxa"/>
                  <w:gridSpan w:val="2"/>
                  <w:tcBorders>
                    <w:bottom w:val="single" w:sz="4" w:space="0" w:color="auto"/>
                  </w:tcBorders>
                </w:tcPr>
                <w:p w:rsidR="00CD70C9" w:rsidRPr="002718AC" w:rsidRDefault="00CD70C9" w:rsidP="0055201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2718AC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ลรวมค่าถ่วงน้ำหนัก</w:t>
                  </w:r>
                </w:p>
              </w:tc>
              <w:tc>
                <w:tcPr>
                  <w:tcW w:w="5218" w:type="dxa"/>
                  <w:tcBorders>
                    <w:bottom w:val="single" w:sz="4" w:space="0" w:color="auto"/>
                  </w:tcBorders>
                </w:tcPr>
                <w:p w:rsidR="00CD70C9" w:rsidRPr="00A557B8" w:rsidRDefault="00CD70C9" w:rsidP="0055201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CD70C9" w:rsidRPr="00A557B8" w:rsidTr="00552011">
              <w:tc>
                <w:tcPr>
                  <w:tcW w:w="339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D70C9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2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D70C9" w:rsidRDefault="00CD70C9" w:rsidP="00552011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:rsidR="00CD70C9" w:rsidRPr="00843041" w:rsidRDefault="00CD70C9" w:rsidP="0055201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C9" w:rsidRPr="00AF4426" w:rsidRDefault="00CD70C9" w:rsidP="00552011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lastRenderedPageBreak/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CD70C9" w:rsidRPr="00AF4426" w:rsidRDefault="00CD70C9" w:rsidP="00552011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CD70C9" w:rsidRPr="00E929F7" w:rsidTr="00552011">
        <w:trPr>
          <w:trHeight w:val="233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C9" w:rsidRPr="00BC7237" w:rsidRDefault="00CD70C9" w:rsidP="0055201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.2.4 จำนวนบทความของอาจารย์ประจำหลักสูตรปริญญาเอกที่ได้รับการอ้างอิงในฐานข้อมู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TCI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Scopus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่อจำนวนอาจารย์ประจำหลักสูตร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C9" w:rsidRDefault="00CD70C9" w:rsidP="00552011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อัตราส่วนจำนวนบทความ 0.1875</w:t>
            </w:r>
          </w:p>
        </w:tc>
        <w:tc>
          <w:tcPr>
            <w:tcW w:w="8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C9" w:rsidRPr="00E929F7" w:rsidRDefault="00CD70C9" w:rsidP="005520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) อาจารย์ประจำระดับปริญญาเอกของหลักสูตร 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.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กลุ่มสาขาวิชา 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.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E929F7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) มีจำนวน 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.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E929F7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</w:p>
          <w:p w:rsidR="00CD70C9" w:rsidRPr="00E929F7" w:rsidRDefault="00CD70C9" w:rsidP="005520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) หลักสูตรมีผลงานตีพิมพ์บทความวิจัย หรือ 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Review article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นฐานข้อมูล 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TCI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 </w:t>
            </w:r>
            <w:r w:rsidRPr="00E929F7">
              <w:rPr>
                <w:rFonts w:ascii="TH SarabunPSK" w:hAnsi="TH SarabunPSK" w:cs="TH SarabunPSK"/>
                <w:kern w:val="24"/>
                <w:sz w:val="30"/>
                <w:szCs w:val="30"/>
              </w:rPr>
              <w:t>SCOPUS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พ.ศ. 2553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61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ังนี้</w:t>
            </w:r>
          </w:p>
          <w:p w:rsidR="00CD70C9" w:rsidRDefault="00CD70C9" w:rsidP="00552011">
            <w:pPr>
              <w:autoSpaceDE w:val="0"/>
              <w:autoSpaceDN w:val="0"/>
              <w:adjustRightInd w:val="0"/>
              <w:ind w:firstLine="31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บทความที่ตีพิมพ์ของอาจารย์ทั้ง 5 คน ในฐานข้อมูล </w:t>
            </w:r>
            <w:r w:rsidRPr="00E929F7">
              <w:rPr>
                <w:rFonts w:ascii="TH SarabunPSK" w:hAnsi="TH SarabunPSK" w:cs="TH SarabunPSK"/>
                <w:kern w:val="24"/>
                <w:sz w:val="30"/>
                <w:szCs w:val="30"/>
              </w:rPr>
              <w:t>SCOPUS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หว่างปี 2553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61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ท่ากับ 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.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E929F7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บทความ และจำนวนบทความที่ตีพิมพ์ในฐานข้อมูลของ 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TCI </w:t>
            </w:r>
            <w:r w:rsidRPr="00E929F7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เท่ากับ 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.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E929F7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บทความ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CD70C9" w:rsidRDefault="00CD70C9" w:rsidP="00552011">
            <w:pPr>
              <w:autoSpaceDE w:val="0"/>
              <w:autoSpaceDN w:val="0"/>
              <w:adjustRightInd w:val="0"/>
              <w:ind w:firstLine="31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นจำนวนนี้มีบทความจำนวน 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.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บทความในฐานข้อมูล </w:t>
            </w:r>
            <w:r w:rsidRPr="00E929F7">
              <w:rPr>
                <w:rFonts w:ascii="TH SarabunPSK" w:hAnsi="TH SarabunPSK" w:cs="TH SarabunPSK"/>
                <w:kern w:val="24"/>
                <w:sz w:val="30"/>
                <w:szCs w:val="30"/>
              </w:rPr>
              <w:t>SCOPUS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ที่ได้รับการอ้างอิงอย่างน้อย 1 ครั้ง และมีบทความจำนวน 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.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E929F7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บทความที่ตีพิมพ์ในฐานข้อมูล 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t>TCI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ด้รับการอ้างอิงอย่างน้อย 1 ครั้ง </w:t>
            </w:r>
          </w:p>
          <w:p w:rsidR="00CD70C9" w:rsidRPr="00E51F15" w:rsidRDefault="00CD70C9" w:rsidP="00552011">
            <w:pPr>
              <w:autoSpaceDE w:val="0"/>
              <w:autoSpaceDN w:val="0"/>
              <w:adjustRightInd w:val="0"/>
              <w:ind w:left="720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8"/>
              <w:gridCol w:w="4336"/>
              <w:gridCol w:w="3504"/>
            </w:tblGrid>
            <w:tr w:rsidR="00CD70C9" w:rsidRPr="0043793A" w:rsidTr="00552011">
              <w:tc>
                <w:tcPr>
                  <w:tcW w:w="482" w:type="pct"/>
                </w:tcPr>
                <w:p w:rsidR="00CD70C9" w:rsidRPr="0043793A" w:rsidRDefault="00CD70C9" w:rsidP="005520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ลำดับ</w:t>
                  </w:r>
                </w:p>
              </w:tc>
              <w:tc>
                <w:tcPr>
                  <w:tcW w:w="2498" w:type="pct"/>
                  <w:shd w:val="clear" w:color="auto" w:fill="auto"/>
                </w:tcPr>
                <w:p w:rsidR="00CD70C9" w:rsidRPr="0043793A" w:rsidRDefault="00CD70C9" w:rsidP="005520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3793A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ชื่อ </w:t>
                  </w:r>
                  <w:r w:rsidRPr="0043793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–</w:t>
                  </w:r>
                  <w:r w:rsidRPr="0043793A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สกุลอาจารย์</w:t>
                  </w:r>
                </w:p>
              </w:tc>
              <w:tc>
                <w:tcPr>
                  <w:tcW w:w="2019" w:type="pct"/>
                  <w:shd w:val="clear" w:color="auto" w:fill="auto"/>
                </w:tcPr>
                <w:p w:rsidR="00CD70C9" w:rsidRPr="0043793A" w:rsidRDefault="00CD70C9" w:rsidP="005520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3793A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จำนวนบทความที่ได้รับการอ้างอิง</w:t>
                  </w:r>
                </w:p>
              </w:tc>
            </w:tr>
            <w:tr w:rsidR="00CD70C9" w:rsidRPr="0043793A" w:rsidTr="00552011">
              <w:tc>
                <w:tcPr>
                  <w:tcW w:w="482" w:type="pct"/>
                </w:tcPr>
                <w:p w:rsidR="00CD70C9" w:rsidRPr="0043793A" w:rsidRDefault="00CD70C9" w:rsidP="005520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2498" w:type="pct"/>
                  <w:shd w:val="clear" w:color="auto" w:fill="auto"/>
                </w:tcPr>
                <w:p w:rsidR="00CD70C9" w:rsidRPr="0043793A" w:rsidRDefault="00CD70C9" w:rsidP="005520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ชื่อ - สกุลอาจารย์....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cs/>
                    </w:rPr>
                    <w:t>ชื่อ - สกุลอาจารย์..........</w: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fldChar w:fldCharType="end"/>
                  </w:r>
                </w:p>
              </w:tc>
              <w:tc>
                <w:tcPr>
                  <w:tcW w:w="2019" w:type="pct"/>
                  <w:shd w:val="clear" w:color="auto" w:fill="auto"/>
                </w:tcPr>
                <w:p w:rsidR="00CD70C9" w:rsidRPr="0043793A" w:rsidRDefault="00CD70C9" w:rsidP="00552011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CD70C9" w:rsidRPr="0043793A" w:rsidTr="00552011">
              <w:tc>
                <w:tcPr>
                  <w:tcW w:w="482" w:type="pct"/>
                </w:tcPr>
                <w:p w:rsidR="00CD70C9" w:rsidRPr="0043793A" w:rsidRDefault="00CD70C9" w:rsidP="005520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2498" w:type="pct"/>
                  <w:shd w:val="clear" w:color="auto" w:fill="auto"/>
                </w:tcPr>
                <w:p w:rsidR="00CD70C9" w:rsidRPr="0043793A" w:rsidRDefault="00CD70C9" w:rsidP="005520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ชื่อ - สกุลอาจารย์....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cs/>
                    </w:rPr>
                    <w:t>ชื่อ - สกุลอาจารย์..........</w: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fldChar w:fldCharType="end"/>
                  </w:r>
                </w:p>
              </w:tc>
              <w:tc>
                <w:tcPr>
                  <w:tcW w:w="2019" w:type="pct"/>
                  <w:shd w:val="clear" w:color="auto" w:fill="auto"/>
                </w:tcPr>
                <w:p w:rsidR="00CD70C9" w:rsidRPr="0043793A" w:rsidRDefault="00CD70C9" w:rsidP="00552011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CD70C9" w:rsidRPr="0043793A" w:rsidTr="00552011">
              <w:tc>
                <w:tcPr>
                  <w:tcW w:w="482" w:type="pct"/>
                </w:tcPr>
                <w:p w:rsidR="00CD70C9" w:rsidRPr="0043793A" w:rsidRDefault="00CD70C9" w:rsidP="005520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2498" w:type="pct"/>
                  <w:shd w:val="clear" w:color="auto" w:fill="auto"/>
                </w:tcPr>
                <w:p w:rsidR="00CD70C9" w:rsidRPr="0043793A" w:rsidRDefault="00CD70C9" w:rsidP="005520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ชื่อ - สกุลอาจารย์....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cs/>
                    </w:rPr>
                    <w:t>ชื่อ - สกุลอาจารย์..........</w: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fldChar w:fldCharType="end"/>
                  </w:r>
                </w:p>
              </w:tc>
              <w:tc>
                <w:tcPr>
                  <w:tcW w:w="2019" w:type="pct"/>
                  <w:shd w:val="clear" w:color="auto" w:fill="auto"/>
                </w:tcPr>
                <w:p w:rsidR="00CD70C9" w:rsidRPr="0043793A" w:rsidRDefault="00CD70C9" w:rsidP="00552011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:rsidR="00CD70C9" w:rsidRPr="009D2AC8" w:rsidRDefault="00CD70C9" w:rsidP="005520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</w:rPr>
            </w:pPr>
            <w:r w:rsidRPr="009D2AC8">
              <w:rPr>
                <w:rFonts w:ascii="TH SarabunPSK" w:hAnsi="TH SarabunPSK" w:cs="TH SarabunPSK" w:hint="cs"/>
                <w:b/>
                <w:bCs/>
                <w:cs/>
              </w:rPr>
              <w:t>วิธี</w:t>
            </w:r>
            <w:r w:rsidRPr="009D2AC8">
              <w:rPr>
                <w:rFonts w:ascii="TH SarabunPSK" w:hAnsi="TH SarabunPSK" w:cs="TH SarabunPSK"/>
                <w:b/>
                <w:bCs/>
                <w:cs/>
              </w:rPr>
              <w:t>การคำนวณ</w:t>
            </w:r>
            <w:r w:rsidRPr="009D2AC8">
              <w:rPr>
                <w:rFonts w:ascii="TH SarabunPSK" w:hAnsi="TH SarabunPSK" w:cs="TH SarabunPSK"/>
                <w:b/>
                <w:bCs/>
              </w:rPr>
              <w:tab/>
            </w:r>
          </w:p>
          <w:p w:rsidR="00CD70C9" w:rsidRDefault="00CD70C9" w:rsidP="005520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E929F7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อัตราส่วนจำนวนบทความที่ได้รับการอ้างอิงต่อจำนวนอาจารย์ประจำหลักสูตร</w:t>
            </w:r>
          </w:p>
          <w:tbl>
            <w:tblPr>
              <w:tblW w:w="78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965"/>
              <w:gridCol w:w="892"/>
              <w:gridCol w:w="594"/>
              <w:gridCol w:w="1116"/>
              <w:gridCol w:w="1088"/>
            </w:tblGrid>
            <w:tr w:rsidR="00CD70C9" w:rsidRPr="00E929F7" w:rsidTr="00552011">
              <w:trPr>
                <w:trHeight w:val="26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CD70C9" w:rsidRPr="00E929F7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965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CD70C9" w:rsidRPr="00E929F7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จำนวนบทความที่ได้รับการอ้างอิง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r>
                  <w:r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4"/>
                      <w:szCs w:val="24"/>
                      <w:cs/>
                    </w:rPr>
                    <w:t>จำนวนบทความที่ได้รับการอ้างอิง</w:t>
                  </w:r>
                  <w:r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70C9" w:rsidRPr="00E929F7" w:rsidRDefault="00CD70C9" w:rsidP="00552011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</w:rPr>
                    <w:t>x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70C9" w:rsidRPr="00E929F7" w:rsidRDefault="00CD70C9" w:rsidP="00552011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</w:rPr>
                    <w:t>1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CD70C9" w:rsidRPr="00E929F7" w:rsidRDefault="00CD70C9" w:rsidP="00552011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</w:rPr>
                    <w:t>=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CD70C9" w:rsidRPr="00E929F7" w:rsidRDefault="00CD70C9" w:rsidP="00552011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.."/>
                        </w:textInput>
                      </w:ffData>
                    </w:fldChar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 w:rsidRPr="00E929F7"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..</w:t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 xml:space="preserve"> </w:t>
                  </w: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</w:rPr>
                    <w:t>%</w:t>
                  </w:r>
                </w:p>
              </w:tc>
            </w:tr>
            <w:tr w:rsidR="00CD70C9" w:rsidRPr="00E929F7" w:rsidTr="00552011">
              <w:trPr>
                <w:trHeight w:val="253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D70C9" w:rsidRPr="00E929F7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965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D70C9" w:rsidRPr="00E929F7" w:rsidRDefault="00CD70C9" w:rsidP="00AB2F5F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="00AB2F5F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จำนวนอาจารย์ประจำบหลักสูตรทั้งหมด....."/>
                        </w:textInput>
                      </w:ffData>
                    </w:fldChar>
                  </w:r>
                  <w:r w:rsidR="00AB2F5F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instrText xml:space="preserve"> FORMTEXT </w:instrText>
                  </w:r>
                  <w:r w:rsidR="00AB2F5F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r>
                  <w:r w:rsidR="00AB2F5F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separate"/>
                  </w:r>
                  <w:r w:rsidR="00AB2F5F">
                    <w:rPr>
                      <w:rFonts w:ascii="TH SarabunPSK" w:eastAsia="Times New Roman" w:hAnsi="TH SarabunPSK" w:cs="TH SarabunPSK"/>
                      <w:noProof/>
                      <w:sz w:val="24"/>
                      <w:szCs w:val="24"/>
                    </w:rPr>
                    <w:t>.....</w:t>
                  </w:r>
                  <w:r w:rsidR="00AB2F5F">
                    <w:rPr>
                      <w:rFonts w:ascii="TH SarabunPSK" w:eastAsia="Times New Roman" w:hAnsi="TH SarabunPSK" w:cs="TH SarabunPSK"/>
                      <w:noProof/>
                      <w:sz w:val="24"/>
                      <w:szCs w:val="24"/>
                      <w:cs/>
                    </w:rPr>
                    <w:t>จำนวนอาจารย์ประจำบหลักสูตรทั้งหมด.....</w:t>
                  </w:r>
                  <w:r w:rsidR="00AB2F5F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D70C9" w:rsidRPr="00E929F7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D70C9" w:rsidRPr="00E929F7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D70C9" w:rsidRPr="00E929F7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D70C9" w:rsidRPr="00E929F7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CD70C9" w:rsidRPr="00BC7237" w:rsidRDefault="00CD70C9" w:rsidP="0055201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C9" w:rsidRPr="00AF4426" w:rsidRDefault="00CD70C9" w:rsidP="00552011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CD70C9" w:rsidRPr="0062325A" w:rsidRDefault="00CD70C9" w:rsidP="00CD70C9">
      <w:pPr>
        <w:rPr>
          <w:color w:val="FFFFFF" w:themeColor="background1"/>
          <w:sz w:val="6"/>
          <w:szCs w:val="6"/>
        </w:rPr>
      </w:pPr>
      <w:r w:rsidRPr="0062325A">
        <w:rPr>
          <w:rFonts w:hint="cs"/>
          <w:color w:val="FFFFFF" w:themeColor="background1"/>
          <w:sz w:val="6"/>
          <w:szCs w:val="6"/>
          <w:cs/>
        </w:rPr>
        <w:t>..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CD70C9" w:rsidRPr="00E929F7" w:rsidTr="00552011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D70C9" w:rsidRPr="00E929F7" w:rsidRDefault="00CD70C9" w:rsidP="00552011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D70C9" w:rsidRPr="00A87684" w:rsidRDefault="00CD70C9" w:rsidP="00552011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D70C9" w:rsidRPr="006E32EE" w:rsidRDefault="00CD70C9" w:rsidP="00552011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D70C9" w:rsidRPr="006E32EE" w:rsidRDefault="00CD70C9" w:rsidP="00552011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CD70C9" w:rsidRPr="00E929F7" w:rsidTr="00552011">
        <w:trPr>
          <w:trHeight w:val="23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0C9" w:rsidRDefault="00CD70C9" w:rsidP="0055201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ที่เกิดกับอาจารย์</w:t>
            </w:r>
          </w:p>
          <w:p w:rsidR="00CD70C9" w:rsidRDefault="00CD70C9" w:rsidP="0055201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-การคงอยู่ของอาจารย์ผู้รับผิดชอบหลักสูตร </w:t>
            </w:r>
          </w:p>
          <w:p w:rsidR="00CD70C9" w:rsidRPr="00936B2C" w:rsidRDefault="00CD70C9" w:rsidP="001800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ความพึงพอใจของอาจารย์</w:t>
            </w:r>
            <w:r w:rsidR="00180066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จำ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Pr="00E929F7" w:rsidRDefault="00CD70C9" w:rsidP="00552011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lastRenderedPageBreak/>
              <w:t xml:space="preserve">ระดับ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Pr="00E929F7" w:rsidRDefault="00CD70C9" w:rsidP="0055201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70C9" w:rsidRPr="007035AD" w:rsidRDefault="00CD70C9" w:rsidP="00552011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0</w:t>
            </w:r>
          </w:p>
          <w:p w:rsidR="00CD70C9" w:rsidRDefault="00CD70C9" w:rsidP="00552011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0C9" w:rsidRPr="003D6B71" w:rsidRDefault="00CD70C9" w:rsidP="00552011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รายงานผลการดำเนินงาน</w:t>
            </w:r>
          </w:p>
          <w:p w:rsidR="00CD70C9" w:rsidRPr="003D6B71" w:rsidRDefault="00CD70C9" w:rsidP="00552011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0C9" w:rsidRPr="00AF4426" w:rsidRDefault="00CD70C9" w:rsidP="00552011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CD70C9" w:rsidRPr="00AF4426" w:rsidRDefault="00CD70C9" w:rsidP="00552011">
            <w:pPr>
              <w:tabs>
                <w:tab w:val="center" w:pos="53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lastRenderedPageBreak/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CD70C9" w:rsidRPr="00E929F7" w:rsidTr="00552011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0C9" w:rsidRPr="004C3941" w:rsidRDefault="00CD70C9" w:rsidP="0055201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Pr="00E929F7" w:rsidRDefault="00CD70C9" w:rsidP="00552011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Pr="00E929F7" w:rsidRDefault="00CD70C9" w:rsidP="0055201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70C9" w:rsidRPr="007035AD" w:rsidRDefault="00CD70C9" w:rsidP="00552011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1</w:t>
            </w:r>
          </w:p>
          <w:p w:rsidR="00CD70C9" w:rsidRPr="003D6B71" w:rsidRDefault="00CD70C9" w:rsidP="00552011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0C9" w:rsidRDefault="00CD70C9" w:rsidP="00552011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ในบางเรื่อง</w:t>
            </w:r>
          </w:p>
          <w:p w:rsidR="00CD70C9" w:rsidRPr="00A43BA4" w:rsidRDefault="00CD70C9" w:rsidP="00552011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ได้แก่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DE69D8">
              <w:rPr>
                <w:rFonts w:ascii="TH SarabunPSK" w:hAnsi="TH SarabunPSK" w:cs="TH SarabunPSK"/>
              </w:rPr>
              <w:t xml:space="preserve"> </w:t>
            </w:r>
            <w:r w:rsidRPr="00DE69D8">
              <w:rPr>
                <w:rFonts w:ascii="TH SarabunPSK" w:hAnsi="TH SarabunPSK" w:cs="TH SarabunPSK" w:hint="cs"/>
                <w:cs/>
              </w:rPr>
              <w:t>อัตราการคงอยู่ของอาจารย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cs/>
              </w:rPr>
              <w:t xml:space="preserve"> ความพึงพอใจของอาจารย์</w:t>
            </w:r>
          </w:p>
        </w:tc>
        <w:tc>
          <w:tcPr>
            <w:tcW w:w="51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D70C9" w:rsidRPr="00CE42DB" w:rsidRDefault="00CD70C9" w:rsidP="00552011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CD70C9" w:rsidRPr="00E929F7" w:rsidTr="00552011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0C9" w:rsidRPr="004C3941" w:rsidRDefault="00CD70C9" w:rsidP="0055201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Default="00CD70C9" w:rsidP="00552011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Default="00CD70C9" w:rsidP="00552011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70C9" w:rsidRPr="007035AD" w:rsidRDefault="00CD70C9" w:rsidP="00552011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2</w:t>
            </w:r>
          </w:p>
          <w:p w:rsidR="00CD70C9" w:rsidRPr="003D6B71" w:rsidRDefault="00CD70C9" w:rsidP="00552011">
            <w:pPr>
              <w:pStyle w:val="a5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0C9" w:rsidRPr="003D6B71" w:rsidRDefault="00CD70C9" w:rsidP="00552011">
            <w:pPr>
              <w:pStyle w:val="a5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รายงานผลการดำเนินงานครบทุกเรื่องตามคำอธิบายในตัวบ่งชี้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Pr="00AF4426" w:rsidRDefault="00CD70C9" w:rsidP="00552011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70C9" w:rsidRPr="00E929F7" w:rsidTr="00552011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70C9" w:rsidRPr="004C3941" w:rsidRDefault="00CD70C9" w:rsidP="0055201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Default="00CD70C9" w:rsidP="00552011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Default="00CD70C9" w:rsidP="00552011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70C9" w:rsidRPr="008F3BED" w:rsidRDefault="00CD70C9" w:rsidP="00552011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F3B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3</w:t>
            </w:r>
          </w:p>
          <w:p w:rsidR="00CD70C9" w:rsidRPr="003D6B71" w:rsidRDefault="00CD70C9" w:rsidP="00552011">
            <w:pPr>
              <w:pStyle w:val="a5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0C9" w:rsidRPr="003D6B71" w:rsidRDefault="00CD70C9" w:rsidP="00552011">
            <w:pPr>
              <w:pStyle w:val="a5"/>
              <w:spacing w:line="216" w:lineRule="auto"/>
              <w:ind w:left="194" w:hanging="211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:rsidR="00CD70C9" w:rsidRDefault="00CD70C9" w:rsidP="00552011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นวโน้มการดำเนินงานที่ดีขึ้นใน</w:t>
            </w:r>
            <w:r w:rsidRPr="009A4CA0">
              <w:rPr>
                <w:rFonts w:ascii="TH SarabunPSK" w:hAnsi="TH SarabunPSK" w:cs="TH SarabunPSK" w:hint="cs"/>
                <w:color w:val="000000"/>
                <w:sz w:val="28"/>
                <w:szCs w:val="28"/>
                <w:u w:val="single"/>
                <w:cs/>
              </w:rPr>
              <w:t>บางเรื่อง</w:t>
            </w:r>
          </w:p>
          <w:p w:rsidR="00CD70C9" w:rsidRDefault="00CD70C9" w:rsidP="0055201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ได้แก่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DE69D8">
              <w:rPr>
                <w:rFonts w:ascii="TH SarabunPSK" w:hAnsi="TH SarabunPSK" w:cs="TH SarabunPSK"/>
              </w:rPr>
              <w:t xml:space="preserve"> </w:t>
            </w: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ัตราการคงอยู่ของอาจารย์ 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1170"/>
              <w:gridCol w:w="1170"/>
              <w:gridCol w:w="1328"/>
            </w:tblGrid>
            <w:tr w:rsidR="00CD70C9" w:rsidTr="00552011">
              <w:tc>
                <w:tcPr>
                  <w:tcW w:w="2408" w:type="dxa"/>
                </w:tcPr>
                <w:p w:rsidR="00CD70C9" w:rsidRPr="007E31DF" w:rsidRDefault="00CD70C9" w:rsidP="0055201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1170" w:type="dxa"/>
                </w:tcPr>
                <w:p w:rsidR="00CD70C9" w:rsidRPr="007E31DF" w:rsidRDefault="00CD70C9" w:rsidP="0055201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  <w:r w:rsidRPr="007E31D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61</w:t>
                  </w:r>
                </w:p>
              </w:tc>
              <w:tc>
                <w:tcPr>
                  <w:tcW w:w="1170" w:type="dxa"/>
                </w:tcPr>
                <w:p w:rsidR="00CD70C9" w:rsidRPr="007E31DF" w:rsidRDefault="00CD70C9" w:rsidP="0055201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2</w:t>
                  </w:r>
                </w:p>
              </w:tc>
              <w:tc>
                <w:tcPr>
                  <w:tcW w:w="1328" w:type="dxa"/>
                </w:tcPr>
                <w:p w:rsidR="00CD70C9" w:rsidRPr="007E31DF" w:rsidRDefault="00CD70C9" w:rsidP="0055201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3</w:t>
                  </w:r>
                </w:p>
              </w:tc>
            </w:tr>
            <w:tr w:rsidR="00CD70C9" w:rsidTr="00552011">
              <w:tc>
                <w:tcPr>
                  <w:tcW w:w="2408" w:type="dxa"/>
                </w:tcPr>
                <w:p w:rsidR="00CD70C9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้อยละอัตราคงอยู่</w:t>
                  </w:r>
                </w:p>
              </w:tc>
              <w:tc>
                <w:tcPr>
                  <w:tcW w:w="1170" w:type="dxa"/>
                </w:tcPr>
                <w:p w:rsidR="00CD70C9" w:rsidRDefault="00CD70C9" w:rsidP="0055201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:rsidR="00CD70C9" w:rsidRDefault="00CD70C9" w:rsidP="0055201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</w:tcPr>
                <w:p w:rsidR="00CD70C9" w:rsidRDefault="00CD70C9" w:rsidP="0055201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:rsidR="00CD70C9" w:rsidRPr="000F3CAC" w:rsidRDefault="00CD70C9" w:rsidP="00552011">
            <w:pPr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:rsidR="00CD70C9" w:rsidRDefault="00CD70C9" w:rsidP="00552011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</w:t>
            </w:r>
            <w:r w:rsidRPr="00C07CE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</w:t>
            </w:r>
            <w:r w:rsidRPr="00C07CE3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วามพึงพอใจของอาจารย์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1170"/>
              <w:gridCol w:w="1170"/>
              <w:gridCol w:w="1328"/>
            </w:tblGrid>
            <w:tr w:rsidR="00CD70C9" w:rsidTr="00552011">
              <w:tc>
                <w:tcPr>
                  <w:tcW w:w="2408" w:type="dxa"/>
                </w:tcPr>
                <w:p w:rsidR="00CD70C9" w:rsidRPr="007E31DF" w:rsidRDefault="00CD70C9" w:rsidP="0055201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1170" w:type="dxa"/>
                </w:tcPr>
                <w:p w:rsidR="00CD70C9" w:rsidRPr="007E31DF" w:rsidRDefault="00CD70C9" w:rsidP="0055201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  <w:r w:rsidRPr="007E31D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61</w:t>
                  </w:r>
                </w:p>
              </w:tc>
              <w:tc>
                <w:tcPr>
                  <w:tcW w:w="1170" w:type="dxa"/>
                </w:tcPr>
                <w:p w:rsidR="00CD70C9" w:rsidRPr="007E31DF" w:rsidRDefault="00CD70C9" w:rsidP="0055201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2</w:t>
                  </w:r>
                </w:p>
              </w:tc>
              <w:tc>
                <w:tcPr>
                  <w:tcW w:w="1328" w:type="dxa"/>
                </w:tcPr>
                <w:p w:rsidR="00CD70C9" w:rsidRPr="007E31DF" w:rsidRDefault="00CD70C9" w:rsidP="0055201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3</w:t>
                  </w:r>
                </w:p>
              </w:tc>
            </w:tr>
            <w:tr w:rsidR="00CD70C9" w:rsidTr="00552011">
              <w:tc>
                <w:tcPr>
                  <w:tcW w:w="2408" w:type="dxa"/>
                </w:tcPr>
                <w:p w:rsidR="00CD70C9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่าเฉลี่ยความพึงพอใจ</w:t>
                  </w:r>
                </w:p>
              </w:tc>
              <w:tc>
                <w:tcPr>
                  <w:tcW w:w="1170" w:type="dxa"/>
                </w:tcPr>
                <w:p w:rsidR="00CD70C9" w:rsidRDefault="00CD70C9" w:rsidP="0055201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:rsidR="00CD70C9" w:rsidRDefault="00CD70C9" w:rsidP="0055201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</w:tcPr>
                <w:p w:rsidR="00CD70C9" w:rsidRDefault="00CD70C9" w:rsidP="0055201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:rsidR="00CD70C9" w:rsidRPr="00414B95" w:rsidRDefault="00CD70C9" w:rsidP="00552011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7E31DF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cs/>
              </w:rPr>
              <w:t>...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Pr="00AF4426" w:rsidRDefault="00CD70C9" w:rsidP="00552011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70C9" w:rsidRPr="00E929F7" w:rsidTr="00552011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70C9" w:rsidRPr="004C3941" w:rsidRDefault="00CD70C9" w:rsidP="0055201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Default="00CD70C9" w:rsidP="00552011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Default="00CD70C9" w:rsidP="00552011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D70C9" w:rsidRPr="008F3BED" w:rsidRDefault="00CD70C9" w:rsidP="00552011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F3B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4</w:t>
            </w:r>
          </w:p>
          <w:p w:rsidR="00CD70C9" w:rsidRPr="003D6B71" w:rsidRDefault="00CD70C9" w:rsidP="00552011">
            <w:pPr>
              <w:pStyle w:val="a5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70C9" w:rsidRPr="003D6B71" w:rsidRDefault="00CD70C9" w:rsidP="00552011">
            <w:pPr>
              <w:pStyle w:val="a5"/>
              <w:spacing w:line="216" w:lineRule="auto"/>
              <w:ind w:left="194" w:hanging="211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:rsidR="00CD70C9" w:rsidRDefault="00CD70C9" w:rsidP="00552011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นวโน้มการดำเนินงานที่ดีขึ้นในทุกเรื่อง</w:t>
            </w:r>
          </w:p>
          <w:p w:rsidR="00CD70C9" w:rsidRDefault="00CD70C9" w:rsidP="0055201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ได้แก่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DE69D8">
              <w:rPr>
                <w:rFonts w:ascii="TH SarabunPSK" w:hAnsi="TH SarabunPSK" w:cs="TH SarabunPSK"/>
              </w:rPr>
              <w:t xml:space="preserve"> </w:t>
            </w: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ัตราการคงอยู่ของอาจารย์ 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1170"/>
              <w:gridCol w:w="1170"/>
              <w:gridCol w:w="1328"/>
            </w:tblGrid>
            <w:tr w:rsidR="00CD70C9" w:rsidTr="00552011">
              <w:tc>
                <w:tcPr>
                  <w:tcW w:w="2408" w:type="dxa"/>
                </w:tcPr>
                <w:p w:rsidR="00CD70C9" w:rsidRPr="007E31DF" w:rsidRDefault="00CD70C9" w:rsidP="0055201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1170" w:type="dxa"/>
                </w:tcPr>
                <w:p w:rsidR="00CD70C9" w:rsidRPr="007E31DF" w:rsidRDefault="00CD70C9" w:rsidP="0055201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  <w:r w:rsidRPr="007E31D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61</w:t>
                  </w:r>
                </w:p>
              </w:tc>
              <w:tc>
                <w:tcPr>
                  <w:tcW w:w="1170" w:type="dxa"/>
                </w:tcPr>
                <w:p w:rsidR="00CD70C9" w:rsidRPr="007E31DF" w:rsidRDefault="00CD70C9" w:rsidP="0055201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2</w:t>
                  </w:r>
                </w:p>
              </w:tc>
              <w:tc>
                <w:tcPr>
                  <w:tcW w:w="1328" w:type="dxa"/>
                </w:tcPr>
                <w:p w:rsidR="00CD70C9" w:rsidRPr="007E31DF" w:rsidRDefault="00CD70C9" w:rsidP="0055201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3</w:t>
                  </w:r>
                </w:p>
              </w:tc>
            </w:tr>
            <w:tr w:rsidR="00CD70C9" w:rsidTr="00552011">
              <w:tc>
                <w:tcPr>
                  <w:tcW w:w="2408" w:type="dxa"/>
                </w:tcPr>
                <w:p w:rsidR="00CD70C9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้อยละอัตราคงอยู่</w:t>
                  </w:r>
                </w:p>
              </w:tc>
              <w:tc>
                <w:tcPr>
                  <w:tcW w:w="1170" w:type="dxa"/>
                </w:tcPr>
                <w:p w:rsidR="00CD70C9" w:rsidRDefault="00CD70C9" w:rsidP="0055201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:rsidR="00CD70C9" w:rsidRDefault="00CD70C9" w:rsidP="0055201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</w:tcPr>
                <w:p w:rsidR="00CD70C9" w:rsidRDefault="00CD70C9" w:rsidP="0055201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:rsidR="00CD70C9" w:rsidRPr="000F3CAC" w:rsidRDefault="00CD70C9" w:rsidP="00552011">
            <w:pPr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:rsidR="00CD70C9" w:rsidRDefault="00CD70C9" w:rsidP="00552011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</w:t>
            </w:r>
            <w:r w:rsidRPr="00C07CE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</w:t>
            </w:r>
            <w:r w:rsidRPr="00C07CE3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วามพึงพอใจของอาจารย์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1170"/>
              <w:gridCol w:w="1170"/>
              <w:gridCol w:w="1328"/>
            </w:tblGrid>
            <w:tr w:rsidR="00CD70C9" w:rsidTr="00552011">
              <w:tc>
                <w:tcPr>
                  <w:tcW w:w="2408" w:type="dxa"/>
                </w:tcPr>
                <w:p w:rsidR="00CD70C9" w:rsidRPr="007E31DF" w:rsidRDefault="00CD70C9" w:rsidP="0055201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1170" w:type="dxa"/>
                </w:tcPr>
                <w:p w:rsidR="00CD70C9" w:rsidRPr="007E31DF" w:rsidRDefault="00CD70C9" w:rsidP="0055201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  <w:r w:rsidRPr="007E31D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61</w:t>
                  </w:r>
                </w:p>
              </w:tc>
              <w:tc>
                <w:tcPr>
                  <w:tcW w:w="1170" w:type="dxa"/>
                </w:tcPr>
                <w:p w:rsidR="00CD70C9" w:rsidRPr="007E31DF" w:rsidRDefault="00CD70C9" w:rsidP="0055201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2</w:t>
                  </w:r>
                </w:p>
              </w:tc>
              <w:tc>
                <w:tcPr>
                  <w:tcW w:w="1328" w:type="dxa"/>
                </w:tcPr>
                <w:p w:rsidR="00CD70C9" w:rsidRPr="007E31DF" w:rsidRDefault="00CD70C9" w:rsidP="0055201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3</w:t>
                  </w:r>
                </w:p>
              </w:tc>
            </w:tr>
            <w:tr w:rsidR="00CD70C9" w:rsidTr="00552011">
              <w:tc>
                <w:tcPr>
                  <w:tcW w:w="2408" w:type="dxa"/>
                </w:tcPr>
                <w:p w:rsidR="00CD70C9" w:rsidRDefault="00CD70C9" w:rsidP="0055201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่าเฉลี่ยความพึงพอใจ</w:t>
                  </w:r>
                </w:p>
              </w:tc>
              <w:tc>
                <w:tcPr>
                  <w:tcW w:w="1170" w:type="dxa"/>
                </w:tcPr>
                <w:p w:rsidR="00CD70C9" w:rsidRDefault="00CD70C9" w:rsidP="0055201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:rsidR="00CD70C9" w:rsidRDefault="00CD70C9" w:rsidP="0055201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</w:tcPr>
                <w:p w:rsidR="00CD70C9" w:rsidRDefault="00CD70C9" w:rsidP="0055201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:rsidR="00CD70C9" w:rsidRPr="00707303" w:rsidRDefault="00CD70C9" w:rsidP="00552011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7E31DF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cs/>
              </w:rPr>
              <w:t>...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Pr="00AF4426" w:rsidRDefault="00CD70C9" w:rsidP="00552011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70C9" w:rsidRPr="00E929F7" w:rsidTr="00552011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C9" w:rsidRPr="004C3941" w:rsidRDefault="00CD70C9" w:rsidP="0055201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C9" w:rsidRDefault="00CD70C9" w:rsidP="00552011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C9" w:rsidRDefault="00CD70C9" w:rsidP="00552011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C9" w:rsidRPr="007035AD" w:rsidRDefault="00CD70C9" w:rsidP="00552011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5</w:t>
            </w:r>
          </w:p>
          <w:p w:rsidR="00CD70C9" w:rsidRPr="003D6B71" w:rsidRDefault="00CD70C9" w:rsidP="00552011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C9" w:rsidRPr="003D6B71" w:rsidRDefault="00CD70C9" w:rsidP="00552011">
            <w:pPr>
              <w:pStyle w:val="a5"/>
              <w:spacing w:line="216" w:lineRule="auto"/>
              <w:ind w:left="0" w:hanging="17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:rsidR="00CD70C9" w:rsidRDefault="00CD70C9" w:rsidP="00552011">
            <w:pPr>
              <w:pStyle w:val="a5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นวโน้มการดำเนินงานที่ดีขึ้นในทุกเรื่อง</w:t>
            </w:r>
          </w:p>
          <w:p w:rsidR="00CD70C9" w:rsidRPr="003D6B71" w:rsidRDefault="00CD70C9" w:rsidP="00552011">
            <w:pPr>
              <w:pStyle w:val="a5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ผลการดำเนินงานที่โดดเด่นเทียบเคียงกับหลักสูตรนั้นในสถาบันกลุ่มเดียวกันโดยมีหลักฐานเชิงประจักษ์ยืนยันและกรรมการผู้ตรวจประเมินสามารถให้เหตุผลอธิบายว่าเป็นผลการดำเนินงานที่โดเด่นอย่างแท้จริง 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C9" w:rsidRPr="00AF4426" w:rsidRDefault="00CD70C9" w:rsidP="00552011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CD70C9" w:rsidRPr="00776ABF" w:rsidRDefault="00CD70C9" w:rsidP="00CD70C9">
      <w:pPr>
        <w:spacing w:before="24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76ABF">
        <w:rPr>
          <w:rFonts w:ascii="TH SarabunPSK" w:hAnsi="TH SarabunPSK" w:cs="TH SarabunPSK" w:hint="cs"/>
          <w:b/>
          <w:bCs/>
          <w:sz w:val="36"/>
          <w:szCs w:val="36"/>
          <w:cs/>
        </w:rPr>
        <w:t>หมวดที่ 3 นักศึกษาและบัณฑิต</w:t>
      </w:r>
    </w:p>
    <w:p w:rsidR="00CD70C9" w:rsidRDefault="00CD70C9" w:rsidP="00CD70C9">
      <w:pPr>
        <w:pStyle w:val="aa"/>
        <w:ind w:left="-113" w:firstLine="113"/>
        <w:jc w:val="left"/>
        <w:rPr>
          <w:rFonts w:ascii="TH SarabunPSK" w:hAnsi="TH SarabunPSK" w:cs="TH SarabunPSK"/>
          <w:sz w:val="32"/>
          <w:szCs w:val="32"/>
        </w:rPr>
      </w:pPr>
      <w:r w:rsidRPr="004C3941">
        <w:rPr>
          <w:rFonts w:ascii="TH SarabunPSK" w:hAnsi="TH SarabunPSK" w:cs="TH SarabunPSK" w:hint="cs"/>
          <w:sz w:val="32"/>
          <w:szCs w:val="32"/>
          <w:cs/>
        </w:rPr>
        <w:t>องค์ประกอบที่ 2 บัณฑิต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2"/>
        <w:gridCol w:w="998"/>
        <w:gridCol w:w="1091"/>
        <w:gridCol w:w="8693"/>
        <w:gridCol w:w="1374"/>
      </w:tblGrid>
      <w:tr w:rsidR="00CD70C9" w:rsidRPr="00E929F7" w:rsidTr="00552011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D70C9" w:rsidRPr="00E929F7" w:rsidRDefault="00CD70C9" w:rsidP="00552011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D70C9" w:rsidRPr="00A87684" w:rsidRDefault="00CD70C9" w:rsidP="00552011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CD70C9" w:rsidRPr="006E32EE" w:rsidRDefault="00CD70C9" w:rsidP="00552011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D70C9" w:rsidRPr="006E32EE" w:rsidRDefault="00CD70C9" w:rsidP="00552011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D70C9" w:rsidRPr="006E32EE" w:rsidRDefault="00CD70C9" w:rsidP="00552011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CD70C9" w:rsidRPr="00E929F7" w:rsidTr="00552011">
        <w:trPr>
          <w:trHeight w:val="233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C9" w:rsidRPr="004C3941" w:rsidRDefault="00CD70C9" w:rsidP="0055201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1 คุณภาพบัณฑิตปริญญาตรีที่ได้งานทำหรือประกอบอาชีพอิสระภายใน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C9" w:rsidRPr="00E929F7" w:rsidRDefault="00CD70C9" w:rsidP="00552011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่าเฉลี่ย 4.51</w:t>
            </w:r>
          </w:p>
        </w:tc>
        <w:tc>
          <w:tcPr>
            <w:tcW w:w="3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C9" w:rsidRPr="003D6B71" w:rsidRDefault="00CD70C9" w:rsidP="00552011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รณีหลักสูตรใช้ข้อมูลของสำนักส่งเสริมวิชาการและงานทะเบียนอยู่ระหว่างการดำเนินงานเก็บข้อมูล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C9" w:rsidRPr="00AF4426" w:rsidRDefault="00CD70C9" w:rsidP="00552011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CD70C9" w:rsidRPr="00AF4426" w:rsidRDefault="00CD70C9" w:rsidP="00552011">
            <w:pPr>
              <w:tabs>
                <w:tab w:val="center" w:pos="53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CD70C9" w:rsidRPr="00E929F7" w:rsidTr="00552011">
        <w:trPr>
          <w:trHeight w:val="233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C9" w:rsidRPr="004C3941" w:rsidRDefault="00CD70C9" w:rsidP="0055201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2 ผลงานของนักศึกษาและผู้สำเร็จการศึกษาในระดับปริญญาเอกที่ได้รับการตีพิมพ์หรือเผยแพร่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C9" w:rsidRPr="00E929F7" w:rsidRDefault="00CD70C9" w:rsidP="00552011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40</w:t>
            </w:r>
          </w:p>
        </w:tc>
        <w:tc>
          <w:tcPr>
            <w:tcW w:w="3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C9" w:rsidRDefault="00CD70C9" w:rsidP="00552011">
            <w:pPr>
              <w:pStyle w:val="aa"/>
              <w:ind w:left="-9" w:firstLine="729"/>
              <w:jc w:val="lef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A18FF">
              <w:rPr>
                <w:rFonts w:ascii="TH SarabunPSK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ผลงานของนักศึกษาและผู้สำเร็จการศ</w:t>
            </w: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ึกษาในระดับปริญญาเอก</w:t>
            </w:r>
            <w:r w:rsidRPr="004A18FF">
              <w:rPr>
                <w:rFonts w:ascii="TH SarabunPSK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ที่ได้รับการตีพิมพ์หรือเผยแพร่ ของหลักสูตร</w:t>
            </w:r>
            <w:r w:rsidRPr="004A18FF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ระบุชื่อหลักสูตร สาขาวิชา]"/>
                  </w:textInput>
                </w:ffData>
              </w:fldChar>
            </w:r>
            <w:r w:rsidRPr="004A18FF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instrText xml:space="preserve"> FORMTEXT </w:instrText>
            </w:r>
            <w:r w:rsidRPr="004A18FF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</w:r>
            <w:r w:rsidRPr="004A18FF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fldChar w:fldCharType="separate"/>
            </w:r>
            <w:r w:rsidRPr="004A18FF">
              <w:rPr>
                <w:rFonts w:ascii="TH SarabunPSK" w:hAnsi="TH SarabunPSK" w:cs="TH SarabunPSK"/>
                <w:b w:val="0"/>
                <w:bCs w:val="0"/>
                <w:noProof/>
                <w:color w:val="000000"/>
                <w:sz w:val="30"/>
                <w:szCs w:val="30"/>
              </w:rPr>
              <w:t>[</w:t>
            </w:r>
            <w:r w:rsidRPr="004A18FF">
              <w:rPr>
                <w:rFonts w:ascii="TH SarabunPSK" w:hAnsi="TH SarabunPSK" w:cs="TH SarabunPSK"/>
                <w:b w:val="0"/>
                <w:bCs w:val="0"/>
                <w:noProof/>
                <w:color w:val="000000"/>
                <w:sz w:val="30"/>
                <w:szCs w:val="30"/>
                <w:cs/>
              </w:rPr>
              <w:t>ระบุชื่อหลักสูตร สาขาวิชา]</w:t>
            </w:r>
            <w:r w:rsidRPr="004A18FF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fldChar w:fldCharType="end"/>
            </w:r>
            <w:r w:rsidRPr="004A18FF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4A18FF">
              <w:rPr>
                <w:rFonts w:ascii="TH SarabunPSK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มีดังนี้</w:t>
            </w:r>
          </w:p>
          <w:p w:rsidR="00CD70C9" w:rsidRPr="00F62AAB" w:rsidRDefault="00CD70C9" w:rsidP="00552011">
            <w:pPr>
              <w:pStyle w:val="aa"/>
              <w:ind w:left="-9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2AA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มูลประกอบการพิจารณา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49"/>
              <w:gridCol w:w="2518"/>
              <w:gridCol w:w="3047"/>
              <w:gridCol w:w="1244"/>
            </w:tblGrid>
            <w:tr w:rsidR="00CD70C9" w:rsidRPr="004A18FF" w:rsidTr="00552011">
              <w:tc>
                <w:tcPr>
                  <w:tcW w:w="1438" w:type="pct"/>
                  <w:shd w:val="clear" w:color="auto" w:fill="auto"/>
                  <w:vAlign w:val="center"/>
                </w:tcPr>
                <w:p w:rsidR="00CD70C9" w:rsidRPr="004A18FF" w:rsidRDefault="00CD70C9" w:rsidP="00552011">
                  <w:pPr>
                    <w:pStyle w:val="aa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4A18FF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ชื่อผู้สำเร็จการศึกษา</w:t>
                  </w:r>
                </w:p>
              </w:tc>
              <w:tc>
                <w:tcPr>
                  <w:tcW w:w="1317" w:type="pct"/>
                  <w:shd w:val="clear" w:color="auto" w:fill="auto"/>
                  <w:vAlign w:val="center"/>
                </w:tcPr>
                <w:p w:rsidR="00CD70C9" w:rsidRPr="004A18FF" w:rsidRDefault="00CD70C9" w:rsidP="00552011">
                  <w:pPr>
                    <w:pStyle w:val="aa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4A18FF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ชื่อผลงาน</w:t>
                  </w:r>
                </w:p>
              </w:tc>
              <w:tc>
                <w:tcPr>
                  <w:tcW w:w="1594" w:type="pct"/>
                  <w:shd w:val="clear" w:color="auto" w:fill="auto"/>
                  <w:vAlign w:val="center"/>
                </w:tcPr>
                <w:p w:rsidR="00CD70C9" w:rsidRPr="004A18FF" w:rsidRDefault="00CD70C9" w:rsidP="00552011">
                  <w:pPr>
                    <w:pStyle w:val="aa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4A18FF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แหล่งเผยแพร่</w:t>
                  </w:r>
                </w:p>
                <w:p w:rsidR="00CD70C9" w:rsidRPr="004A18FF" w:rsidRDefault="00CD70C9" w:rsidP="00552011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</w:pPr>
                  <w:r w:rsidRPr="004A18FF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  <w:t>(</w:t>
                  </w:r>
                  <w:r w:rsidRPr="004A18FF"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  <w:t>ชื่อวารสาร/การประชุมวิชาการ วันเดือน ปีที่ตีพิมพ์</w:t>
                  </w:r>
                  <w:r w:rsidRPr="004A18FF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  <w:t>)</w:t>
                  </w:r>
                </w:p>
              </w:tc>
              <w:tc>
                <w:tcPr>
                  <w:tcW w:w="651" w:type="pct"/>
                  <w:shd w:val="clear" w:color="auto" w:fill="auto"/>
                  <w:vAlign w:val="center"/>
                </w:tcPr>
                <w:p w:rsidR="00CD70C9" w:rsidRPr="004A18FF" w:rsidRDefault="00CD70C9" w:rsidP="00552011">
                  <w:pPr>
                    <w:pStyle w:val="aa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</w:pPr>
                  <w:r w:rsidRPr="004A18FF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CD70C9" w:rsidRPr="004A18FF" w:rsidTr="00552011">
              <w:trPr>
                <w:trHeight w:val="89"/>
              </w:trPr>
              <w:tc>
                <w:tcPr>
                  <w:tcW w:w="1438" w:type="pct"/>
                  <w:shd w:val="clear" w:color="auto" w:fill="auto"/>
                </w:tcPr>
                <w:p w:rsidR="00CD70C9" w:rsidRPr="004A18FF" w:rsidRDefault="00CD70C9" w:rsidP="00552011">
                  <w:pPr>
                    <w:tabs>
                      <w:tab w:val="left" w:pos="1170"/>
                    </w:tabs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1317" w:type="pct"/>
                  <w:shd w:val="clear" w:color="auto" w:fill="auto"/>
                  <w:vAlign w:val="center"/>
                </w:tcPr>
                <w:p w:rsidR="00CD70C9" w:rsidRPr="004A18FF" w:rsidRDefault="00CD70C9" w:rsidP="00552011">
                  <w:pPr>
                    <w:tabs>
                      <w:tab w:val="left" w:pos="1170"/>
                    </w:tabs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594" w:type="pct"/>
                  <w:shd w:val="clear" w:color="auto" w:fill="auto"/>
                  <w:vAlign w:val="center"/>
                </w:tcPr>
                <w:p w:rsidR="00CD70C9" w:rsidRPr="004A18FF" w:rsidRDefault="00CD70C9" w:rsidP="00552011">
                  <w:pPr>
                    <w:tabs>
                      <w:tab w:val="left" w:pos="1170"/>
                    </w:tabs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:rsidR="00CD70C9" w:rsidRPr="004A18FF" w:rsidRDefault="00CD70C9" w:rsidP="00552011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CD70C9" w:rsidRPr="004A18FF" w:rsidTr="00552011">
              <w:trPr>
                <w:trHeight w:val="89"/>
              </w:trPr>
              <w:tc>
                <w:tcPr>
                  <w:tcW w:w="1438" w:type="pct"/>
                  <w:shd w:val="clear" w:color="auto" w:fill="auto"/>
                </w:tcPr>
                <w:p w:rsidR="00CD70C9" w:rsidRPr="004A18FF" w:rsidRDefault="00CD70C9" w:rsidP="00552011">
                  <w:pPr>
                    <w:tabs>
                      <w:tab w:val="left" w:pos="1170"/>
                    </w:tabs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1317" w:type="pct"/>
                  <w:shd w:val="clear" w:color="auto" w:fill="auto"/>
                  <w:vAlign w:val="center"/>
                </w:tcPr>
                <w:p w:rsidR="00CD70C9" w:rsidRPr="004A18FF" w:rsidRDefault="00CD70C9" w:rsidP="00552011">
                  <w:pPr>
                    <w:tabs>
                      <w:tab w:val="left" w:pos="1170"/>
                    </w:tabs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594" w:type="pct"/>
                  <w:shd w:val="clear" w:color="auto" w:fill="auto"/>
                  <w:vAlign w:val="center"/>
                </w:tcPr>
                <w:p w:rsidR="00CD70C9" w:rsidRPr="004A18FF" w:rsidRDefault="00CD70C9" w:rsidP="00552011">
                  <w:pPr>
                    <w:tabs>
                      <w:tab w:val="left" w:pos="1170"/>
                    </w:tabs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:rsidR="00CD70C9" w:rsidRPr="004A18FF" w:rsidRDefault="00CD70C9" w:rsidP="00552011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CD70C9" w:rsidRPr="004A18FF" w:rsidTr="00552011">
              <w:trPr>
                <w:trHeight w:val="89"/>
              </w:trPr>
              <w:tc>
                <w:tcPr>
                  <w:tcW w:w="1438" w:type="pct"/>
                  <w:shd w:val="clear" w:color="auto" w:fill="auto"/>
                </w:tcPr>
                <w:p w:rsidR="00CD70C9" w:rsidRPr="004A18FF" w:rsidRDefault="00CD70C9" w:rsidP="00552011">
                  <w:pPr>
                    <w:tabs>
                      <w:tab w:val="left" w:pos="1170"/>
                    </w:tabs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1317" w:type="pct"/>
                  <w:shd w:val="clear" w:color="auto" w:fill="auto"/>
                  <w:vAlign w:val="center"/>
                </w:tcPr>
                <w:p w:rsidR="00CD70C9" w:rsidRPr="004A18FF" w:rsidRDefault="00CD70C9" w:rsidP="00552011">
                  <w:pPr>
                    <w:tabs>
                      <w:tab w:val="left" w:pos="1170"/>
                    </w:tabs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594" w:type="pct"/>
                  <w:shd w:val="clear" w:color="auto" w:fill="auto"/>
                  <w:vAlign w:val="center"/>
                </w:tcPr>
                <w:p w:rsidR="00CD70C9" w:rsidRPr="004A18FF" w:rsidRDefault="00CD70C9" w:rsidP="00552011">
                  <w:pPr>
                    <w:tabs>
                      <w:tab w:val="left" w:pos="1170"/>
                    </w:tabs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:rsidR="00CD70C9" w:rsidRPr="004A18FF" w:rsidRDefault="00CD70C9" w:rsidP="00552011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CD70C9" w:rsidRPr="004A18FF" w:rsidTr="00552011">
              <w:tc>
                <w:tcPr>
                  <w:tcW w:w="4349" w:type="pct"/>
                  <w:gridSpan w:val="3"/>
                  <w:shd w:val="clear" w:color="auto" w:fill="auto"/>
                </w:tcPr>
                <w:p w:rsidR="00CD70C9" w:rsidRPr="004A18FF" w:rsidRDefault="00CD70C9" w:rsidP="00552011">
                  <w:pPr>
                    <w:pStyle w:val="aa"/>
                    <w:jc w:val="left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</w:pPr>
                  <w:r w:rsidRPr="004A18FF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ผลรวมถ่วงน้ำหนักของผลงานที่ตีพิมพ์หรือเผยแพร่</w:t>
                  </w:r>
                </w:p>
              </w:tc>
              <w:tc>
                <w:tcPr>
                  <w:tcW w:w="651" w:type="pct"/>
                  <w:shd w:val="clear" w:color="auto" w:fill="auto"/>
                </w:tcPr>
                <w:p w:rsidR="00CD70C9" w:rsidRPr="004A18FF" w:rsidRDefault="00CD70C9" w:rsidP="00552011">
                  <w:pPr>
                    <w:pStyle w:val="aa"/>
                    <w:jc w:val="left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CD70C9" w:rsidRPr="004A18FF" w:rsidTr="00552011">
              <w:tc>
                <w:tcPr>
                  <w:tcW w:w="4349" w:type="pct"/>
                  <w:gridSpan w:val="3"/>
                  <w:shd w:val="clear" w:color="auto" w:fill="auto"/>
                </w:tcPr>
                <w:p w:rsidR="00CD70C9" w:rsidRPr="004A18FF" w:rsidRDefault="00CD70C9" w:rsidP="00552011">
                  <w:pPr>
                    <w:pStyle w:val="aa"/>
                    <w:jc w:val="left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</w:pPr>
                  <w:r w:rsidRPr="004A18FF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จำน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วนผู้สำเร็จการศึกษาระดับปริญญาเอก</w:t>
                  </w:r>
                  <w:r w:rsidRPr="004A18FF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ทั้งหมด</w:t>
                  </w:r>
                </w:p>
              </w:tc>
              <w:tc>
                <w:tcPr>
                  <w:tcW w:w="651" w:type="pct"/>
                  <w:shd w:val="clear" w:color="auto" w:fill="auto"/>
                </w:tcPr>
                <w:p w:rsidR="00CD70C9" w:rsidRPr="004A18FF" w:rsidRDefault="00CD70C9" w:rsidP="00552011">
                  <w:pPr>
                    <w:pStyle w:val="aa"/>
                    <w:jc w:val="left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</w:p>
              </w:tc>
            </w:tr>
          </w:tbl>
          <w:p w:rsidR="00CD70C9" w:rsidRPr="00F62AAB" w:rsidRDefault="00CD70C9" w:rsidP="00552011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62AAB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วิธีการคำนวณ</w:t>
            </w:r>
            <w:r w:rsidRPr="00F62AAB">
              <w:rPr>
                <w:rFonts w:ascii="TH SarabunPSK" w:hAnsi="TH SarabunPSK" w:cs="TH SarabunPSK"/>
                <w:b/>
                <w:bCs/>
                <w:color w:val="000000"/>
              </w:rPr>
              <w:tab/>
            </w:r>
          </w:p>
          <w:p w:rsidR="00CD70C9" w:rsidRDefault="00CD70C9" w:rsidP="00552011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A18F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คำนวณค่าร้อยละของผลรวมถ่วงน้ำหนักของผลงานที่ตีพิมพ์หรือเผยแพร่ต่อผู้สำเร็จการศึกษา </w:t>
            </w:r>
          </w:p>
          <w:tbl>
            <w:tblPr>
              <w:tblW w:w="95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5092"/>
              <w:gridCol w:w="892"/>
              <w:gridCol w:w="594"/>
              <w:gridCol w:w="340"/>
              <w:gridCol w:w="2404"/>
            </w:tblGrid>
            <w:tr w:rsidR="00CD70C9" w:rsidRPr="00E929F7" w:rsidTr="00552011">
              <w:trPr>
                <w:trHeight w:val="26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CD70C9" w:rsidRPr="00E929F7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5092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CD70C9" w:rsidRPr="00E929F7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ผลรวมถ่วงน้ำหนักของผลงานที่ตีพิมพ์หรือเผยแพร่ของนศ.และผู้สำเร็จการศึกษาระดับป.เอก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cs/>
                    </w:rPr>
                    <w:t>ผลรวมถ่วงน้ำหนักของผลงานที่ตีพิมพ์หรือเผยแพร่ของนศ.และผู้สำเร็จการศึกษาระดับป.เอก</w: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fldChar w:fldCharType="end"/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70C9" w:rsidRPr="00E929F7" w:rsidRDefault="00CD70C9" w:rsidP="00552011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</w:rPr>
                    <w:t>x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70C9" w:rsidRPr="00E929F7" w:rsidRDefault="00CD70C9" w:rsidP="00552011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</w:rPr>
                    <w:t>100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CD70C9" w:rsidRPr="00E929F7" w:rsidRDefault="00CD70C9" w:rsidP="00552011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</w:rPr>
                    <w:t>=</w:t>
                  </w:r>
                </w:p>
              </w:tc>
              <w:tc>
                <w:tcPr>
                  <w:tcW w:w="240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CD70C9" w:rsidRPr="00E929F7" w:rsidRDefault="00CD70C9" w:rsidP="00552011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 xml:space="preserve">ร้อยละ </w:t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.."/>
                        </w:textInput>
                      </w:ffData>
                    </w:fldChar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 w:rsidRPr="00E929F7"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..</w:t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 xml:space="preserve"> </w:t>
                  </w:r>
                </w:p>
              </w:tc>
            </w:tr>
            <w:tr w:rsidR="00CD70C9" w:rsidRPr="00E929F7" w:rsidTr="00552011">
              <w:trPr>
                <w:trHeight w:val="253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D70C9" w:rsidRPr="00E929F7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5092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D70C9" w:rsidRPr="00E929F7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จำนวนผู้สำเร็จการศึกษาระดับป.เอกทั้งหมด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cs/>
                    </w:rPr>
                    <w:t>จำนวนผู้สำเร็จการศึกษาระดับป.เอกทั้งหมด</w: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fldChar w:fldCharType="end"/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D70C9" w:rsidRPr="00E929F7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D70C9" w:rsidRPr="00E929F7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D70C9" w:rsidRPr="00E929F7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D70C9" w:rsidRPr="00E929F7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CD70C9" w:rsidRPr="003D6B71" w:rsidRDefault="00CD70C9" w:rsidP="00552011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16D97">
              <w:rPr>
                <w:rFonts w:ascii="TH SarabunPSK" w:hAnsi="TH SarabunPSK" w:cs="TH SarabunPSK" w:hint="cs"/>
                <w:color w:val="FFFFFF" w:themeColor="background1"/>
                <w:sz w:val="22"/>
                <w:szCs w:val="22"/>
                <w:cs/>
              </w:rPr>
              <w:t>..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C9" w:rsidRPr="00AF4426" w:rsidRDefault="00CD70C9" w:rsidP="00552011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CD70C9" w:rsidRPr="00AF4426" w:rsidRDefault="00CD70C9" w:rsidP="00552011">
            <w:pPr>
              <w:tabs>
                <w:tab w:val="center" w:pos="53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</w:tbl>
    <w:p w:rsidR="00CD70C9" w:rsidRDefault="00CD70C9" w:rsidP="00CD70C9">
      <w:pPr>
        <w:pStyle w:val="aa"/>
        <w:ind w:left="-113" w:firstLine="113"/>
        <w:jc w:val="left"/>
        <w:rPr>
          <w:rFonts w:ascii="TH SarabunPSK" w:hAnsi="TH SarabunPSK" w:cs="TH SarabunPSK"/>
          <w:sz w:val="32"/>
          <w:szCs w:val="32"/>
        </w:rPr>
      </w:pPr>
    </w:p>
    <w:p w:rsidR="00CD70C9" w:rsidRDefault="00CD70C9" w:rsidP="00CD70C9">
      <w:pPr>
        <w:pStyle w:val="aa"/>
        <w:ind w:left="-113" w:firstLine="113"/>
        <w:jc w:val="left"/>
        <w:rPr>
          <w:rFonts w:ascii="TH SarabunPSK" w:hAnsi="TH SarabunPSK" w:cs="TH SarabunPSK"/>
          <w:sz w:val="32"/>
          <w:szCs w:val="32"/>
        </w:rPr>
      </w:pPr>
    </w:p>
    <w:p w:rsidR="00CD70C9" w:rsidRDefault="00CD70C9" w:rsidP="00CD70C9">
      <w:pPr>
        <w:pStyle w:val="aa"/>
        <w:ind w:left="-113" w:firstLine="113"/>
        <w:jc w:val="left"/>
        <w:rPr>
          <w:rFonts w:ascii="TH SarabunPSK" w:hAnsi="TH SarabunPSK" w:cs="TH SarabunPSK"/>
          <w:sz w:val="32"/>
          <w:szCs w:val="32"/>
        </w:rPr>
      </w:pPr>
    </w:p>
    <w:p w:rsidR="00CD70C9" w:rsidRDefault="00CD70C9" w:rsidP="00CD70C9">
      <w:pPr>
        <w:pStyle w:val="aa"/>
        <w:ind w:left="-113" w:firstLine="113"/>
        <w:jc w:val="left"/>
        <w:rPr>
          <w:rFonts w:ascii="TH SarabunPSK" w:hAnsi="TH SarabunPSK" w:cs="TH SarabunPSK"/>
          <w:sz w:val="32"/>
          <w:szCs w:val="32"/>
        </w:rPr>
      </w:pPr>
    </w:p>
    <w:p w:rsidR="00CD70C9" w:rsidRDefault="00CD70C9" w:rsidP="00CD70C9">
      <w:pPr>
        <w:pStyle w:val="aa"/>
        <w:ind w:left="-113" w:firstLine="113"/>
        <w:jc w:val="left"/>
        <w:rPr>
          <w:rFonts w:ascii="TH SarabunPSK" w:hAnsi="TH SarabunPSK" w:cs="TH SarabunPSK"/>
          <w:sz w:val="32"/>
          <w:szCs w:val="32"/>
        </w:rPr>
      </w:pPr>
      <w:r w:rsidRPr="004C3941">
        <w:rPr>
          <w:rFonts w:ascii="TH SarabunPSK" w:hAnsi="TH SarabunPSK" w:cs="TH SarabunPSK" w:hint="cs"/>
          <w:sz w:val="32"/>
          <w:szCs w:val="32"/>
          <w:cs/>
        </w:rPr>
        <w:t xml:space="preserve">องค์ประกอบ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4C39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CD70C9" w:rsidRPr="009C5F98" w:rsidTr="00552011">
        <w:trPr>
          <w:trHeight w:val="233"/>
          <w:tblHeader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CD70C9" w:rsidRPr="009C5F98" w:rsidRDefault="00CD70C9" w:rsidP="0055201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CD70C9" w:rsidRPr="009C5F98" w:rsidRDefault="00CD70C9" w:rsidP="00552011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9C5F98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เป้าหมาย 2563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CD70C9" w:rsidRPr="009C5F98" w:rsidRDefault="00CD70C9" w:rsidP="00552011">
            <w:pPr>
              <w:pStyle w:val="a5"/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9C5F98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CD70C9" w:rsidRPr="009C5F98" w:rsidRDefault="00CD70C9" w:rsidP="0055201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CD70C9" w:rsidRPr="00E929F7" w:rsidTr="00552011">
        <w:trPr>
          <w:trHeight w:val="440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0C9" w:rsidRDefault="00CD70C9" w:rsidP="0055201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1 การรับนักศึกษา</w:t>
            </w:r>
          </w:p>
          <w:p w:rsidR="00CD70C9" w:rsidRDefault="00CD70C9" w:rsidP="0055201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รับนักศึกษา</w:t>
            </w:r>
          </w:p>
          <w:p w:rsidR="00CD70C9" w:rsidRPr="00916274" w:rsidRDefault="00CD70C9" w:rsidP="0055201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เตรียมความพร้อม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Pr="00E929F7" w:rsidRDefault="00CD70C9" w:rsidP="00552011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ะดับ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Pr="00E929F7" w:rsidRDefault="00CD70C9" w:rsidP="0055201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70C9" w:rsidRDefault="00CD70C9" w:rsidP="00552011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0</w:t>
            </w:r>
          </w:p>
          <w:p w:rsidR="00CD70C9" w:rsidRPr="003D6B71" w:rsidRDefault="00CD70C9" w:rsidP="00552011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0C9" w:rsidRPr="003D6B71" w:rsidRDefault="00CD70C9" w:rsidP="00552011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ม่มีระบบ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ลไก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แนวคิดในการกำกับติดตามและปรับปรุง</w:t>
            </w:r>
          </w:p>
          <w:p w:rsidR="00CD70C9" w:rsidRPr="00E466EF" w:rsidRDefault="00CD70C9" w:rsidP="00552011">
            <w:pPr>
              <w:pStyle w:val="a5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ข้อมูลหลักฐ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Pr="00AF4426" w:rsidRDefault="00CD70C9" w:rsidP="00552011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CD70C9" w:rsidRPr="00AF4426" w:rsidRDefault="00CD70C9" w:rsidP="00552011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CD70C9" w:rsidRPr="00E929F7" w:rsidTr="00552011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0C9" w:rsidRPr="004C3941" w:rsidRDefault="00CD70C9" w:rsidP="0055201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Pr="00E929F7" w:rsidRDefault="00CD70C9" w:rsidP="00552011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Pr="00E929F7" w:rsidRDefault="00CD70C9" w:rsidP="0055201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70C9" w:rsidRPr="009C5F98" w:rsidRDefault="00CD70C9" w:rsidP="00552011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  <w:p w:rsidR="00CD70C9" w:rsidRPr="003D6B71" w:rsidRDefault="00CD70C9" w:rsidP="00552011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0C9" w:rsidRPr="003D6B71" w:rsidRDefault="00CD70C9" w:rsidP="00552011">
            <w:pPr>
              <w:pStyle w:val="a5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มีกลไก</w:t>
            </w:r>
          </w:p>
          <w:p w:rsidR="00CD70C9" w:rsidRPr="00E466EF" w:rsidRDefault="00CD70C9" w:rsidP="00552011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Pr="00CE42DB" w:rsidRDefault="00CD70C9" w:rsidP="00552011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CD70C9" w:rsidRPr="00E929F7" w:rsidTr="00552011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70C9" w:rsidRPr="004C3941" w:rsidRDefault="00CD70C9" w:rsidP="0055201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Default="00CD70C9" w:rsidP="00552011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Default="00CD70C9" w:rsidP="00552011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70C9" w:rsidRPr="009C5F98" w:rsidRDefault="00CD70C9" w:rsidP="00552011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  <w:p w:rsidR="00CD70C9" w:rsidRPr="003D6B71" w:rsidRDefault="00CD70C9" w:rsidP="00552011">
            <w:pPr>
              <w:pStyle w:val="a5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0C9" w:rsidRPr="003D6B71" w:rsidRDefault="00CD70C9" w:rsidP="00552011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:rsidR="00CD70C9" w:rsidRPr="003D6B71" w:rsidRDefault="00CD70C9" w:rsidP="00552011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CD70C9" w:rsidRPr="003D6B71" w:rsidRDefault="00CD70C9" w:rsidP="00552011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:rsidR="00CD70C9" w:rsidRPr="003D6B71" w:rsidRDefault="00CD70C9" w:rsidP="00552011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Pr="00AF4426" w:rsidRDefault="00CD70C9" w:rsidP="00552011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70C9" w:rsidRPr="00E929F7" w:rsidTr="00552011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70C9" w:rsidRPr="004C3941" w:rsidRDefault="00CD70C9" w:rsidP="0055201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Default="00CD70C9" w:rsidP="00552011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Default="00CD70C9" w:rsidP="00552011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70C9" w:rsidRPr="009C5F98" w:rsidRDefault="00CD70C9" w:rsidP="00552011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  <w:p w:rsidR="00CD70C9" w:rsidRPr="003D6B71" w:rsidRDefault="00CD70C9" w:rsidP="00552011">
            <w:pPr>
              <w:pStyle w:val="a5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0C9" w:rsidRPr="003D6B71" w:rsidRDefault="00CD70C9" w:rsidP="00552011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:rsidR="00CD70C9" w:rsidRPr="003D6B71" w:rsidRDefault="00CD70C9" w:rsidP="00552011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CD70C9" w:rsidRPr="003D6B71" w:rsidRDefault="00CD70C9" w:rsidP="00552011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:rsidR="00CD70C9" w:rsidRPr="0073597E" w:rsidRDefault="00CD70C9" w:rsidP="00552011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Pr="00AF4426" w:rsidRDefault="00CD70C9" w:rsidP="00552011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70C9" w:rsidRPr="00E929F7" w:rsidTr="00552011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70C9" w:rsidRPr="004C3941" w:rsidRDefault="00CD70C9" w:rsidP="0055201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Default="00CD70C9" w:rsidP="00552011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Default="00CD70C9" w:rsidP="00552011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70C9" w:rsidRPr="009C5F98" w:rsidRDefault="00CD70C9" w:rsidP="00552011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  <w:p w:rsidR="00CD70C9" w:rsidRPr="003D6B71" w:rsidRDefault="00CD70C9" w:rsidP="00552011">
            <w:pPr>
              <w:pStyle w:val="a5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0C9" w:rsidRPr="003D6B71" w:rsidRDefault="00CD70C9" w:rsidP="00552011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ลไก</w:t>
            </w:r>
          </w:p>
          <w:p w:rsidR="00CD70C9" w:rsidRPr="003D6B71" w:rsidRDefault="00CD70C9" w:rsidP="00552011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CD70C9" w:rsidRPr="003D6B71" w:rsidRDefault="00CD70C9" w:rsidP="00552011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ะเมินกระบวนการ</w:t>
            </w:r>
          </w:p>
          <w:p w:rsidR="00CD70C9" w:rsidRPr="003D6B71" w:rsidRDefault="00CD70C9" w:rsidP="00552011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:rsidR="00CD70C9" w:rsidRPr="003D6B71" w:rsidRDefault="00CD70C9" w:rsidP="00552011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C9" w:rsidRPr="00AF4426" w:rsidRDefault="00CD70C9" w:rsidP="00552011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70C9" w:rsidRPr="00E929F7" w:rsidTr="00552011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C9" w:rsidRPr="004C3941" w:rsidRDefault="00CD70C9" w:rsidP="0055201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C9" w:rsidRDefault="00CD70C9" w:rsidP="00552011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C9" w:rsidRDefault="00CD70C9" w:rsidP="00552011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70C9" w:rsidRPr="009C5F98" w:rsidRDefault="00CD70C9" w:rsidP="00552011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  <w:p w:rsidR="00CD70C9" w:rsidRPr="003D6B71" w:rsidRDefault="00CD70C9" w:rsidP="00552011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0C9" w:rsidRPr="003D6B71" w:rsidRDefault="00CD70C9" w:rsidP="00552011">
            <w:pPr>
              <w:pStyle w:val="a5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ระบบ มีกลไก</w:t>
            </w:r>
          </w:p>
          <w:p w:rsidR="00CD70C9" w:rsidRPr="003D6B71" w:rsidRDefault="00CD70C9" w:rsidP="00552011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นำระบบกลไกไปสู่การปฏิบัติ/ดำเนินงาน</w:t>
            </w:r>
          </w:p>
          <w:p w:rsidR="00CD70C9" w:rsidRPr="003D6B71" w:rsidRDefault="00CD70C9" w:rsidP="00552011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ประเมินกระบวนการ</w:t>
            </w:r>
          </w:p>
          <w:p w:rsidR="00CD70C9" w:rsidRPr="003D6B71" w:rsidRDefault="00CD70C9" w:rsidP="00552011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:rsidR="00CD70C9" w:rsidRPr="003D6B71" w:rsidRDefault="00CD70C9" w:rsidP="00552011">
            <w:pPr>
              <w:pStyle w:val="a5"/>
              <w:ind w:left="55" w:right="-149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ผลจากการปรับปรุงเห็นชัดเจนเป็นรูปธรรม</w:t>
            </w:r>
          </w:p>
          <w:p w:rsidR="00CD70C9" w:rsidRPr="003D6B71" w:rsidRDefault="00CD70C9" w:rsidP="00552011">
            <w:pPr>
              <w:pStyle w:val="a5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ปฏิบัติที่ดีได้ชัดเจ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C9" w:rsidRPr="00AF4426" w:rsidRDefault="00CD70C9" w:rsidP="00552011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CD70C9" w:rsidRDefault="00CD70C9" w:rsidP="00CD70C9"/>
    <w:p w:rsidR="00CD70C9" w:rsidRDefault="00CD70C9" w:rsidP="00CD70C9"/>
    <w:p w:rsidR="00CD70C9" w:rsidRDefault="00CD70C9" w:rsidP="00CD70C9"/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CD70C9" w:rsidRPr="009C5F98" w:rsidTr="00552011">
        <w:trPr>
          <w:trHeight w:val="233"/>
          <w:tblHeader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CD70C9" w:rsidRPr="009C5F98" w:rsidRDefault="00CD70C9" w:rsidP="0055201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CD70C9" w:rsidRPr="009C5F98" w:rsidRDefault="00CD70C9" w:rsidP="00552011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9C5F98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เป้าหมาย 2563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CD70C9" w:rsidRPr="009C5F98" w:rsidRDefault="00CD70C9" w:rsidP="00552011">
            <w:pPr>
              <w:pStyle w:val="a5"/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9C5F98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CD70C9" w:rsidRPr="009C5F98" w:rsidRDefault="00CD70C9" w:rsidP="0055201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CD70C9" w:rsidRPr="00E929F7" w:rsidTr="00552011">
        <w:trPr>
          <w:trHeight w:val="23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0C9" w:rsidRDefault="00CD70C9" w:rsidP="0055201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2 การส่งเสริมและพัฒนานักศึกษา</w:t>
            </w:r>
          </w:p>
          <w:p w:rsidR="00CD70C9" w:rsidRPr="00816AF1" w:rsidRDefault="00CD70C9" w:rsidP="0055201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16AF1"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ควบคุมการดูแลการให้คำปรึกษาวิชาการและแนะแนวแก่นักศึกษาปริญญาตรี</w:t>
            </w:r>
          </w:p>
          <w:p w:rsidR="00CD70C9" w:rsidRPr="00816AF1" w:rsidRDefault="00CD70C9" w:rsidP="0055201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16AF1"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ควบคุมดูแลการให้คำปรึกษาวิทยานิพนธ์แก่บัณฑิต</w:t>
            </w:r>
          </w:p>
          <w:p w:rsidR="00CD70C9" w:rsidRPr="004C3941" w:rsidRDefault="00CD70C9" w:rsidP="0055201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16AF1"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พัฒนาศักยภาพนักศึกษาและการเสริมสร้างทักษะการเรียนรู้ในศตวรรษที่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Pr="00E929F7" w:rsidRDefault="00CD70C9" w:rsidP="00552011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ะดับ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Pr="00E929F7" w:rsidRDefault="00CD70C9" w:rsidP="0055201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70C9" w:rsidRDefault="00CD70C9" w:rsidP="00552011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0</w:t>
            </w:r>
          </w:p>
          <w:p w:rsidR="00CD70C9" w:rsidRPr="003D6B71" w:rsidRDefault="00CD70C9" w:rsidP="00552011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0C9" w:rsidRDefault="00CD70C9" w:rsidP="00552011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ม่มีระบบ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:rsidR="00CD70C9" w:rsidRDefault="00CD70C9" w:rsidP="00552011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ลไก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:rsidR="00CD70C9" w:rsidRPr="003D6B71" w:rsidRDefault="00CD70C9" w:rsidP="00552011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แนวคิดในการกำกับติดตามและปรับปรุง</w:t>
            </w:r>
          </w:p>
          <w:p w:rsidR="00CD70C9" w:rsidRPr="00E466EF" w:rsidRDefault="00CD70C9" w:rsidP="00552011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ข้อมูลหลักฐ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Pr="00AF4426" w:rsidRDefault="00CD70C9" w:rsidP="00552011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CD70C9" w:rsidRPr="00AF4426" w:rsidRDefault="00CD70C9" w:rsidP="00552011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CD70C9" w:rsidRPr="00E929F7" w:rsidTr="00552011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0C9" w:rsidRPr="004C3941" w:rsidRDefault="00CD70C9" w:rsidP="0055201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Pr="00E929F7" w:rsidRDefault="00CD70C9" w:rsidP="00552011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Pr="00E929F7" w:rsidRDefault="00CD70C9" w:rsidP="0055201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70C9" w:rsidRDefault="00CD70C9" w:rsidP="00552011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1</w:t>
            </w:r>
          </w:p>
          <w:p w:rsidR="00CD70C9" w:rsidRPr="003D6B71" w:rsidRDefault="00CD70C9" w:rsidP="00552011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0C9" w:rsidRPr="003D6B71" w:rsidRDefault="00CD70C9" w:rsidP="00552011">
            <w:pPr>
              <w:pStyle w:val="a5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มีกลไก</w:t>
            </w:r>
          </w:p>
          <w:p w:rsidR="00CD70C9" w:rsidRPr="00E466EF" w:rsidRDefault="00CD70C9" w:rsidP="00552011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Pr="00CE42DB" w:rsidRDefault="00CD70C9" w:rsidP="00552011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CD70C9" w:rsidRPr="00E929F7" w:rsidTr="00552011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0C9" w:rsidRPr="004C3941" w:rsidRDefault="00CD70C9" w:rsidP="0055201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Default="00CD70C9" w:rsidP="00552011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Default="00CD70C9" w:rsidP="00552011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70C9" w:rsidRDefault="00CD70C9" w:rsidP="00552011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2</w:t>
            </w:r>
          </w:p>
          <w:p w:rsidR="00CD70C9" w:rsidRPr="003D6B71" w:rsidRDefault="00CD70C9" w:rsidP="00552011">
            <w:pPr>
              <w:pStyle w:val="a5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0C9" w:rsidRPr="003D6B71" w:rsidRDefault="00CD70C9" w:rsidP="00552011">
            <w:pPr>
              <w:pStyle w:val="a5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CD70C9" w:rsidRPr="003D6B71" w:rsidRDefault="00CD70C9" w:rsidP="00552011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:rsidR="00CD70C9" w:rsidRPr="003D6B71" w:rsidRDefault="00CD70C9" w:rsidP="00552011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Pr="00AF4426" w:rsidRDefault="00CD70C9" w:rsidP="00552011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70C9" w:rsidRPr="00E929F7" w:rsidTr="00552011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0C9" w:rsidRPr="004C3941" w:rsidRDefault="00CD70C9" w:rsidP="0055201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Default="00CD70C9" w:rsidP="00552011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Default="00CD70C9" w:rsidP="00552011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70C9" w:rsidRDefault="00CD70C9" w:rsidP="00552011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3</w:t>
            </w:r>
          </w:p>
          <w:p w:rsidR="00CD70C9" w:rsidRPr="003D6B71" w:rsidRDefault="00CD70C9" w:rsidP="00552011">
            <w:pPr>
              <w:pStyle w:val="a5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0C9" w:rsidRPr="003D6B71" w:rsidRDefault="00CD70C9" w:rsidP="00552011">
            <w:pPr>
              <w:pStyle w:val="a5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CD70C9" w:rsidRPr="003D6B71" w:rsidRDefault="00CD70C9" w:rsidP="00552011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:rsidR="00CD70C9" w:rsidRPr="0073597E" w:rsidRDefault="00CD70C9" w:rsidP="00552011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Pr="00AF4426" w:rsidRDefault="00CD70C9" w:rsidP="00552011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70C9" w:rsidRPr="00E929F7" w:rsidTr="00552011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70C9" w:rsidRPr="004C3941" w:rsidRDefault="00CD70C9" w:rsidP="0055201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Default="00CD70C9" w:rsidP="00552011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Default="00CD70C9" w:rsidP="00552011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70C9" w:rsidRDefault="00CD70C9" w:rsidP="00552011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4</w:t>
            </w:r>
          </w:p>
          <w:p w:rsidR="00CD70C9" w:rsidRPr="003D6B71" w:rsidRDefault="00CD70C9" w:rsidP="00552011">
            <w:pPr>
              <w:pStyle w:val="a5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0C9" w:rsidRPr="003D6B71" w:rsidRDefault="00CD70C9" w:rsidP="00552011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ลไก</w:t>
            </w:r>
            <w:r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CD70C9" w:rsidRPr="003D6B71" w:rsidRDefault="00CD70C9" w:rsidP="00552011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ะเมินกระบวนการ</w:t>
            </w:r>
          </w:p>
          <w:p w:rsidR="00CD70C9" w:rsidRPr="003D6B71" w:rsidRDefault="00CD70C9" w:rsidP="00552011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:rsidR="00CD70C9" w:rsidRPr="003D6B71" w:rsidRDefault="00CD70C9" w:rsidP="00552011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Pr="00AF4426" w:rsidRDefault="00CD70C9" w:rsidP="00552011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70C9" w:rsidRPr="00E929F7" w:rsidTr="00552011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C9" w:rsidRPr="004C3941" w:rsidRDefault="00CD70C9" w:rsidP="0055201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C9" w:rsidRDefault="00CD70C9" w:rsidP="00552011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C9" w:rsidRDefault="00CD70C9" w:rsidP="00552011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70C9" w:rsidRDefault="00CD70C9" w:rsidP="00552011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5</w:t>
            </w:r>
          </w:p>
          <w:p w:rsidR="00CD70C9" w:rsidRPr="003D6B71" w:rsidRDefault="00CD70C9" w:rsidP="00552011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0C9" w:rsidRPr="003D6B71" w:rsidRDefault="00CD70C9" w:rsidP="00552011">
            <w:pPr>
              <w:pStyle w:val="a5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ระบบ มีกลไก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นำระบบกลไกไปสู่การปฏิบัติ/ดำเนินงาน</w:t>
            </w:r>
          </w:p>
          <w:p w:rsidR="00CD70C9" w:rsidRPr="003D6B71" w:rsidRDefault="00CD70C9" w:rsidP="00552011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ประเมินกระบวนการ</w:t>
            </w:r>
          </w:p>
          <w:p w:rsidR="00CD70C9" w:rsidRPr="003D6B71" w:rsidRDefault="00CD70C9" w:rsidP="00552011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:rsidR="00CD70C9" w:rsidRPr="003D6B71" w:rsidRDefault="00CD70C9" w:rsidP="00552011">
            <w:pPr>
              <w:pStyle w:val="a5"/>
              <w:ind w:left="55" w:right="-149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ผลจากการปรับปรุงเห็นชัดเจนเป็นรูปธรรม</w:t>
            </w:r>
          </w:p>
          <w:p w:rsidR="00CD70C9" w:rsidRPr="003D6B71" w:rsidRDefault="00CD70C9" w:rsidP="00552011">
            <w:pPr>
              <w:pStyle w:val="a5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ปฏิบัติที่ดีได้ชัดเจ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C9" w:rsidRPr="00AF4426" w:rsidRDefault="00CD70C9" w:rsidP="00552011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CD70C9" w:rsidRDefault="00CD70C9" w:rsidP="00CD70C9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CD70C9" w:rsidRDefault="00CD70C9" w:rsidP="00CD70C9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CD70C9" w:rsidRDefault="00CD70C9" w:rsidP="00CD70C9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CD70C9" w:rsidRDefault="00CD70C9" w:rsidP="00CD70C9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CD70C9" w:rsidRDefault="00CD70C9" w:rsidP="00CD70C9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CD70C9" w:rsidRPr="003D6B71" w:rsidRDefault="00CD70C9" w:rsidP="00CD70C9">
      <w:pPr>
        <w:spacing w:before="240"/>
        <w:rPr>
          <w:rFonts w:ascii="TH SarabunPSK" w:eastAsia="Calibri" w:hAnsi="TH SarabunPSK" w:cs="TH SarabunPSK"/>
          <w:b/>
          <w:bCs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CD70C9" w:rsidRPr="00E929F7" w:rsidTr="00552011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D70C9" w:rsidRPr="00E929F7" w:rsidRDefault="00CD70C9" w:rsidP="00552011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D70C9" w:rsidRPr="00A87684" w:rsidRDefault="00CD70C9" w:rsidP="00552011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D70C9" w:rsidRPr="006E32EE" w:rsidRDefault="00CD70C9" w:rsidP="00552011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D70C9" w:rsidRPr="006E32EE" w:rsidRDefault="00CD70C9" w:rsidP="00552011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CD70C9" w:rsidRPr="00E929F7" w:rsidTr="00552011">
        <w:trPr>
          <w:trHeight w:val="23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0C9" w:rsidRDefault="00CD70C9" w:rsidP="0055201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ที่เกิดกับนักศึกษา</w:t>
            </w:r>
          </w:p>
          <w:p w:rsidR="00CD70C9" w:rsidRDefault="00CD70C9" w:rsidP="0055201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7DF5">
              <w:rPr>
                <w:rFonts w:ascii="TH SarabunPSK" w:hAnsi="TH SarabunPSK" w:cs="TH SarabunPSK" w:hint="cs"/>
                <w:sz w:val="30"/>
                <w:szCs w:val="30"/>
                <w:cs/>
              </w:rPr>
              <w:t>-อัตราการคงอยู่</w:t>
            </w:r>
          </w:p>
          <w:p w:rsidR="00CD70C9" w:rsidRDefault="00CD70C9" w:rsidP="0055201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สำเร็จการศึกษา</w:t>
            </w:r>
          </w:p>
          <w:p w:rsidR="00CD70C9" w:rsidRPr="00417DF5" w:rsidRDefault="00CD70C9" w:rsidP="0055201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ความพึงพอใจและผลการจัดการข้อร้องเรียนของนักศึกษา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Pr="00E929F7" w:rsidRDefault="00CD70C9" w:rsidP="00552011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ะดับ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Pr="00E929F7" w:rsidRDefault="00CD70C9" w:rsidP="0055201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70C9" w:rsidRPr="007035AD" w:rsidRDefault="00CD70C9" w:rsidP="00552011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0</w:t>
            </w:r>
          </w:p>
          <w:p w:rsidR="00CD70C9" w:rsidRDefault="00CD70C9" w:rsidP="00552011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0C9" w:rsidRPr="003D6B71" w:rsidRDefault="00CD70C9" w:rsidP="00552011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รายงานผลการดำเนินงาน</w:t>
            </w:r>
          </w:p>
          <w:p w:rsidR="00CD70C9" w:rsidRPr="003D6B71" w:rsidRDefault="00CD70C9" w:rsidP="00552011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0C9" w:rsidRPr="00AF4426" w:rsidRDefault="00CD70C9" w:rsidP="00552011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CD70C9" w:rsidRPr="00AF4426" w:rsidRDefault="00CD70C9" w:rsidP="00552011">
            <w:pPr>
              <w:tabs>
                <w:tab w:val="center" w:pos="53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CD70C9" w:rsidRPr="00E929F7" w:rsidTr="00552011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0C9" w:rsidRPr="004C3941" w:rsidRDefault="00CD70C9" w:rsidP="0055201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Pr="00E929F7" w:rsidRDefault="00CD70C9" w:rsidP="00552011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Pr="00E929F7" w:rsidRDefault="00CD70C9" w:rsidP="0055201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70C9" w:rsidRPr="007035AD" w:rsidRDefault="00CD70C9" w:rsidP="00552011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1</w:t>
            </w:r>
          </w:p>
          <w:p w:rsidR="00CD70C9" w:rsidRPr="003D6B71" w:rsidRDefault="00CD70C9" w:rsidP="00552011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0C9" w:rsidRDefault="00CD70C9" w:rsidP="00552011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ในบางเรื่อง</w:t>
            </w:r>
          </w:p>
          <w:p w:rsidR="00CD70C9" w:rsidRDefault="00CD70C9" w:rsidP="00552011">
            <w:pPr>
              <w:jc w:val="thaiDistribute"/>
              <w:rPr>
                <w:rFonts w:ascii="TH SarabunPSK" w:hAnsi="TH SarabunPSK" w:cs="TH SarabunPSK"/>
              </w:rPr>
            </w:pP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ได้แก่ 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DE69D8">
              <w:rPr>
                <w:rFonts w:ascii="TH SarabunPSK" w:hAnsi="TH SarabunPSK" w:cs="TH SarabunPSK"/>
              </w:rPr>
              <w:t xml:space="preserve"> </w:t>
            </w:r>
            <w:r w:rsidRPr="00414B95">
              <w:rPr>
                <w:rFonts w:ascii="TH SarabunPSK" w:hAnsi="TH SarabunPSK" w:cs="TH SarabunPSK" w:hint="cs"/>
                <w:sz w:val="28"/>
                <w:szCs w:val="28"/>
                <w:cs/>
              </w:rPr>
              <w:t>อัตราการคงอยู่ข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</w:t>
            </w:r>
            <w:r w:rsidRPr="00DE69D8">
              <w:rPr>
                <w:rFonts w:ascii="TH SarabunPSK" w:hAnsi="TH SarabunPSK" w:cs="TH SarabunPSK" w:hint="cs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สำเร็จการศึกษา</w:t>
            </w:r>
          </w:p>
          <w:p w:rsidR="00CD70C9" w:rsidRPr="00A43BA4" w:rsidRDefault="00CD70C9" w:rsidP="00552011">
            <w:pPr>
              <w:ind w:firstLine="562"/>
              <w:jc w:val="thaiDistribute"/>
              <w:rPr>
                <w:rFonts w:ascii="TH SarabunPSK" w:hAnsi="TH SarabunPSK" w:cs="TH SarabunPSK"/>
                <w:cs/>
              </w:rPr>
            </w:pP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พึงพอใจของนักศึกษา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     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จัดการข้อร้องเรียน</w:t>
            </w:r>
          </w:p>
        </w:tc>
        <w:tc>
          <w:tcPr>
            <w:tcW w:w="51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D70C9" w:rsidRPr="00CE42DB" w:rsidRDefault="00CD70C9" w:rsidP="00552011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CD70C9" w:rsidRPr="00E929F7" w:rsidTr="00552011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0C9" w:rsidRPr="004C3941" w:rsidRDefault="00CD70C9" w:rsidP="0055201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Default="00CD70C9" w:rsidP="00552011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Default="00CD70C9" w:rsidP="00552011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70C9" w:rsidRPr="007035AD" w:rsidRDefault="00CD70C9" w:rsidP="00552011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2</w:t>
            </w:r>
          </w:p>
          <w:p w:rsidR="00CD70C9" w:rsidRPr="003D6B71" w:rsidRDefault="00CD70C9" w:rsidP="00552011">
            <w:pPr>
              <w:pStyle w:val="a5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0C9" w:rsidRPr="003D6B71" w:rsidRDefault="00CD70C9" w:rsidP="00552011">
            <w:pPr>
              <w:pStyle w:val="a5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รายงานผลการดำเนินงานครบทุกเรื่องตามคำอธิบายในตัวบ่งชี้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Pr="00AF4426" w:rsidRDefault="00CD70C9" w:rsidP="00552011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70C9" w:rsidRPr="00E929F7" w:rsidTr="00552011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70C9" w:rsidRPr="004C3941" w:rsidRDefault="00CD70C9" w:rsidP="0055201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Default="00CD70C9" w:rsidP="00552011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Default="00CD70C9" w:rsidP="00552011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70C9" w:rsidRPr="008F3BED" w:rsidRDefault="00CD70C9" w:rsidP="00552011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F3B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3</w:t>
            </w:r>
          </w:p>
          <w:p w:rsidR="00CD70C9" w:rsidRPr="003D6B71" w:rsidRDefault="00CD70C9" w:rsidP="00552011">
            <w:pPr>
              <w:pStyle w:val="a5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0C9" w:rsidRPr="003D6B71" w:rsidRDefault="00CD70C9" w:rsidP="00552011">
            <w:pPr>
              <w:pStyle w:val="a5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:rsidR="00CD70C9" w:rsidRDefault="00CD70C9" w:rsidP="00552011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นวโน้มการดำเนินงานที่ดีขึ้นในบางเรื่อง</w:t>
            </w:r>
          </w:p>
          <w:p w:rsidR="00CD70C9" w:rsidRDefault="00CD70C9" w:rsidP="00552011">
            <w:pPr>
              <w:jc w:val="thaiDistribute"/>
              <w:rPr>
                <w:rFonts w:ascii="TH SarabunPSK" w:hAnsi="TH SarabunPSK" w:cs="TH SarabunPSK"/>
              </w:rPr>
            </w:pP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ได้แก่ 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DE69D8">
              <w:rPr>
                <w:rFonts w:ascii="TH SarabunPSK" w:hAnsi="TH SarabunPSK" w:cs="TH SarabunPSK"/>
              </w:rPr>
              <w:t xml:space="preserve"> </w:t>
            </w:r>
            <w:r w:rsidRPr="00414B95">
              <w:rPr>
                <w:rFonts w:ascii="TH SarabunPSK" w:hAnsi="TH SarabunPSK" w:cs="TH SarabunPSK" w:hint="cs"/>
                <w:sz w:val="28"/>
                <w:szCs w:val="28"/>
                <w:cs/>
              </w:rPr>
              <w:t>อัตราการคงอยู่ข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</w:t>
            </w:r>
            <w:r w:rsidRPr="00DE69D8">
              <w:rPr>
                <w:rFonts w:ascii="TH SarabunPSK" w:hAnsi="TH SarabunPSK" w:cs="TH SarabunPSK" w:hint="cs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สำเร็จการศึกษา</w:t>
            </w:r>
          </w:p>
          <w:p w:rsidR="00CD70C9" w:rsidRPr="00363E81" w:rsidRDefault="00CD70C9" w:rsidP="00552011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    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พึงพอใจของนักศึกษา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       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Pr="00AF4426" w:rsidRDefault="00CD70C9" w:rsidP="00552011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70C9" w:rsidRPr="00E929F7" w:rsidTr="00552011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70C9" w:rsidRPr="004C3941" w:rsidRDefault="00CD70C9" w:rsidP="0055201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Default="00CD70C9" w:rsidP="00552011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Default="00CD70C9" w:rsidP="00552011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D70C9" w:rsidRPr="008F3BED" w:rsidRDefault="00CD70C9" w:rsidP="00552011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F3B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4</w:t>
            </w:r>
          </w:p>
          <w:p w:rsidR="00CD70C9" w:rsidRPr="003D6B71" w:rsidRDefault="00CD70C9" w:rsidP="00552011">
            <w:pPr>
              <w:pStyle w:val="a5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70C9" w:rsidRPr="003D6B71" w:rsidRDefault="00CD70C9" w:rsidP="00552011">
            <w:pPr>
              <w:pStyle w:val="a5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:rsidR="00CD70C9" w:rsidRDefault="00CD70C9" w:rsidP="00552011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นวโน้มการดำเนินงานที่ดีขึ้นในทุกเรื่อง</w:t>
            </w:r>
          </w:p>
          <w:p w:rsidR="00CD70C9" w:rsidRDefault="00CD70C9" w:rsidP="0055201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ได้แก่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DE69D8">
              <w:rPr>
                <w:rFonts w:ascii="TH SarabunPSK" w:hAnsi="TH SarabunPSK" w:cs="TH SarabunPSK"/>
              </w:rPr>
              <w:t xml:space="preserve"> </w:t>
            </w: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>อัตราการคงอยู่ข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1170"/>
              <w:gridCol w:w="1170"/>
              <w:gridCol w:w="1328"/>
            </w:tblGrid>
            <w:tr w:rsidR="00CD70C9" w:rsidTr="00552011">
              <w:tc>
                <w:tcPr>
                  <w:tcW w:w="2408" w:type="dxa"/>
                </w:tcPr>
                <w:p w:rsidR="00CD70C9" w:rsidRPr="007E31DF" w:rsidRDefault="00CD70C9" w:rsidP="0055201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1170" w:type="dxa"/>
                </w:tcPr>
                <w:p w:rsidR="00CD70C9" w:rsidRPr="007E31DF" w:rsidRDefault="00CD70C9" w:rsidP="0055201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  <w:r w:rsidRPr="007E31D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61</w:t>
                  </w:r>
                </w:p>
              </w:tc>
              <w:tc>
                <w:tcPr>
                  <w:tcW w:w="1170" w:type="dxa"/>
                </w:tcPr>
                <w:p w:rsidR="00CD70C9" w:rsidRPr="007E31DF" w:rsidRDefault="00CD70C9" w:rsidP="0055201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2</w:t>
                  </w:r>
                </w:p>
              </w:tc>
              <w:tc>
                <w:tcPr>
                  <w:tcW w:w="1328" w:type="dxa"/>
                </w:tcPr>
                <w:p w:rsidR="00CD70C9" w:rsidRPr="007E31DF" w:rsidRDefault="00CD70C9" w:rsidP="0055201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3</w:t>
                  </w:r>
                </w:p>
              </w:tc>
            </w:tr>
            <w:tr w:rsidR="00CD70C9" w:rsidTr="00552011">
              <w:tc>
                <w:tcPr>
                  <w:tcW w:w="2408" w:type="dxa"/>
                </w:tcPr>
                <w:p w:rsidR="00CD70C9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้อยละอัตราคงอยู่</w:t>
                  </w:r>
                </w:p>
              </w:tc>
              <w:tc>
                <w:tcPr>
                  <w:tcW w:w="1170" w:type="dxa"/>
                </w:tcPr>
                <w:p w:rsidR="00CD70C9" w:rsidRDefault="00CD70C9" w:rsidP="0055201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:rsidR="00CD70C9" w:rsidRDefault="00CD70C9" w:rsidP="0055201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</w:tcPr>
                <w:p w:rsidR="00CD70C9" w:rsidRDefault="00CD70C9" w:rsidP="0055201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:rsidR="00CD70C9" w:rsidRDefault="00CD70C9" w:rsidP="00552011">
            <w:pPr>
              <w:ind w:firstLine="652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DE69D8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สำเร็จการศึกษา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1170"/>
              <w:gridCol w:w="1170"/>
              <w:gridCol w:w="1328"/>
            </w:tblGrid>
            <w:tr w:rsidR="00CD70C9" w:rsidTr="00552011">
              <w:tc>
                <w:tcPr>
                  <w:tcW w:w="2408" w:type="dxa"/>
                </w:tcPr>
                <w:p w:rsidR="00CD70C9" w:rsidRPr="007E31DF" w:rsidRDefault="00CD70C9" w:rsidP="0055201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1170" w:type="dxa"/>
                </w:tcPr>
                <w:p w:rsidR="00CD70C9" w:rsidRPr="007E31DF" w:rsidRDefault="00CD70C9" w:rsidP="0055201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  <w:r w:rsidRPr="007E31D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61</w:t>
                  </w:r>
                </w:p>
              </w:tc>
              <w:tc>
                <w:tcPr>
                  <w:tcW w:w="1170" w:type="dxa"/>
                </w:tcPr>
                <w:p w:rsidR="00CD70C9" w:rsidRPr="007E31DF" w:rsidRDefault="00CD70C9" w:rsidP="0055201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2</w:t>
                  </w:r>
                </w:p>
              </w:tc>
              <w:tc>
                <w:tcPr>
                  <w:tcW w:w="1328" w:type="dxa"/>
                </w:tcPr>
                <w:p w:rsidR="00CD70C9" w:rsidRPr="007E31DF" w:rsidRDefault="00CD70C9" w:rsidP="0055201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3</w:t>
                  </w:r>
                </w:p>
              </w:tc>
            </w:tr>
            <w:tr w:rsidR="00CD70C9" w:rsidTr="00552011">
              <w:tc>
                <w:tcPr>
                  <w:tcW w:w="2408" w:type="dxa"/>
                </w:tcPr>
                <w:p w:rsidR="00CD70C9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้อยละการสำเร็จการศึกษา</w:t>
                  </w:r>
                </w:p>
              </w:tc>
              <w:tc>
                <w:tcPr>
                  <w:tcW w:w="1170" w:type="dxa"/>
                </w:tcPr>
                <w:p w:rsidR="00CD70C9" w:rsidRDefault="00CD70C9" w:rsidP="0055201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:rsidR="00CD70C9" w:rsidRDefault="00CD70C9" w:rsidP="0055201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</w:tcPr>
                <w:p w:rsidR="00CD70C9" w:rsidRDefault="00CD70C9" w:rsidP="0055201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:rsidR="00CD70C9" w:rsidRDefault="00CD70C9" w:rsidP="00552011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</w:t>
            </w:r>
            <w:r w:rsidRPr="00C07CE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</w:t>
            </w:r>
            <w:r w:rsidRPr="00C07CE3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วามพึงพอใจข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1170"/>
              <w:gridCol w:w="1170"/>
              <w:gridCol w:w="1328"/>
            </w:tblGrid>
            <w:tr w:rsidR="00CD70C9" w:rsidTr="00552011">
              <w:tc>
                <w:tcPr>
                  <w:tcW w:w="2408" w:type="dxa"/>
                </w:tcPr>
                <w:p w:rsidR="00CD70C9" w:rsidRPr="007E31DF" w:rsidRDefault="00CD70C9" w:rsidP="0055201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1170" w:type="dxa"/>
                </w:tcPr>
                <w:p w:rsidR="00CD70C9" w:rsidRPr="007E31DF" w:rsidRDefault="00CD70C9" w:rsidP="0055201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  <w:r w:rsidRPr="007E31D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61</w:t>
                  </w:r>
                </w:p>
              </w:tc>
              <w:tc>
                <w:tcPr>
                  <w:tcW w:w="1170" w:type="dxa"/>
                </w:tcPr>
                <w:p w:rsidR="00CD70C9" w:rsidRPr="007E31DF" w:rsidRDefault="00CD70C9" w:rsidP="0055201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2</w:t>
                  </w:r>
                </w:p>
              </w:tc>
              <w:tc>
                <w:tcPr>
                  <w:tcW w:w="1328" w:type="dxa"/>
                </w:tcPr>
                <w:p w:rsidR="00CD70C9" w:rsidRPr="007E31DF" w:rsidRDefault="00CD70C9" w:rsidP="0055201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3</w:t>
                  </w:r>
                </w:p>
              </w:tc>
            </w:tr>
            <w:tr w:rsidR="00CD70C9" w:rsidTr="00552011">
              <w:tc>
                <w:tcPr>
                  <w:tcW w:w="2408" w:type="dxa"/>
                </w:tcPr>
                <w:p w:rsidR="00CD70C9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่าเฉลี่ยความพึงพอใจ</w:t>
                  </w:r>
                </w:p>
              </w:tc>
              <w:tc>
                <w:tcPr>
                  <w:tcW w:w="1170" w:type="dxa"/>
                </w:tcPr>
                <w:p w:rsidR="00CD70C9" w:rsidRDefault="00CD70C9" w:rsidP="0055201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:rsidR="00CD70C9" w:rsidRDefault="00CD70C9" w:rsidP="0055201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</w:tcPr>
                <w:p w:rsidR="00CD70C9" w:rsidRDefault="00CD70C9" w:rsidP="0055201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:rsidR="00CD70C9" w:rsidRPr="003D6B71" w:rsidRDefault="00CD70C9" w:rsidP="00552011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Pr="00AF4426" w:rsidRDefault="00CD70C9" w:rsidP="00552011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70C9" w:rsidRPr="00E929F7" w:rsidTr="00552011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C9" w:rsidRPr="004C3941" w:rsidRDefault="00CD70C9" w:rsidP="0055201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C9" w:rsidRDefault="00CD70C9" w:rsidP="00552011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C9" w:rsidRDefault="00CD70C9" w:rsidP="00552011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70C9" w:rsidRPr="007035AD" w:rsidRDefault="00CD70C9" w:rsidP="00552011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5</w:t>
            </w:r>
          </w:p>
          <w:p w:rsidR="00CD70C9" w:rsidRPr="003D6B71" w:rsidRDefault="00CD70C9" w:rsidP="00552011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0C9" w:rsidRPr="003D6B71" w:rsidRDefault="00CD70C9" w:rsidP="00552011">
            <w:pPr>
              <w:pStyle w:val="a5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:rsidR="00CD70C9" w:rsidRDefault="00CD70C9" w:rsidP="00552011">
            <w:pPr>
              <w:pStyle w:val="a5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นวโน้มการดำเนินงานที่ดีขึ้นในทุกเรื่อง</w:t>
            </w:r>
          </w:p>
          <w:p w:rsidR="00CD70C9" w:rsidRPr="003D6B71" w:rsidRDefault="00CD70C9" w:rsidP="00552011">
            <w:pPr>
              <w:pStyle w:val="a5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ผลการดำเนินงานที่โดดเด่นเทียบเคียงกับหลักสูตรนั้นในสถาบันกลุ่มเดียวกันโดยมีหลักฐานเชิงประจักษ์ยืนยันและกรรมการผู้ตรวจประเมินสามารถให้เหตุผลอธิบายว่าเป็นผลการดำเนินงานที่โดเด่นอย่างแท้จริง 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C9" w:rsidRPr="00AF4426" w:rsidRDefault="00CD70C9" w:rsidP="00552011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CD70C9" w:rsidRDefault="00CD70C9" w:rsidP="00CD70C9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CD70C9" w:rsidRDefault="00CD70C9" w:rsidP="00CD70C9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CD70C9" w:rsidRPr="00B434C6" w:rsidRDefault="00CD70C9" w:rsidP="00CD70C9">
      <w:pPr>
        <w:pStyle w:val="a5"/>
        <w:shd w:val="clear" w:color="auto" w:fill="E2EFD9" w:themeFill="accent6" w:themeFillTint="33"/>
        <w:spacing w:before="240"/>
        <w:ind w:left="0"/>
        <w:rPr>
          <w:rFonts w:ascii="TH SarabunPSK" w:hAnsi="TH SarabunPSK" w:cs="TH SarabunPSK"/>
          <w:b/>
          <w:bCs/>
          <w:sz w:val="36"/>
          <w:szCs w:val="36"/>
        </w:rPr>
      </w:pPr>
      <w:r w:rsidRPr="00B434C6">
        <w:rPr>
          <w:rFonts w:ascii="TH SarabunPSK" w:hAnsi="TH SarabunPSK" w:cs="TH SarabunPSK" w:hint="cs"/>
          <w:b/>
          <w:bCs/>
          <w:sz w:val="36"/>
          <w:szCs w:val="36"/>
          <w:cs/>
        </w:rPr>
        <w:t>หมวดที่ 4 ข้อมูลสรุปรายวิชาและคุณภาพการสอน</w:t>
      </w:r>
    </w:p>
    <w:p w:rsidR="00CD70C9" w:rsidRPr="000B48E5" w:rsidRDefault="00CD70C9" w:rsidP="00CD70C9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  <w:r w:rsidRPr="000B48E5">
        <w:rPr>
          <w:rFonts w:ascii="TH SarabunPSK" w:hAnsi="TH SarabunPSK" w:cs="TH SarabunPSK" w:hint="cs"/>
          <w:b/>
          <w:bCs/>
          <w:szCs w:val="32"/>
          <w:cs/>
        </w:rPr>
        <w:t>องค์ประกอบที่ 5 หลักสูตร การเรียนการสอน การประเมินผู้เรียน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CD70C9" w:rsidRPr="00E929F7" w:rsidTr="00552011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D70C9" w:rsidRPr="00E929F7" w:rsidRDefault="00CD70C9" w:rsidP="00552011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D70C9" w:rsidRPr="00A87684" w:rsidRDefault="00CD70C9" w:rsidP="00552011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D70C9" w:rsidRPr="006E32EE" w:rsidRDefault="00CD70C9" w:rsidP="00552011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D70C9" w:rsidRPr="006E32EE" w:rsidRDefault="00CD70C9" w:rsidP="00552011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CD70C9" w:rsidRPr="00E929F7" w:rsidTr="00552011">
        <w:trPr>
          <w:trHeight w:val="23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0C9" w:rsidRDefault="00CD70C9" w:rsidP="0055201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1 สาระของรายวิชาในหลักสูตร</w:t>
            </w:r>
          </w:p>
          <w:p w:rsidR="00CD70C9" w:rsidRPr="00D45F21" w:rsidRDefault="00CD70C9" w:rsidP="0055201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45F21"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ออกแบบหลักสูตรและสาระรายวิชาในหลักสูตร</w:t>
            </w:r>
          </w:p>
          <w:p w:rsidR="00CD70C9" w:rsidRPr="004C3941" w:rsidRDefault="00CD70C9" w:rsidP="0055201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45F21"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ปรับปรุงหลักสูตรให้ทันสมัยตามความก้าวหน้าในศาสตร์สาขานั้นๆ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Pr="00E929F7" w:rsidRDefault="00CD70C9" w:rsidP="00552011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ะดับ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Pr="00E929F7" w:rsidRDefault="00CD70C9" w:rsidP="0055201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70C9" w:rsidRDefault="00CD70C9" w:rsidP="00552011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0</w:t>
            </w:r>
          </w:p>
          <w:p w:rsidR="00CD70C9" w:rsidRPr="003D6B71" w:rsidRDefault="00CD70C9" w:rsidP="00552011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0C9" w:rsidRDefault="00CD70C9" w:rsidP="00552011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ม่มีระบบ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ลไก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:rsidR="00CD70C9" w:rsidRPr="003D6B71" w:rsidRDefault="00CD70C9" w:rsidP="00552011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แนวคิดในการกำกับติดตามและปรับปรุง</w:t>
            </w:r>
          </w:p>
          <w:p w:rsidR="00CD70C9" w:rsidRPr="00E466EF" w:rsidRDefault="00CD70C9" w:rsidP="00552011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ข้อมูลหลักฐ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Pr="00AF4426" w:rsidRDefault="00CD70C9" w:rsidP="00552011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CD70C9" w:rsidRPr="00AF4426" w:rsidRDefault="00CD70C9" w:rsidP="00552011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CD70C9" w:rsidRPr="00E929F7" w:rsidTr="00552011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0C9" w:rsidRPr="004C3941" w:rsidRDefault="00CD70C9" w:rsidP="0055201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Pr="00E929F7" w:rsidRDefault="00CD70C9" w:rsidP="00552011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Pr="00E929F7" w:rsidRDefault="00CD70C9" w:rsidP="0055201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70C9" w:rsidRDefault="00CD70C9" w:rsidP="00552011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1</w:t>
            </w:r>
          </w:p>
          <w:p w:rsidR="00CD70C9" w:rsidRPr="003D6B71" w:rsidRDefault="00CD70C9" w:rsidP="00552011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0C9" w:rsidRPr="003D6B71" w:rsidRDefault="00CD70C9" w:rsidP="00552011">
            <w:pPr>
              <w:pStyle w:val="a5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มีกลไก</w:t>
            </w:r>
          </w:p>
          <w:p w:rsidR="00CD70C9" w:rsidRPr="00E466EF" w:rsidRDefault="00CD70C9" w:rsidP="00552011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Pr="00CE42DB" w:rsidRDefault="00CD70C9" w:rsidP="00552011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CD70C9" w:rsidRPr="00E929F7" w:rsidTr="00552011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0C9" w:rsidRPr="004C3941" w:rsidRDefault="00CD70C9" w:rsidP="0055201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Default="00CD70C9" w:rsidP="00552011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Default="00CD70C9" w:rsidP="00552011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70C9" w:rsidRDefault="00CD70C9" w:rsidP="00552011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2</w:t>
            </w:r>
          </w:p>
          <w:p w:rsidR="00CD70C9" w:rsidRPr="003D6B71" w:rsidRDefault="00CD70C9" w:rsidP="00552011">
            <w:pPr>
              <w:pStyle w:val="a5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0C9" w:rsidRPr="003D6B71" w:rsidRDefault="00CD70C9" w:rsidP="00552011">
            <w:pPr>
              <w:pStyle w:val="a5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:rsidR="00CD70C9" w:rsidRPr="003D6B71" w:rsidRDefault="00CD70C9" w:rsidP="00552011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CD70C9" w:rsidRPr="003D6B71" w:rsidRDefault="00CD70C9" w:rsidP="00552011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:rsidR="00CD70C9" w:rsidRPr="003D6B71" w:rsidRDefault="00CD70C9" w:rsidP="00552011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Pr="00AF4426" w:rsidRDefault="00CD70C9" w:rsidP="00552011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70C9" w:rsidRPr="00E929F7" w:rsidTr="00552011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70C9" w:rsidRPr="004C3941" w:rsidRDefault="00CD70C9" w:rsidP="0055201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Default="00CD70C9" w:rsidP="00552011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Default="00CD70C9" w:rsidP="00552011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70C9" w:rsidRDefault="00CD70C9" w:rsidP="00552011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3</w:t>
            </w:r>
          </w:p>
          <w:p w:rsidR="00CD70C9" w:rsidRPr="003D6B71" w:rsidRDefault="00CD70C9" w:rsidP="00552011">
            <w:pPr>
              <w:pStyle w:val="a5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0C9" w:rsidRPr="003D6B71" w:rsidRDefault="00CD70C9" w:rsidP="00552011">
            <w:pPr>
              <w:pStyle w:val="a5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:rsidR="00CD70C9" w:rsidRPr="003D6B71" w:rsidRDefault="00CD70C9" w:rsidP="00552011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CD70C9" w:rsidRPr="003D6B71" w:rsidRDefault="00CD70C9" w:rsidP="00552011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:rsidR="00CD70C9" w:rsidRPr="0073597E" w:rsidRDefault="00CD70C9" w:rsidP="00552011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Pr="00AF4426" w:rsidRDefault="00CD70C9" w:rsidP="00552011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70C9" w:rsidRPr="00E929F7" w:rsidTr="00552011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70C9" w:rsidRPr="004C3941" w:rsidRDefault="00CD70C9" w:rsidP="0055201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Default="00CD70C9" w:rsidP="00552011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Default="00CD70C9" w:rsidP="00552011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70C9" w:rsidRDefault="00CD70C9" w:rsidP="00552011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4</w:t>
            </w:r>
          </w:p>
          <w:p w:rsidR="00CD70C9" w:rsidRPr="003D6B71" w:rsidRDefault="00CD70C9" w:rsidP="00552011">
            <w:pPr>
              <w:pStyle w:val="a5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0C9" w:rsidRPr="003D6B71" w:rsidRDefault="00CD70C9" w:rsidP="00552011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ลไก</w:t>
            </w:r>
          </w:p>
          <w:p w:rsidR="00CD70C9" w:rsidRPr="003D6B71" w:rsidRDefault="00CD70C9" w:rsidP="00552011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CD70C9" w:rsidRPr="003D6B71" w:rsidRDefault="00CD70C9" w:rsidP="00552011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ะเมินกระบวนการ</w:t>
            </w:r>
          </w:p>
          <w:p w:rsidR="00CD70C9" w:rsidRPr="003D6B71" w:rsidRDefault="00CD70C9" w:rsidP="00552011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:rsidR="00CD70C9" w:rsidRPr="003D6B71" w:rsidRDefault="00CD70C9" w:rsidP="00552011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Pr="00AF4426" w:rsidRDefault="00CD70C9" w:rsidP="00552011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70C9" w:rsidRPr="00E929F7" w:rsidTr="00552011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C9" w:rsidRPr="004C3941" w:rsidRDefault="00CD70C9" w:rsidP="0055201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C9" w:rsidRDefault="00CD70C9" w:rsidP="00552011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C9" w:rsidRDefault="00CD70C9" w:rsidP="00552011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70C9" w:rsidRDefault="00CD70C9" w:rsidP="00552011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5</w:t>
            </w:r>
          </w:p>
          <w:p w:rsidR="00CD70C9" w:rsidRPr="003D6B71" w:rsidRDefault="00CD70C9" w:rsidP="00552011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0C9" w:rsidRPr="003D6B71" w:rsidRDefault="00CD70C9" w:rsidP="00552011">
            <w:pPr>
              <w:pStyle w:val="a5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ระบบ มีกลไก</w:t>
            </w:r>
          </w:p>
          <w:p w:rsidR="00CD70C9" w:rsidRPr="003D6B71" w:rsidRDefault="00CD70C9" w:rsidP="00552011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นำระบบกลไกไปสู่การปฏิบัติ/ดำเนินงาน</w:t>
            </w:r>
          </w:p>
          <w:p w:rsidR="00CD70C9" w:rsidRPr="003D6B71" w:rsidRDefault="00CD70C9" w:rsidP="00552011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ประเมินกระบวนการ</w:t>
            </w:r>
          </w:p>
          <w:p w:rsidR="00CD70C9" w:rsidRPr="003D6B71" w:rsidRDefault="00CD70C9" w:rsidP="00552011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:rsidR="00CD70C9" w:rsidRPr="003D6B71" w:rsidRDefault="00CD70C9" w:rsidP="00552011">
            <w:pPr>
              <w:pStyle w:val="a5"/>
              <w:ind w:left="55" w:right="-149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ผลจากการปรับปรุงเห็นชัดเจนเป็นรูปธรรม</w:t>
            </w:r>
          </w:p>
          <w:p w:rsidR="00CD70C9" w:rsidRPr="003D6B71" w:rsidRDefault="00CD70C9" w:rsidP="00552011">
            <w:pPr>
              <w:pStyle w:val="a5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ปฏิบัติที่ดีได้ชัดเจ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C9" w:rsidRPr="00AF4426" w:rsidRDefault="00CD70C9" w:rsidP="00552011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CD70C9" w:rsidRPr="000B48E5" w:rsidRDefault="00CD70C9" w:rsidP="00CD70C9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CD70C9" w:rsidRPr="00E929F7" w:rsidTr="00552011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D70C9" w:rsidRPr="00E929F7" w:rsidRDefault="00CD70C9" w:rsidP="00552011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D70C9" w:rsidRPr="00A87684" w:rsidRDefault="00CD70C9" w:rsidP="00552011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D70C9" w:rsidRPr="006E32EE" w:rsidRDefault="00CD70C9" w:rsidP="00552011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D70C9" w:rsidRPr="006E32EE" w:rsidRDefault="00CD70C9" w:rsidP="00552011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CD70C9" w:rsidRPr="00E929F7" w:rsidTr="00552011">
        <w:trPr>
          <w:trHeight w:val="233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70C9" w:rsidRPr="004C3941" w:rsidRDefault="00CD70C9" w:rsidP="0055201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2 การวางระบบผู้สอนและกระบวนการจัดการเรียนการสอน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Pr="00E929F7" w:rsidRDefault="00CD70C9" w:rsidP="00552011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ะดับ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Pr="00E929F7" w:rsidRDefault="00CD70C9" w:rsidP="0055201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70C9" w:rsidRDefault="00CD70C9" w:rsidP="00552011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0</w:t>
            </w:r>
          </w:p>
          <w:p w:rsidR="00CD70C9" w:rsidRPr="003D6B71" w:rsidRDefault="00CD70C9" w:rsidP="00552011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0C9" w:rsidRDefault="00CD70C9" w:rsidP="00552011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ม่มีระบบ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:rsidR="00CD70C9" w:rsidRDefault="00CD70C9" w:rsidP="00552011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ลไก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:rsidR="00CD70C9" w:rsidRPr="003D6B71" w:rsidRDefault="00CD70C9" w:rsidP="00552011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แนวคิดในการกำกับติดตามและปรับปรุง</w:t>
            </w:r>
          </w:p>
          <w:p w:rsidR="00CD70C9" w:rsidRPr="00E466EF" w:rsidRDefault="00CD70C9" w:rsidP="00552011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ข้อมูลหลักฐ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Pr="00AF4426" w:rsidRDefault="00CD70C9" w:rsidP="00552011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CD70C9" w:rsidRPr="00AF4426" w:rsidRDefault="00CD70C9" w:rsidP="00552011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CD70C9" w:rsidRPr="00E929F7" w:rsidTr="00552011">
        <w:trPr>
          <w:trHeight w:val="233"/>
        </w:trPr>
        <w:tc>
          <w:tcPr>
            <w:tcW w:w="90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0C9" w:rsidRPr="00E92C59" w:rsidRDefault="00CD70C9" w:rsidP="005520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92C59">
              <w:rPr>
                <w:rFonts w:ascii="TH SarabunPSK" w:hAnsi="TH SarabunPSK" w:cs="TH SarabunPSK" w:hint="cs"/>
                <w:sz w:val="28"/>
                <w:szCs w:val="28"/>
                <w:cs/>
              </w:rPr>
              <w:t>- การกำหนดผู้สอน</w:t>
            </w:r>
          </w:p>
          <w:p w:rsidR="00CD70C9" w:rsidRPr="00E92C59" w:rsidRDefault="00CD70C9" w:rsidP="005520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92C59">
              <w:rPr>
                <w:rFonts w:ascii="TH SarabunPSK" w:hAnsi="TH SarabunPSK" w:cs="TH SarabunPSK" w:hint="cs"/>
                <w:sz w:val="28"/>
                <w:szCs w:val="28"/>
                <w:cs/>
              </w:rPr>
              <w:t>- การกำกับ ติดตาม และตรวจสอบการจัดทำแผนการเรียนรู้ (</w:t>
            </w:r>
            <w:proofErr w:type="spellStart"/>
            <w:r w:rsidRPr="00E92C59">
              <w:rPr>
                <w:rFonts w:ascii="TH SarabunPSK" w:hAnsi="TH SarabunPSK" w:cs="TH SarabunPSK" w:hint="cs"/>
                <w:sz w:val="28"/>
                <w:szCs w:val="28"/>
                <w:cs/>
              </w:rPr>
              <w:t>มคอ</w:t>
            </w:r>
            <w:proofErr w:type="spellEnd"/>
            <w:r w:rsidRPr="00E92C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3 และ </w:t>
            </w:r>
            <w:proofErr w:type="spellStart"/>
            <w:r w:rsidRPr="00E92C59">
              <w:rPr>
                <w:rFonts w:ascii="TH SarabunPSK" w:hAnsi="TH SarabunPSK" w:cs="TH SarabunPSK" w:hint="cs"/>
                <w:sz w:val="28"/>
                <w:szCs w:val="28"/>
                <w:cs/>
              </w:rPr>
              <w:t>มคอ</w:t>
            </w:r>
            <w:proofErr w:type="spellEnd"/>
            <w:r w:rsidRPr="00E92C59">
              <w:rPr>
                <w:rFonts w:ascii="TH SarabunPSK" w:hAnsi="TH SarabunPSK" w:cs="TH SarabunPSK" w:hint="cs"/>
                <w:sz w:val="28"/>
                <w:szCs w:val="28"/>
                <w:cs/>
              </w:rPr>
              <w:t>.4) และการจัดการเรียนการสอน</w:t>
            </w:r>
          </w:p>
          <w:p w:rsidR="00CD70C9" w:rsidRPr="00E92C59" w:rsidRDefault="00CD70C9" w:rsidP="005520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92C59">
              <w:rPr>
                <w:rFonts w:ascii="TH SarabunPSK" w:hAnsi="TH SarabunPSK" w:cs="TH SarabunPSK" w:hint="cs"/>
                <w:sz w:val="28"/>
                <w:szCs w:val="28"/>
                <w:cs/>
              </w:rPr>
              <w:t>-การจัดการเรียนการสอนในระดับปริญญาตรีที่มีการบูร</w:t>
            </w:r>
            <w:proofErr w:type="spellStart"/>
            <w:r w:rsidRPr="00E92C59">
              <w:rPr>
                <w:rFonts w:ascii="TH SarabunPSK" w:hAnsi="TH SarabunPSK" w:cs="TH SarabunPSK" w:hint="cs"/>
                <w:sz w:val="28"/>
                <w:szCs w:val="28"/>
                <w:cs/>
              </w:rPr>
              <w:t>ณา</w:t>
            </w:r>
            <w:proofErr w:type="spellEnd"/>
            <w:r w:rsidRPr="00E92C59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กับการวิจัย</w:t>
            </w:r>
            <w:r w:rsidRPr="00E92C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92C59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ิการวิชาการทางสังคม และการทำนุบำรุงศิลปะและวัฒนธรรม</w:t>
            </w:r>
          </w:p>
          <w:p w:rsidR="00CD70C9" w:rsidRPr="00E92C59" w:rsidRDefault="00CD70C9" w:rsidP="005520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92C59">
              <w:rPr>
                <w:rFonts w:ascii="TH SarabunPSK" w:hAnsi="TH SarabunPSK" w:cs="TH SarabunPSK" w:hint="cs"/>
                <w:sz w:val="28"/>
                <w:szCs w:val="28"/>
                <w:cs/>
              </w:rPr>
              <w:t>-การควบคุมหัวข้อวิทยานิพนธ์และการค้นคว้าอิสระในระดับบัณฑิตศึกษาให้สอดคล้องกับสาขาวิชาและความห้าวหน้าของศาสตร์</w:t>
            </w:r>
          </w:p>
          <w:p w:rsidR="00CD70C9" w:rsidRPr="00E92C59" w:rsidRDefault="00CD70C9" w:rsidP="005520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92C59">
              <w:rPr>
                <w:rFonts w:ascii="TH SarabunPSK" w:hAnsi="TH SarabunPSK" w:cs="TH SarabunPSK" w:hint="cs"/>
                <w:sz w:val="28"/>
                <w:szCs w:val="28"/>
                <w:cs/>
              </w:rPr>
              <w:t>-การแต่งตั้งอาจารย์ที่ปรึกษาวิทยานิพนธ์และการค้นคว้าอิสระในระดับบัณฑิตศึกษาที่มีความเชี่ยวชาญสอดคล้องหรือสัมพันธ์กับหัวข้อวิทยานิพนธ์</w:t>
            </w:r>
          </w:p>
          <w:p w:rsidR="00CD70C9" w:rsidRPr="00D45F21" w:rsidRDefault="00CD70C9" w:rsidP="0055201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C59">
              <w:rPr>
                <w:rFonts w:ascii="TH SarabunPSK" w:hAnsi="TH SarabunPSK" w:cs="TH SarabunPSK" w:hint="cs"/>
                <w:sz w:val="28"/>
                <w:szCs w:val="28"/>
                <w:cs/>
              </w:rPr>
              <w:t>-การช่วยเหลือกำกับ ติดตาในการทำวิทยานิพนธ์และการค้นคว้าอิสระและการตีพิมพ์ผลงานในระดับบัณฑิตศึกษา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Pr="00E929F7" w:rsidRDefault="00CD70C9" w:rsidP="00552011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Pr="00E929F7" w:rsidRDefault="00CD70C9" w:rsidP="0055201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70C9" w:rsidRDefault="00CD70C9" w:rsidP="00552011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1</w:t>
            </w:r>
          </w:p>
          <w:p w:rsidR="00CD70C9" w:rsidRPr="003D6B71" w:rsidRDefault="00CD70C9" w:rsidP="00552011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0C9" w:rsidRPr="003D6B71" w:rsidRDefault="00CD70C9" w:rsidP="00552011">
            <w:pPr>
              <w:pStyle w:val="a5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มีกลไก</w:t>
            </w:r>
          </w:p>
          <w:p w:rsidR="00CD70C9" w:rsidRPr="00E466EF" w:rsidRDefault="00CD70C9" w:rsidP="00552011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Pr="00CE42DB" w:rsidRDefault="00CD70C9" w:rsidP="00552011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CD70C9" w:rsidRPr="00E929F7" w:rsidTr="00552011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0C9" w:rsidRPr="004C3941" w:rsidRDefault="00CD70C9" w:rsidP="0055201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Default="00CD70C9" w:rsidP="00552011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Default="00CD70C9" w:rsidP="00552011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70C9" w:rsidRDefault="00CD70C9" w:rsidP="00552011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2</w:t>
            </w:r>
          </w:p>
          <w:p w:rsidR="00CD70C9" w:rsidRPr="003D6B71" w:rsidRDefault="00CD70C9" w:rsidP="00552011">
            <w:pPr>
              <w:pStyle w:val="a5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0C9" w:rsidRPr="003D6B71" w:rsidRDefault="00CD70C9" w:rsidP="00552011">
            <w:pPr>
              <w:pStyle w:val="a5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:rsidR="00CD70C9" w:rsidRPr="003D6B71" w:rsidRDefault="00CD70C9" w:rsidP="00552011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CD70C9" w:rsidRPr="003D6B71" w:rsidRDefault="00CD70C9" w:rsidP="00552011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:rsidR="00CD70C9" w:rsidRPr="003D6B71" w:rsidRDefault="00CD70C9" w:rsidP="00552011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Pr="00AF4426" w:rsidRDefault="00CD70C9" w:rsidP="00552011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70C9" w:rsidRPr="00E929F7" w:rsidTr="00552011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0C9" w:rsidRPr="004C3941" w:rsidRDefault="00CD70C9" w:rsidP="0055201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Default="00CD70C9" w:rsidP="00552011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Default="00CD70C9" w:rsidP="00552011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70C9" w:rsidRDefault="00CD70C9" w:rsidP="00552011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3</w:t>
            </w:r>
          </w:p>
          <w:p w:rsidR="00CD70C9" w:rsidRPr="003D6B71" w:rsidRDefault="00CD70C9" w:rsidP="00552011">
            <w:pPr>
              <w:pStyle w:val="a5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0C9" w:rsidRPr="003D6B71" w:rsidRDefault="00CD70C9" w:rsidP="00552011">
            <w:pPr>
              <w:pStyle w:val="a5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:rsidR="00CD70C9" w:rsidRPr="003D6B71" w:rsidRDefault="00CD70C9" w:rsidP="00552011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CD70C9" w:rsidRPr="003D6B71" w:rsidRDefault="00CD70C9" w:rsidP="00552011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:rsidR="00CD70C9" w:rsidRPr="0073597E" w:rsidRDefault="00CD70C9" w:rsidP="00552011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Pr="00AF4426" w:rsidRDefault="00CD70C9" w:rsidP="00552011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70C9" w:rsidRPr="00E929F7" w:rsidTr="00552011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0C9" w:rsidRPr="004C3941" w:rsidRDefault="00CD70C9" w:rsidP="0055201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Default="00CD70C9" w:rsidP="00552011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Default="00CD70C9" w:rsidP="00552011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70C9" w:rsidRDefault="00CD70C9" w:rsidP="00552011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4</w:t>
            </w:r>
          </w:p>
          <w:p w:rsidR="00CD70C9" w:rsidRPr="003D6B71" w:rsidRDefault="00CD70C9" w:rsidP="00552011">
            <w:pPr>
              <w:pStyle w:val="a5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0C9" w:rsidRPr="003D6B71" w:rsidRDefault="00CD70C9" w:rsidP="00552011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ลไก</w:t>
            </w:r>
          </w:p>
          <w:p w:rsidR="00CD70C9" w:rsidRPr="003D6B71" w:rsidRDefault="00CD70C9" w:rsidP="00552011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CD70C9" w:rsidRPr="003D6B71" w:rsidRDefault="00CD70C9" w:rsidP="00552011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ะเมินกระบวนการ</w:t>
            </w:r>
          </w:p>
          <w:p w:rsidR="00CD70C9" w:rsidRPr="003D6B71" w:rsidRDefault="00CD70C9" w:rsidP="00552011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:rsidR="00CD70C9" w:rsidRPr="003D6B71" w:rsidRDefault="00CD70C9" w:rsidP="00552011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Pr="00AF4426" w:rsidRDefault="00CD70C9" w:rsidP="00552011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70C9" w:rsidRPr="00E929F7" w:rsidTr="00552011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C9" w:rsidRPr="004C3941" w:rsidRDefault="00CD70C9" w:rsidP="0055201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C9" w:rsidRDefault="00CD70C9" w:rsidP="00552011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C9" w:rsidRDefault="00CD70C9" w:rsidP="00552011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70C9" w:rsidRDefault="00CD70C9" w:rsidP="00552011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5</w:t>
            </w:r>
          </w:p>
          <w:p w:rsidR="00CD70C9" w:rsidRPr="003D6B71" w:rsidRDefault="00CD70C9" w:rsidP="00552011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0C9" w:rsidRPr="003D6B71" w:rsidRDefault="00CD70C9" w:rsidP="00552011">
            <w:pPr>
              <w:pStyle w:val="a5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ระบบ มีกลไก</w:t>
            </w:r>
          </w:p>
          <w:p w:rsidR="00CD70C9" w:rsidRPr="003D6B71" w:rsidRDefault="00CD70C9" w:rsidP="00552011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นำระบบกลไกไปสู่การปฏิบัติ/ดำเนินงาน</w:t>
            </w:r>
          </w:p>
          <w:p w:rsidR="00CD70C9" w:rsidRPr="003D6B71" w:rsidRDefault="00CD70C9" w:rsidP="00552011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ประเมินกระบวนการ</w:t>
            </w:r>
          </w:p>
          <w:p w:rsidR="00CD70C9" w:rsidRPr="003D6B71" w:rsidRDefault="00CD70C9" w:rsidP="00552011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:rsidR="00CD70C9" w:rsidRPr="003D6B71" w:rsidRDefault="00CD70C9" w:rsidP="00552011">
            <w:pPr>
              <w:pStyle w:val="a5"/>
              <w:ind w:left="55" w:right="-149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ผลจากการปรับปรุงเห็นชัดเจนเป็นรูปธรรม</w:t>
            </w:r>
          </w:p>
          <w:p w:rsidR="00CD70C9" w:rsidRPr="003D6B71" w:rsidRDefault="00CD70C9" w:rsidP="00552011">
            <w:pPr>
              <w:pStyle w:val="a5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ปฏิบัติที่ดีได้ชัดเจ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C9" w:rsidRPr="00AF4426" w:rsidRDefault="00CD70C9" w:rsidP="00552011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CD70C9" w:rsidRDefault="00CD70C9" w:rsidP="00CD70C9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CD70C9" w:rsidRDefault="00CD70C9" w:rsidP="00CD70C9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CD70C9" w:rsidRPr="00E929F7" w:rsidTr="00552011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D70C9" w:rsidRPr="00E929F7" w:rsidRDefault="00CD70C9" w:rsidP="00552011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D70C9" w:rsidRPr="00A87684" w:rsidRDefault="00CD70C9" w:rsidP="00552011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D70C9" w:rsidRPr="006E32EE" w:rsidRDefault="00CD70C9" w:rsidP="00552011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D70C9" w:rsidRPr="006E32EE" w:rsidRDefault="00CD70C9" w:rsidP="00552011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CD70C9" w:rsidRPr="00E929F7" w:rsidTr="00552011">
        <w:trPr>
          <w:trHeight w:val="23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0C9" w:rsidRDefault="00CD70C9" w:rsidP="0055201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3 การประเมินผู้เรียน</w:t>
            </w:r>
          </w:p>
          <w:p w:rsidR="00CD70C9" w:rsidRPr="00D45F21" w:rsidRDefault="00CD70C9" w:rsidP="0055201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45F21"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มินผลการเรียนรู้ตามกรอบมาตรฐานคุณวุฒิระดับอุดมศึกษาแห่งชาติ</w:t>
            </w:r>
          </w:p>
          <w:p w:rsidR="00CD70C9" w:rsidRPr="007F5D91" w:rsidRDefault="00CD70C9" w:rsidP="0055201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F5D91"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ตรวจสอบการประเมินผลการเรียนรู้ของนักศึกษา</w:t>
            </w:r>
          </w:p>
          <w:p w:rsidR="00CD70C9" w:rsidRDefault="00CD70C9" w:rsidP="0055201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5D91"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กำกับการประเมินการจัดการเรียนการสอนและประเมินหลักสูตร (</w:t>
            </w:r>
            <w:proofErr w:type="spellStart"/>
            <w:r w:rsidRPr="007F5D91">
              <w:rPr>
                <w:rFonts w:ascii="TH SarabunPSK" w:hAnsi="TH SarabunPSK" w:cs="TH SarabunPSK" w:hint="cs"/>
                <w:sz w:val="30"/>
                <w:szCs w:val="30"/>
                <w:cs/>
              </w:rPr>
              <w:t>มคอ</w:t>
            </w:r>
            <w:proofErr w:type="spellEnd"/>
            <w:r w:rsidRPr="007F5D9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5 </w:t>
            </w:r>
            <w:proofErr w:type="spellStart"/>
            <w:r w:rsidRPr="007F5D91">
              <w:rPr>
                <w:rFonts w:ascii="TH SarabunPSK" w:hAnsi="TH SarabunPSK" w:cs="TH SarabunPSK" w:hint="cs"/>
                <w:sz w:val="30"/>
                <w:szCs w:val="30"/>
                <w:cs/>
              </w:rPr>
              <w:t>มคอ</w:t>
            </w:r>
            <w:proofErr w:type="spellEnd"/>
            <w:r w:rsidRPr="007F5D9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6 และ </w:t>
            </w:r>
            <w:proofErr w:type="spellStart"/>
            <w:r w:rsidRPr="007F5D91">
              <w:rPr>
                <w:rFonts w:ascii="TH SarabunPSK" w:hAnsi="TH SarabunPSK" w:cs="TH SarabunPSK" w:hint="cs"/>
                <w:sz w:val="30"/>
                <w:szCs w:val="30"/>
                <w:cs/>
              </w:rPr>
              <w:t>มคอ</w:t>
            </w:r>
            <w:proofErr w:type="spellEnd"/>
            <w:r w:rsidRPr="007F5D91">
              <w:rPr>
                <w:rFonts w:ascii="TH SarabunPSK" w:hAnsi="TH SarabunPSK" w:cs="TH SarabunPSK" w:hint="cs"/>
                <w:sz w:val="30"/>
                <w:szCs w:val="30"/>
                <w:cs/>
              </w:rPr>
              <w:t>.7)</w:t>
            </w:r>
          </w:p>
          <w:p w:rsidR="00CD70C9" w:rsidRPr="00037A2E" w:rsidRDefault="00CD70C9" w:rsidP="0055201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37A2E"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ประเมินวิทยานิพนธ์และการค้นคว้าอิสระในระดับบัณฑิตศึกษา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Pr="00E929F7" w:rsidRDefault="00CD70C9" w:rsidP="00552011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ะดับ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Pr="00E929F7" w:rsidRDefault="00CD70C9" w:rsidP="0055201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70C9" w:rsidRDefault="00CD70C9" w:rsidP="00552011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0</w:t>
            </w:r>
          </w:p>
          <w:p w:rsidR="00CD70C9" w:rsidRPr="003D6B71" w:rsidRDefault="00CD70C9" w:rsidP="00552011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0C9" w:rsidRDefault="00CD70C9" w:rsidP="00552011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ม่มีระบบ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:rsidR="00CD70C9" w:rsidRDefault="00CD70C9" w:rsidP="00552011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ลไก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:rsidR="00CD70C9" w:rsidRPr="003D6B71" w:rsidRDefault="00CD70C9" w:rsidP="00552011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แนวคิดในการกำกับติดตามและปรับปรุง</w:t>
            </w:r>
          </w:p>
          <w:p w:rsidR="00CD70C9" w:rsidRPr="00E466EF" w:rsidRDefault="00CD70C9" w:rsidP="00552011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ข้อมูลหลักฐ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Pr="00AF4426" w:rsidRDefault="00CD70C9" w:rsidP="00552011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CD70C9" w:rsidRPr="00AF4426" w:rsidRDefault="00CD70C9" w:rsidP="00552011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CD70C9" w:rsidRPr="00E929F7" w:rsidTr="00552011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0C9" w:rsidRPr="004C3941" w:rsidRDefault="00CD70C9" w:rsidP="0055201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Pr="00E929F7" w:rsidRDefault="00CD70C9" w:rsidP="00552011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Pr="00E929F7" w:rsidRDefault="00CD70C9" w:rsidP="0055201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70C9" w:rsidRDefault="00CD70C9" w:rsidP="00552011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1</w:t>
            </w:r>
          </w:p>
          <w:p w:rsidR="00CD70C9" w:rsidRPr="003D6B71" w:rsidRDefault="00CD70C9" w:rsidP="00552011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0C9" w:rsidRPr="003D6B71" w:rsidRDefault="00CD70C9" w:rsidP="00552011">
            <w:pPr>
              <w:pStyle w:val="a5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มีกลไก</w:t>
            </w:r>
          </w:p>
          <w:p w:rsidR="00CD70C9" w:rsidRPr="00E466EF" w:rsidRDefault="00CD70C9" w:rsidP="00552011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Pr="00CE42DB" w:rsidRDefault="00CD70C9" w:rsidP="00552011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CD70C9" w:rsidRPr="00E929F7" w:rsidTr="00552011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0C9" w:rsidRPr="004C3941" w:rsidRDefault="00CD70C9" w:rsidP="0055201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Default="00CD70C9" w:rsidP="00552011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Default="00CD70C9" w:rsidP="00552011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70C9" w:rsidRDefault="00CD70C9" w:rsidP="00552011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2</w:t>
            </w:r>
          </w:p>
          <w:p w:rsidR="00CD70C9" w:rsidRPr="003D6B71" w:rsidRDefault="00CD70C9" w:rsidP="00552011">
            <w:pPr>
              <w:pStyle w:val="a5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0C9" w:rsidRPr="003D6B71" w:rsidRDefault="00CD70C9" w:rsidP="00552011">
            <w:pPr>
              <w:pStyle w:val="a5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:rsidR="00CD70C9" w:rsidRPr="003D6B71" w:rsidRDefault="00CD70C9" w:rsidP="00552011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CD70C9" w:rsidRPr="003D6B71" w:rsidRDefault="00CD70C9" w:rsidP="00552011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:rsidR="00CD70C9" w:rsidRPr="003D6B71" w:rsidRDefault="00CD70C9" w:rsidP="00552011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Pr="00AF4426" w:rsidRDefault="00CD70C9" w:rsidP="00552011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70C9" w:rsidRPr="00E929F7" w:rsidTr="00552011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0C9" w:rsidRPr="004C3941" w:rsidRDefault="00CD70C9" w:rsidP="0055201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Default="00CD70C9" w:rsidP="00552011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Default="00CD70C9" w:rsidP="00552011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70C9" w:rsidRDefault="00CD70C9" w:rsidP="00552011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3</w:t>
            </w:r>
          </w:p>
          <w:p w:rsidR="00CD70C9" w:rsidRPr="003D6B71" w:rsidRDefault="00CD70C9" w:rsidP="00552011">
            <w:pPr>
              <w:pStyle w:val="a5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0C9" w:rsidRPr="003D6B71" w:rsidRDefault="00CD70C9" w:rsidP="00552011">
            <w:pPr>
              <w:pStyle w:val="a5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:rsidR="00CD70C9" w:rsidRPr="003D6B71" w:rsidRDefault="00CD70C9" w:rsidP="00552011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CD70C9" w:rsidRPr="003D6B71" w:rsidRDefault="00CD70C9" w:rsidP="00552011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:rsidR="00CD70C9" w:rsidRPr="0073597E" w:rsidRDefault="00CD70C9" w:rsidP="00552011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Pr="00AF4426" w:rsidRDefault="00CD70C9" w:rsidP="00552011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70C9" w:rsidRPr="00E929F7" w:rsidTr="00552011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70C9" w:rsidRPr="004C3941" w:rsidRDefault="00CD70C9" w:rsidP="0055201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Default="00CD70C9" w:rsidP="00552011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Default="00CD70C9" w:rsidP="00552011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70C9" w:rsidRDefault="00CD70C9" w:rsidP="00552011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4</w:t>
            </w:r>
          </w:p>
          <w:p w:rsidR="00CD70C9" w:rsidRPr="003D6B71" w:rsidRDefault="00CD70C9" w:rsidP="00552011">
            <w:pPr>
              <w:pStyle w:val="a5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0C9" w:rsidRPr="003D6B71" w:rsidRDefault="00CD70C9" w:rsidP="00552011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ลไก</w:t>
            </w:r>
          </w:p>
          <w:p w:rsidR="00CD70C9" w:rsidRPr="003D6B71" w:rsidRDefault="00CD70C9" w:rsidP="00552011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CD70C9" w:rsidRPr="003D6B71" w:rsidRDefault="00CD70C9" w:rsidP="00552011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ะเมินกระบวนการ</w:t>
            </w:r>
          </w:p>
          <w:p w:rsidR="00CD70C9" w:rsidRPr="003D6B71" w:rsidRDefault="00CD70C9" w:rsidP="00552011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:rsidR="00CD70C9" w:rsidRPr="003D6B71" w:rsidRDefault="00CD70C9" w:rsidP="00552011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Pr="00AF4426" w:rsidRDefault="00CD70C9" w:rsidP="00552011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70C9" w:rsidRPr="00E929F7" w:rsidTr="00552011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C9" w:rsidRPr="004C3941" w:rsidRDefault="00CD70C9" w:rsidP="0055201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C9" w:rsidRDefault="00CD70C9" w:rsidP="00552011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C9" w:rsidRDefault="00CD70C9" w:rsidP="00552011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70C9" w:rsidRDefault="00CD70C9" w:rsidP="00552011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5</w:t>
            </w:r>
          </w:p>
          <w:p w:rsidR="00CD70C9" w:rsidRPr="003D6B71" w:rsidRDefault="00CD70C9" w:rsidP="00552011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0C9" w:rsidRPr="003D6B71" w:rsidRDefault="00CD70C9" w:rsidP="00552011">
            <w:pPr>
              <w:pStyle w:val="a5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ระบบ มีกลไก</w:t>
            </w:r>
          </w:p>
          <w:p w:rsidR="00CD70C9" w:rsidRPr="003D6B71" w:rsidRDefault="00CD70C9" w:rsidP="00552011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นำระบบกลไกไปสู่การปฏิบัติ/ดำเนินงาน</w:t>
            </w:r>
          </w:p>
          <w:p w:rsidR="00CD70C9" w:rsidRPr="003D6B71" w:rsidRDefault="00CD70C9" w:rsidP="00552011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ประเมินกระบวนการ</w:t>
            </w:r>
          </w:p>
          <w:p w:rsidR="00CD70C9" w:rsidRPr="003D6B71" w:rsidRDefault="00CD70C9" w:rsidP="00552011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:rsidR="00CD70C9" w:rsidRPr="003D6B71" w:rsidRDefault="00CD70C9" w:rsidP="00552011">
            <w:pPr>
              <w:pStyle w:val="a5"/>
              <w:ind w:left="55" w:right="-149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ผลจากการปรับปรุงเห็นชัดเจนเป็นรูปธรรม</w:t>
            </w:r>
          </w:p>
          <w:p w:rsidR="00CD70C9" w:rsidRPr="003D6B71" w:rsidRDefault="00CD70C9" w:rsidP="00552011">
            <w:pPr>
              <w:pStyle w:val="a5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ปฏิบัติที่ดีได้ชัดเจ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C9" w:rsidRPr="00AF4426" w:rsidRDefault="00CD70C9" w:rsidP="00552011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CD70C9" w:rsidRDefault="00CD70C9" w:rsidP="00CD70C9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CD70C9" w:rsidRDefault="00CD70C9" w:rsidP="00CD70C9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7669"/>
        <w:gridCol w:w="1517"/>
      </w:tblGrid>
      <w:tr w:rsidR="00CD70C9" w:rsidRPr="006E32EE" w:rsidTr="00552011">
        <w:trPr>
          <w:trHeight w:val="643"/>
          <w:tblHeader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D70C9" w:rsidRPr="00E929F7" w:rsidRDefault="00CD70C9" w:rsidP="00552011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D70C9" w:rsidRPr="00A87684" w:rsidRDefault="00CD70C9" w:rsidP="00552011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319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D70C9" w:rsidRPr="006E32EE" w:rsidRDefault="00CD70C9" w:rsidP="00552011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D70C9" w:rsidRPr="006E32EE" w:rsidRDefault="00CD70C9" w:rsidP="00552011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CD70C9" w:rsidRPr="00AF4426" w:rsidTr="00552011">
        <w:trPr>
          <w:trHeight w:val="233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C9" w:rsidRPr="004C3941" w:rsidRDefault="00CD70C9" w:rsidP="0055201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4 ผลการดำเนินงานหลักสูตรตามกรอบมาตรฐานคุณวุฒิระดับอุดมศึกษา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C9" w:rsidRPr="00E929F7" w:rsidRDefault="00CD70C9" w:rsidP="00552011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C9" w:rsidRPr="00E929F7" w:rsidRDefault="00CD70C9" w:rsidP="0055201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.....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C9" w:rsidRPr="009B2687" w:rsidRDefault="00CD70C9" w:rsidP="00552011">
            <w:pPr>
              <w:ind w:firstLine="34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หลักสูตรตามกรอบมาตรฐานคุณวุฒิระดับอุดมศึกษา</w:t>
            </w:r>
          </w:p>
          <w:p w:rsidR="00CD70C9" w:rsidRDefault="00CD70C9" w:rsidP="00552011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จำนวนตัวบ่งชี้ที่ระบุไว้ใน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2 จำนวน ... ข้อ ได้แก่ ข้อ ..- ข้อ ..</w:t>
            </w:r>
          </w:p>
          <w:p w:rsidR="00CD70C9" w:rsidRDefault="00CD70C9" w:rsidP="00552011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จำนวนตัวบ่งชี้ที่มีการดำเนินการในปีการศึกษา 256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 .... ข้อ ได้แก่ ข้อ .......</w:t>
            </w:r>
          </w:p>
          <w:p w:rsidR="00CD70C9" w:rsidRDefault="00CD70C9" w:rsidP="00552011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ร้อยละของผลการดำเนินงานตามตัวบ่งชี้การดำเนินงาน .......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699"/>
              <w:gridCol w:w="6480"/>
            </w:tblGrid>
            <w:tr w:rsidR="00CD70C9" w:rsidRPr="00FF4BF7" w:rsidTr="00552011">
              <w:trPr>
                <w:tblHeader/>
              </w:trPr>
              <w:tc>
                <w:tcPr>
                  <w:tcW w:w="699" w:type="dxa"/>
                  <w:tcBorders>
                    <w:right w:val="nil"/>
                  </w:tcBorders>
                </w:tcPr>
                <w:p w:rsidR="00CD70C9" w:rsidRPr="00FF4BF7" w:rsidRDefault="00CD70C9" w:rsidP="00552011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:rsidR="00CD70C9" w:rsidRPr="00FF4BF7" w:rsidRDefault="00CD70C9" w:rsidP="00552011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การดำเนินงาน</w:t>
                  </w:r>
                </w:p>
              </w:tc>
            </w:tr>
            <w:tr w:rsidR="00CD70C9" w:rsidRPr="00FF4BF7" w:rsidTr="00552011">
              <w:tc>
                <w:tcPr>
                  <w:tcW w:w="699" w:type="dxa"/>
                  <w:tcBorders>
                    <w:right w:val="nil"/>
                  </w:tcBorders>
                </w:tcPr>
                <w:p w:rsidR="00CD70C9" w:rsidRPr="00FF4BF7" w:rsidRDefault="00CD70C9" w:rsidP="00552011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CD70C9" w:rsidRPr="00FF4BF7" w:rsidRDefault="00CD70C9" w:rsidP="00552011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:rsidR="00CD70C9" w:rsidRPr="00FF4BF7" w:rsidRDefault="00CD70C9" w:rsidP="00552011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1) อาจารย์</w:t>
                  </w:r>
                  <w:r w:rsidR="00AB2F5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ประจำ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หลักสูตรอย่างน้อยร้อยละ 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80 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ีส่วนร่วมในการประชุมเพื่อวางแผนติดตาม และทบทวนการดำเนินงานหลักสูตร</w:t>
                  </w:r>
                </w:p>
              </w:tc>
            </w:tr>
            <w:tr w:rsidR="00CD70C9" w:rsidRPr="00FF4BF7" w:rsidTr="00552011">
              <w:tc>
                <w:tcPr>
                  <w:tcW w:w="699" w:type="dxa"/>
                  <w:tcBorders>
                    <w:right w:val="nil"/>
                  </w:tcBorders>
                </w:tcPr>
                <w:p w:rsidR="00CD70C9" w:rsidRPr="00FF4BF7" w:rsidRDefault="00CD70C9" w:rsidP="00552011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CD70C9" w:rsidRPr="00FF4BF7" w:rsidRDefault="00CD70C9" w:rsidP="00552011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:rsidR="00CD70C9" w:rsidRPr="00FF4BF7" w:rsidRDefault="00CD70C9" w:rsidP="00552011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(2) มีรายละเอียดของหลักสูตร ตามแบบ </w:t>
                  </w:r>
                  <w:proofErr w:type="spellStart"/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คอ</w:t>
                  </w:r>
                  <w:proofErr w:type="spellEnd"/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. 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2 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ที่สอดคล้องกับกรอบมาตรฐานคุณวุฒิระดับอุดมศึกษาแห่งชาติ หรือมาตรฐานคุณวุฒิสาขา/สาขาวิชา (ถ้ามี)</w:t>
                  </w:r>
                </w:p>
              </w:tc>
            </w:tr>
            <w:tr w:rsidR="00CD70C9" w:rsidRPr="00FF4BF7" w:rsidTr="00552011">
              <w:tc>
                <w:tcPr>
                  <w:tcW w:w="699" w:type="dxa"/>
                  <w:tcBorders>
                    <w:right w:val="nil"/>
                  </w:tcBorders>
                </w:tcPr>
                <w:p w:rsidR="00CD70C9" w:rsidRPr="00FF4BF7" w:rsidRDefault="00CD70C9" w:rsidP="00552011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CD70C9" w:rsidRPr="00FF4BF7" w:rsidRDefault="00CD70C9" w:rsidP="00552011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:rsidR="00CD70C9" w:rsidRPr="00FF4BF7" w:rsidRDefault="00CD70C9" w:rsidP="00552011">
                  <w:pPr>
                    <w:ind w:hanging="18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3)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มีรายละเอียดของรายวิชา และรายละเอียดของประสบการณ์ภาคสนาม (ถ้ามี) ตามแบบ </w:t>
                  </w:r>
                  <w:proofErr w:type="spellStart"/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คอ</w:t>
                  </w:r>
                  <w:proofErr w:type="spellEnd"/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3 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และ </w:t>
                  </w:r>
                  <w:proofErr w:type="spellStart"/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คอ</w:t>
                  </w:r>
                  <w:proofErr w:type="spellEnd"/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4 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อย่างน้อยก่อนการเปิดสอนในแต่ละภาคการศึกษาให้ครบทุกรายวิชา</w:t>
                  </w:r>
                </w:p>
              </w:tc>
            </w:tr>
            <w:tr w:rsidR="00CD70C9" w:rsidRPr="00FF4BF7" w:rsidTr="00552011">
              <w:tc>
                <w:tcPr>
                  <w:tcW w:w="699" w:type="dxa"/>
                  <w:tcBorders>
                    <w:right w:val="nil"/>
                  </w:tcBorders>
                </w:tcPr>
                <w:p w:rsidR="00CD70C9" w:rsidRPr="00FF4BF7" w:rsidRDefault="00CD70C9" w:rsidP="00552011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CD70C9" w:rsidRPr="00FF4BF7" w:rsidRDefault="00CD70C9" w:rsidP="00552011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:rsidR="00CD70C9" w:rsidRPr="00FF4BF7" w:rsidRDefault="00CD70C9" w:rsidP="00552011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(4) จัดทำรายงานผลการดำเนินการของรายวิชา และรายงานผลการดำเนินการของประสบการณ์ภาคสนาม (ถ้ามี) ตามแบบ </w:t>
                  </w:r>
                  <w:proofErr w:type="spellStart"/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คอ</w:t>
                  </w:r>
                  <w:proofErr w:type="spellEnd"/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.5 และ </w:t>
                  </w:r>
                  <w:proofErr w:type="spellStart"/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คอ</w:t>
                  </w:r>
                  <w:proofErr w:type="spellEnd"/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6 ภายใน 30 วัน หลังสิ้นสุดภาคการศึกษาที่เปิดสอนให้ครบทุกรายวิชา</w:t>
                  </w:r>
                </w:p>
              </w:tc>
            </w:tr>
            <w:tr w:rsidR="00CD70C9" w:rsidRPr="00FF4BF7" w:rsidTr="00552011">
              <w:tc>
                <w:tcPr>
                  <w:tcW w:w="699" w:type="dxa"/>
                  <w:tcBorders>
                    <w:right w:val="nil"/>
                  </w:tcBorders>
                </w:tcPr>
                <w:p w:rsidR="00CD70C9" w:rsidRPr="00FF4BF7" w:rsidRDefault="00CD70C9" w:rsidP="00552011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CD70C9" w:rsidRPr="00FF4BF7" w:rsidRDefault="00CD70C9" w:rsidP="00552011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:rsidR="00CD70C9" w:rsidRPr="00FF4BF7" w:rsidRDefault="00CD70C9" w:rsidP="00552011">
                  <w:pPr>
                    <w:ind w:hanging="18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(5) จัดทำรายงานผลการดำเนินการของหลักสูตร ตามแบบ </w:t>
                  </w:r>
                  <w:proofErr w:type="spellStart"/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คอ</w:t>
                  </w:r>
                  <w:proofErr w:type="spellEnd"/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7 ภายใน 60 วัน หลังปีการศึกษา</w:t>
                  </w:r>
                </w:p>
              </w:tc>
            </w:tr>
            <w:tr w:rsidR="00CD70C9" w:rsidRPr="00FF4BF7" w:rsidTr="00552011">
              <w:tc>
                <w:tcPr>
                  <w:tcW w:w="699" w:type="dxa"/>
                  <w:tcBorders>
                    <w:right w:val="nil"/>
                  </w:tcBorders>
                </w:tcPr>
                <w:p w:rsidR="00CD70C9" w:rsidRPr="00FF4BF7" w:rsidRDefault="00CD70C9" w:rsidP="00552011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CD70C9" w:rsidRPr="00FF4BF7" w:rsidRDefault="00CD70C9" w:rsidP="00552011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:rsidR="00CD70C9" w:rsidRPr="00FF4BF7" w:rsidRDefault="00CD70C9" w:rsidP="00552011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(6) มีการทวนสอบผลสัมฤทธิ์ของนักศึกษาตามมาตรฐานผลการเรียนรู้ที่กำหนดใน </w:t>
                  </w:r>
                  <w:proofErr w:type="spellStart"/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คอ</w:t>
                  </w:r>
                  <w:proofErr w:type="spellEnd"/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.3 และ </w:t>
                  </w:r>
                  <w:proofErr w:type="spellStart"/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คอ</w:t>
                  </w:r>
                  <w:proofErr w:type="spellEnd"/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4 (ถ้ามี) อย่างน้อยร้อยละ 25 ของรายวิชาที่เปิดสอนในแต่ละปีการศึกษา</w:t>
                  </w:r>
                </w:p>
              </w:tc>
            </w:tr>
            <w:tr w:rsidR="00CD70C9" w:rsidRPr="00FF4BF7" w:rsidTr="00552011">
              <w:tc>
                <w:tcPr>
                  <w:tcW w:w="699" w:type="dxa"/>
                  <w:tcBorders>
                    <w:right w:val="nil"/>
                  </w:tcBorders>
                </w:tcPr>
                <w:p w:rsidR="00CD70C9" w:rsidRPr="00FF4BF7" w:rsidRDefault="00CD70C9" w:rsidP="00552011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CD70C9" w:rsidRPr="00FF4BF7" w:rsidRDefault="00CD70C9" w:rsidP="00552011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:rsidR="00CD70C9" w:rsidRPr="00FF4BF7" w:rsidRDefault="00CD70C9" w:rsidP="00552011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(7) มีการพัฒนา/ปรับปรุงการจัดการเรียนการสอน กลยุทธ์การสอน หรือการประเมินผลการเรียนรู้ จากผลการประเมินการดำเนินงานที่รายงานใน </w:t>
                  </w:r>
                  <w:proofErr w:type="spellStart"/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คอ</w:t>
                  </w:r>
                  <w:proofErr w:type="spellEnd"/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7 ปีที่แล้ว</w:t>
                  </w:r>
                </w:p>
              </w:tc>
            </w:tr>
            <w:tr w:rsidR="00CD70C9" w:rsidRPr="00FF4BF7" w:rsidTr="00552011">
              <w:tc>
                <w:tcPr>
                  <w:tcW w:w="699" w:type="dxa"/>
                  <w:tcBorders>
                    <w:right w:val="nil"/>
                  </w:tcBorders>
                </w:tcPr>
                <w:p w:rsidR="00CD70C9" w:rsidRPr="00FF4BF7" w:rsidRDefault="00CD70C9" w:rsidP="00552011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CD70C9" w:rsidRPr="00FF4BF7" w:rsidRDefault="00CD70C9" w:rsidP="00552011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:rsidR="00CD70C9" w:rsidRPr="00FF4BF7" w:rsidRDefault="00CD70C9" w:rsidP="00AB2F5F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8) อาจารย์ใหม่ (ถ้ามี) ทุกคน ได้รับการปฐมนิเทศหรือคำแนะนำด้านการจัดการเรียนการสอน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4D38FB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(อาจารย์ใหม่ หมายถึง อาจารย์ที่เป็น</w:t>
                  </w:r>
                  <w:r w:rsidR="00AB2F5F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ประจำ</w:t>
                  </w:r>
                  <w:r w:rsidRPr="004D38FB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หลักสูตรในหลักสูตรที่มีการแต่งตั้งในปีการศึกษาที่รับการประเมิน)</w:t>
                  </w:r>
                </w:p>
              </w:tc>
            </w:tr>
            <w:tr w:rsidR="00CD70C9" w:rsidRPr="00FF4BF7" w:rsidTr="00552011">
              <w:tc>
                <w:tcPr>
                  <w:tcW w:w="699" w:type="dxa"/>
                  <w:tcBorders>
                    <w:right w:val="nil"/>
                  </w:tcBorders>
                </w:tcPr>
                <w:p w:rsidR="00CD70C9" w:rsidRPr="00FF4BF7" w:rsidRDefault="00CD70C9" w:rsidP="00552011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CD70C9" w:rsidRPr="00FF4BF7" w:rsidRDefault="00CD70C9" w:rsidP="00552011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:rsidR="00CD70C9" w:rsidRPr="00FF4BF7" w:rsidRDefault="00CD70C9" w:rsidP="00552011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9)  อาจารย์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ทุกคนได้รับการพัฒนาทางวิชาการ และ/หรือวิชาชีพ อย่างน้อยปีละหนึ่งครั้ง</w:t>
                  </w:r>
                </w:p>
              </w:tc>
            </w:tr>
            <w:tr w:rsidR="00CD70C9" w:rsidRPr="00FF4BF7" w:rsidTr="00552011">
              <w:tc>
                <w:tcPr>
                  <w:tcW w:w="699" w:type="dxa"/>
                  <w:tcBorders>
                    <w:right w:val="nil"/>
                  </w:tcBorders>
                </w:tcPr>
                <w:p w:rsidR="00CD70C9" w:rsidRPr="00FF4BF7" w:rsidRDefault="00CD70C9" w:rsidP="00552011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CD70C9" w:rsidRPr="00FF4BF7" w:rsidRDefault="00CD70C9" w:rsidP="00552011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:rsidR="00CD70C9" w:rsidRPr="00FF4BF7" w:rsidRDefault="00CD70C9" w:rsidP="00552011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10) 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      </w:r>
                </w:p>
              </w:tc>
            </w:tr>
            <w:tr w:rsidR="00CD70C9" w:rsidRPr="00FF4BF7" w:rsidTr="00552011">
              <w:tc>
                <w:tcPr>
                  <w:tcW w:w="699" w:type="dxa"/>
                  <w:tcBorders>
                    <w:bottom w:val="single" w:sz="4" w:space="0" w:color="auto"/>
                    <w:right w:val="nil"/>
                  </w:tcBorders>
                </w:tcPr>
                <w:p w:rsidR="00CD70C9" w:rsidRPr="00FF4BF7" w:rsidRDefault="00CD70C9" w:rsidP="00552011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CD70C9" w:rsidRPr="00FF4BF7" w:rsidRDefault="00CD70C9" w:rsidP="00552011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  <w:bottom w:val="single" w:sz="4" w:space="0" w:color="auto"/>
                  </w:tcBorders>
                </w:tcPr>
                <w:p w:rsidR="00CD70C9" w:rsidRPr="00FF4BF7" w:rsidRDefault="00CD70C9" w:rsidP="00552011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11) ระดับความพึงพอใจของนักศึกษาปีสุดท้าย/ บัณฑิตใหม่ที่มีต่อคุณภาพหลักสูตรเฉลี่ย</w:t>
                  </w:r>
                  <w:r w:rsidRPr="00FF4BF7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ไม่น้อยกว่า3.5.1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จากคะแนนเต็ม 5.0</w:t>
                  </w:r>
                </w:p>
              </w:tc>
            </w:tr>
            <w:tr w:rsidR="00CD70C9" w:rsidRPr="00FF4BF7" w:rsidTr="00552011">
              <w:tc>
                <w:tcPr>
                  <w:tcW w:w="699" w:type="dxa"/>
                  <w:tcBorders>
                    <w:bottom w:val="single" w:sz="4" w:space="0" w:color="auto"/>
                    <w:right w:val="nil"/>
                  </w:tcBorders>
                </w:tcPr>
                <w:p w:rsidR="00CD70C9" w:rsidRPr="00FF4BF7" w:rsidRDefault="00CD70C9" w:rsidP="00552011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CD70C9" w:rsidRPr="00FF4BF7" w:rsidRDefault="00CD70C9" w:rsidP="00552011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  <w:bottom w:val="single" w:sz="4" w:space="0" w:color="auto"/>
                  </w:tcBorders>
                </w:tcPr>
                <w:p w:rsidR="00CD70C9" w:rsidRPr="00FF4BF7" w:rsidRDefault="00CD70C9" w:rsidP="00552011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12) ระดับความพึงพอใจของผู้ใช้บัณฑิตที่มีต่อบัณฑิตใหม่ เฉลี่ย</w:t>
                  </w:r>
                  <w:r w:rsidRPr="00FF4BF7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ไม่น้อยกว่า 3.51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จากคะแนนเต็ม 5.00</w:t>
                  </w:r>
                </w:p>
              </w:tc>
            </w:tr>
            <w:tr w:rsidR="00CD70C9" w:rsidRPr="00FF4BF7" w:rsidTr="00552011">
              <w:tc>
                <w:tcPr>
                  <w:tcW w:w="6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D70C9" w:rsidRPr="00FF4BF7" w:rsidRDefault="00CD70C9" w:rsidP="00552011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D70C9" w:rsidRPr="00FF4BF7" w:rsidRDefault="00CD70C9" w:rsidP="00552011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CD70C9" w:rsidRPr="00E466EF" w:rsidRDefault="00CD70C9" w:rsidP="00552011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C9" w:rsidRPr="00AF4426" w:rsidRDefault="00CD70C9" w:rsidP="00552011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lastRenderedPageBreak/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CD70C9" w:rsidRPr="00AF4426" w:rsidRDefault="00CD70C9" w:rsidP="00552011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</w:tbl>
    <w:p w:rsidR="00CD70C9" w:rsidRDefault="00CD70C9" w:rsidP="00CD70C9">
      <w:pPr>
        <w:pStyle w:val="a5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:rsidR="00CD70C9" w:rsidRDefault="00CD70C9" w:rsidP="00CD70C9">
      <w:pPr>
        <w:pStyle w:val="a5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:rsidR="00CD70C9" w:rsidRDefault="00CD70C9" w:rsidP="00CD70C9">
      <w:pPr>
        <w:pStyle w:val="a5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:rsidR="00CD70C9" w:rsidRDefault="00CD70C9" w:rsidP="00CD70C9">
      <w:pPr>
        <w:pStyle w:val="a5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:rsidR="00CD70C9" w:rsidRDefault="00CD70C9" w:rsidP="00CD70C9">
      <w:pPr>
        <w:pStyle w:val="a5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:rsidR="00CD70C9" w:rsidRDefault="00CD70C9" w:rsidP="00CD70C9">
      <w:pPr>
        <w:pStyle w:val="a5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:rsidR="00CD70C9" w:rsidRDefault="00CD70C9" w:rsidP="00CD70C9">
      <w:pPr>
        <w:pStyle w:val="a5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:rsidR="00CD70C9" w:rsidRDefault="00CD70C9" w:rsidP="00CD70C9">
      <w:pPr>
        <w:pStyle w:val="a5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:rsidR="00CD70C9" w:rsidRDefault="00CD70C9" w:rsidP="00CD70C9">
      <w:pPr>
        <w:pStyle w:val="a5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:rsidR="00CD70C9" w:rsidRDefault="00CD70C9" w:rsidP="00CD70C9">
      <w:pPr>
        <w:pStyle w:val="a5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:rsidR="00CD70C9" w:rsidRDefault="00CD70C9" w:rsidP="00CD70C9">
      <w:pPr>
        <w:pStyle w:val="a5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:rsidR="00BD1152" w:rsidRDefault="00BD1152" w:rsidP="00CD70C9">
      <w:pPr>
        <w:pStyle w:val="a5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:rsidR="00CD70C9" w:rsidRDefault="00CD70C9" w:rsidP="00CD70C9">
      <w:pPr>
        <w:pStyle w:val="a5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:rsidR="00CD70C9" w:rsidRDefault="00CD70C9" w:rsidP="00CD70C9">
      <w:pPr>
        <w:pStyle w:val="a5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:rsidR="00CD70C9" w:rsidRDefault="00CD70C9" w:rsidP="00CD70C9">
      <w:pPr>
        <w:pStyle w:val="a5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:rsidR="00CD70C9" w:rsidRDefault="00CD70C9" w:rsidP="00CD70C9">
      <w:pPr>
        <w:pStyle w:val="a5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:rsidR="00CD70C9" w:rsidRDefault="00CD70C9" w:rsidP="00CD70C9">
      <w:pPr>
        <w:pStyle w:val="a5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:rsidR="00CD70C9" w:rsidRPr="002203CE" w:rsidRDefault="00CD70C9" w:rsidP="00CD70C9">
      <w:pPr>
        <w:pStyle w:val="a5"/>
        <w:shd w:val="clear" w:color="auto" w:fill="E2EFD9" w:themeFill="accent6" w:themeFillTint="33"/>
        <w:spacing w:before="240"/>
        <w:ind w:left="0"/>
        <w:rPr>
          <w:rFonts w:ascii="TH SarabunPSK" w:hAnsi="TH SarabunPSK" w:cs="TH SarabunPSK"/>
          <w:b/>
          <w:bCs/>
          <w:sz w:val="36"/>
          <w:szCs w:val="36"/>
        </w:rPr>
      </w:pPr>
      <w:r w:rsidRPr="002203CE">
        <w:rPr>
          <w:rFonts w:ascii="TH SarabunPSK" w:eastAsia="Calibri" w:hAnsi="TH SarabunPSK" w:cs="TH SarabunPSK"/>
          <w:b/>
          <w:bCs/>
          <w:sz w:val="36"/>
          <w:szCs w:val="36"/>
          <w:cs/>
        </w:rPr>
        <w:t>หมวดที่ 5  การบริหารหลักสูตร</w:t>
      </w:r>
    </w:p>
    <w:p w:rsidR="00CD70C9" w:rsidRPr="001C0C4A" w:rsidRDefault="00CD70C9" w:rsidP="00CD70C9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  <w:r w:rsidRPr="001C0C4A">
        <w:rPr>
          <w:rFonts w:ascii="TH SarabunPSK" w:hAnsi="TH SarabunPSK" w:cs="TH SarabunPSK" w:hint="cs"/>
          <w:b/>
          <w:bCs/>
          <w:szCs w:val="32"/>
          <w:cs/>
        </w:rPr>
        <w:t>องค์ประกอบที่ 6 สิ่งสนับสนุนการเรียนรู้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CD70C9" w:rsidRPr="00D736B3" w:rsidTr="00552011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D70C9" w:rsidRPr="00D736B3" w:rsidRDefault="00CD70C9" w:rsidP="00552011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D70C9" w:rsidRPr="00D736B3" w:rsidRDefault="00CD70C9" w:rsidP="00552011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เป้าหมาย 2563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D70C9" w:rsidRPr="00D736B3" w:rsidRDefault="00CD70C9" w:rsidP="00552011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D70C9" w:rsidRPr="00D736B3" w:rsidRDefault="00CD70C9" w:rsidP="00552011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CD70C9" w:rsidRPr="00D736B3" w:rsidTr="00552011">
        <w:trPr>
          <w:trHeight w:val="23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0C9" w:rsidRPr="00D736B3" w:rsidRDefault="00CD70C9" w:rsidP="0055201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6.1 </w:t>
            </w:r>
            <w:r w:rsidRPr="00D736B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ิ่งสนับสนุนการเรียนรู้</w:t>
            </w:r>
          </w:p>
          <w:p w:rsidR="00CD70C9" w:rsidRPr="00D736B3" w:rsidRDefault="00CD70C9" w:rsidP="005520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-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</w:p>
          <w:p w:rsidR="00CD70C9" w:rsidRPr="00D736B3" w:rsidRDefault="00CD70C9" w:rsidP="005520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-จำนวนสิ่งสนับสนุนการเรียนรู้ที่เพียงพอและเหมาะสมต่อการจัดการเรียนการสอน</w:t>
            </w:r>
          </w:p>
          <w:p w:rsidR="00CD70C9" w:rsidRPr="00D736B3" w:rsidRDefault="00CD70C9" w:rsidP="0055201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-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Pr="00D736B3" w:rsidRDefault="00CD70C9" w:rsidP="00552011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36B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ระดับ </w:t>
            </w:r>
            <w:r w:rsidRPr="00D736B3">
              <w:rPr>
                <w:rFonts w:ascii="TH SarabunPSK" w:eastAsia="Times New Roman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Pr="00D736B3" w:rsidRDefault="00CD70C9" w:rsidP="0055201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  <w:r w:rsidRPr="00D736B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...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70C9" w:rsidRPr="00D736B3" w:rsidRDefault="00CD70C9" w:rsidP="00552011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ระดับ 0</w:t>
            </w:r>
          </w:p>
          <w:p w:rsidR="00CD70C9" w:rsidRPr="00D736B3" w:rsidRDefault="00CD70C9" w:rsidP="00552011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0C9" w:rsidRPr="00D736B3" w:rsidRDefault="00CD70C9" w:rsidP="00552011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ม่มีระบบ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ไม่มีกลไก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ไม่มีแนวคิดในการกำกับติดตามและปรับปรุง</w:t>
            </w:r>
          </w:p>
          <w:p w:rsidR="00CD70C9" w:rsidRPr="00D736B3" w:rsidRDefault="00CD70C9" w:rsidP="00552011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ข้อมูลหลักฐ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Pr="00D736B3" w:rsidRDefault="00CD70C9" w:rsidP="00552011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บรรลุ</w:t>
            </w:r>
          </w:p>
          <w:p w:rsidR="00CD70C9" w:rsidRPr="00D736B3" w:rsidRDefault="00CD70C9" w:rsidP="00552011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CD70C9" w:rsidRPr="00D736B3" w:rsidTr="00552011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0C9" w:rsidRPr="00D736B3" w:rsidRDefault="00CD70C9" w:rsidP="0055201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Pr="00D736B3" w:rsidRDefault="00CD70C9" w:rsidP="00552011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Pr="00D736B3" w:rsidRDefault="00CD70C9" w:rsidP="0055201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70C9" w:rsidRPr="00D736B3" w:rsidRDefault="00CD70C9" w:rsidP="00552011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ระดับ1</w:t>
            </w:r>
          </w:p>
          <w:p w:rsidR="00CD70C9" w:rsidRPr="00D736B3" w:rsidRDefault="00CD70C9" w:rsidP="00552011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0C9" w:rsidRPr="00D736B3" w:rsidRDefault="00CD70C9" w:rsidP="00552011">
            <w:pPr>
              <w:pStyle w:val="a5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มีกลไก</w:t>
            </w:r>
          </w:p>
          <w:p w:rsidR="00CD70C9" w:rsidRPr="00D736B3" w:rsidRDefault="00CD70C9" w:rsidP="00552011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Pr="00D736B3" w:rsidRDefault="00CD70C9" w:rsidP="00552011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CD70C9" w:rsidRPr="00D736B3" w:rsidTr="00552011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0C9" w:rsidRPr="00D736B3" w:rsidRDefault="00CD70C9" w:rsidP="0055201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Pr="00D736B3" w:rsidRDefault="00CD70C9" w:rsidP="00552011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Pr="00D736B3" w:rsidRDefault="00CD70C9" w:rsidP="0055201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70C9" w:rsidRPr="00D736B3" w:rsidRDefault="00CD70C9" w:rsidP="00552011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ระดับ2</w:t>
            </w:r>
          </w:p>
          <w:p w:rsidR="00CD70C9" w:rsidRPr="00D736B3" w:rsidRDefault="00CD70C9" w:rsidP="00552011">
            <w:pPr>
              <w:pStyle w:val="a5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0C9" w:rsidRPr="00D736B3" w:rsidRDefault="00CD70C9" w:rsidP="00552011">
            <w:pPr>
              <w:pStyle w:val="a5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CD70C9" w:rsidRPr="00D736B3" w:rsidRDefault="00CD70C9" w:rsidP="00552011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:rsidR="00CD70C9" w:rsidRPr="00D736B3" w:rsidRDefault="00CD70C9" w:rsidP="00552011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Pr="00D736B3" w:rsidRDefault="00CD70C9" w:rsidP="00552011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70C9" w:rsidRPr="00D736B3" w:rsidTr="00552011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0C9" w:rsidRPr="00D736B3" w:rsidRDefault="00CD70C9" w:rsidP="0055201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Pr="00D736B3" w:rsidRDefault="00CD70C9" w:rsidP="00552011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Pr="00D736B3" w:rsidRDefault="00CD70C9" w:rsidP="0055201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70C9" w:rsidRPr="00D736B3" w:rsidRDefault="00CD70C9" w:rsidP="00552011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ระดับ3</w:t>
            </w:r>
          </w:p>
          <w:p w:rsidR="00CD70C9" w:rsidRPr="00D736B3" w:rsidRDefault="00CD70C9" w:rsidP="00552011">
            <w:pPr>
              <w:pStyle w:val="a5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0C9" w:rsidRPr="00D736B3" w:rsidRDefault="00CD70C9" w:rsidP="00552011">
            <w:pPr>
              <w:pStyle w:val="a5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CD70C9" w:rsidRPr="00D736B3" w:rsidRDefault="00CD70C9" w:rsidP="00552011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:rsidR="00CD70C9" w:rsidRPr="00D736B3" w:rsidRDefault="00CD70C9" w:rsidP="00552011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Pr="00D736B3" w:rsidRDefault="00CD70C9" w:rsidP="00552011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70C9" w:rsidRPr="00D736B3" w:rsidTr="00552011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0C9" w:rsidRPr="00D736B3" w:rsidRDefault="00CD70C9" w:rsidP="0055201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Pr="00D736B3" w:rsidRDefault="00CD70C9" w:rsidP="00552011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Pr="00D736B3" w:rsidRDefault="00CD70C9" w:rsidP="0055201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70C9" w:rsidRPr="00D736B3" w:rsidRDefault="00CD70C9" w:rsidP="00552011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ระดับ4</w:t>
            </w:r>
          </w:p>
          <w:p w:rsidR="00CD70C9" w:rsidRPr="00D736B3" w:rsidRDefault="00CD70C9" w:rsidP="00552011">
            <w:pPr>
              <w:pStyle w:val="a5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0C9" w:rsidRPr="00D736B3" w:rsidRDefault="00CD70C9" w:rsidP="00552011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ระบบ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ลไก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ะเมินกระบวนการ</w:t>
            </w:r>
          </w:p>
          <w:p w:rsidR="00CD70C9" w:rsidRPr="00D736B3" w:rsidRDefault="00CD70C9" w:rsidP="00552011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:rsidR="00CD70C9" w:rsidRPr="00D736B3" w:rsidRDefault="00CD70C9" w:rsidP="00552011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0C9" w:rsidRPr="00D736B3" w:rsidRDefault="00CD70C9" w:rsidP="00552011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70C9" w:rsidRPr="00D736B3" w:rsidTr="00552011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C9" w:rsidRPr="00D736B3" w:rsidRDefault="00CD70C9" w:rsidP="0055201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C9" w:rsidRPr="00D736B3" w:rsidRDefault="00CD70C9" w:rsidP="00552011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C9" w:rsidRPr="00D736B3" w:rsidRDefault="00CD70C9" w:rsidP="0055201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70C9" w:rsidRPr="00D736B3" w:rsidRDefault="00CD70C9" w:rsidP="00552011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ระดับ5</w:t>
            </w:r>
          </w:p>
          <w:p w:rsidR="00CD70C9" w:rsidRPr="00D736B3" w:rsidRDefault="00CD70C9" w:rsidP="00552011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0C9" w:rsidRPr="00D736B3" w:rsidRDefault="00CD70C9" w:rsidP="00552011">
            <w:pPr>
              <w:pStyle w:val="a5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ระบบ มีกลไก มีการนำระบบกลไกไปสู่การปฏิบัติ/ดำเนินงาน</w:t>
            </w:r>
          </w:p>
          <w:p w:rsidR="00CD70C9" w:rsidRPr="00D736B3" w:rsidRDefault="00CD70C9" w:rsidP="00552011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ประเมินกระบวนการ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:rsidR="00CD70C9" w:rsidRPr="00D736B3" w:rsidRDefault="00CD70C9" w:rsidP="00552011">
            <w:pPr>
              <w:pStyle w:val="a5"/>
              <w:ind w:left="55" w:right="-149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ผลจากการปรับปรุงเห็นชัดเจนเป็นรูปธรรม</w:t>
            </w:r>
          </w:p>
          <w:p w:rsidR="00CD70C9" w:rsidRPr="00D736B3" w:rsidRDefault="00CD70C9" w:rsidP="00552011">
            <w:pPr>
              <w:pStyle w:val="a5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ปฏิบัติที่ดีได้ชัดเจ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C9" w:rsidRPr="00D736B3" w:rsidRDefault="00CD70C9" w:rsidP="00552011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CD70C9" w:rsidRDefault="00CD70C9" w:rsidP="00CD70C9">
      <w:pPr>
        <w:jc w:val="right"/>
        <w:rPr>
          <w:rFonts w:ascii="TH SarabunPSK" w:hAnsi="TH SarabunPSK" w:cs="TH SarabunPSK"/>
        </w:rPr>
      </w:pPr>
    </w:p>
    <w:p w:rsidR="00CD70C9" w:rsidRDefault="00CD70C9" w:rsidP="00CD70C9">
      <w:pPr>
        <w:jc w:val="right"/>
        <w:rPr>
          <w:rFonts w:ascii="TH SarabunPSK" w:hAnsi="TH SarabunPSK" w:cs="TH SarabunPSK"/>
        </w:rPr>
      </w:pPr>
    </w:p>
    <w:p w:rsidR="00CD70C9" w:rsidRDefault="00CD70C9" w:rsidP="00CD70C9">
      <w:pPr>
        <w:jc w:val="right"/>
        <w:rPr>
          <w:rFonts w:ascii="TH SarabunPSK" w:hAnsi="TH SarabunPSK" w:cs="TH SarabunPSK"/>
        </w:rPr>
      </w:pPr>
    </w:p>
    <w:p w:rsidR="00CD70C9" w:rsidRDefault="00CD70C9" w:rsidP="00CD70C9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ายมือชื่อ ..............................................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ลายมือชื่อ ...............................................</w:t>
      </w:r>
    </w:p>
    <w:p w:rsidR="00CD70C9" w:rsidRDefault="00CD70C9" w:rsidP="00CD70C9">
      <w:pPr>
        <w:ind w:left="2160" w:firstLine="720"/>
        <w:rPr>
          <w:rFonts w:ascii="TH SarabunPSK" w:hAnsi="TH SarabunPSK" w:cs="TH SarabunPSK"/>
        </w:rPr>
      </w:pPr>
    </w:p>
    <w:p w:rsidR="00CD70C9" w:rsidRDefault="00CD70C9" w:rsidP="00CD70C9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ประธานหลักสูตร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.......................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คณบดี........................</w:t>
      </w:r>
    </w:p>
    <w:p w:rsidR="00944ABB" w:rsidRDefault="00944ABB" w:rsidP="00815614">
      <w:pPr>
        <w:jc w:val="right"/>
        <w:rPr>
          <w:rFonts w:ascii="TH SarabunPSK" w:hAnsi="TH SarabunPSK" w:cs="TH SarabunPSK"/>
        </w:rPr>
      </w:pPr>
    </w:p>
    <w:sectPr w:rsidR="00944ABB" w:rsidSect="00DB47A0">
      <w:footerReference w:type="default" r:id="rId9"/>
      <w:type w:val="continuous"/>
      <w:pgSz w:w="16838" w:h="11906" w:orient="landscape" w:code="9"/>
      <w:pgMar w:top="720" w:right="720" w:bottom="720" w:left="1440" w:header="720" w:footer="72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C8F" w:rsidRDefault="006A1C8F" w:rsidP="00293A30">
      <w:r>
        <w:separator/>
      </w:r>
    </w:p>
  </w:endnote>
  <w:endnote w:type="continuationSeparator" w:id="0">
    <w:p w:rsidR="006A1C8F" w:rsidRDefault="006A1C8F" w:rsidP="0029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eastAsiaTheme="majorEastAsia" w:hAnsi="TH SarabunPSK" w:cs="TH SarabunPSK"/>
        <w:szCs w:val="32"/>
        <w:cs/>
        <w:lang w:val="th-TH"/>
      </w:rPr>
      <w:id w:val="1860925177"/>
      <w:docPartObj>
        <w:docPartGallery w:val="Page Numbers (Bottom of Page)"/>
        <w:docPartUnique/>
      </w:docPartObj>
    </w:sdtPr>
    <w:sdtEndPr>
      <w:rPr>
        <w:cs w:val="0"/>
        <w:lang w:val="en-US"/>
      </w:rPr>
    </w:sdtEndPr>
    <w:sdtContent>
      <w:p w:rsidR="000A2FC9" w:rsidRPr="00136217" w:rsidRDefault="000A2FC9" w:rsidP="00136217">
        <w:pPr>
          <w:pStyle w:val="ae"/>
          <w:pBdr>
            <w:top w:val="single" w:sz="4" w:space="1" w:color="auto"/>
          </w:pBdr>
          <w:jc w:val="right"/>
          <w:rPr>
            <w:rFonts w:ascii="TH SarabunPSK" w:hAnsi="TH SarabunPSK" w:cs="TH SarabunPSK" w:hint="cs"/>
            <w:szCs w:val="32"/>
          </w:rPr>
        </w:pPr>
        <w:r w:rsidRPr="000A2FC9">
          <w:rPr>
            <w:rFonts w:ascii="TH SarabunPSK" w:hAnsi="TH SarabunPSK" w:cs="TH SarabunPSK"/>
            <w:szCs w:val="32"/>
            <w:cs/>
          </w:rPr>
          <w:t>รายงานผลการดำเนินงานประกันคุณภาพการศึกษาภายใน ระดับหลักสูตร</w:t>
        </w:r>
        <w:r w:rsidR="00136217">
          <w:rPr>
            <w:rFonts w:ascii="TH SarabunPSK" w:hAnsi="TH SarabunPSK" w:cs="TH SarabunPSK" w:hint="cs"/>
            <w:szCs w:val="32"/>
            <w:cs/>
          </w:rPr>
          <w:t xml:space="preserve"> เกณฑ์มาตรฐาน พ.ศ. 2548</w:t>
        </w:r>
        <w:r w:rsidRPr="000A2FC9">
          <w:rPr>
            <w:rFonts w:ascii="TH SarabunPSK" w:hAnsi="TH SarabunPSK" w:cs="TH SarabunPSK"/>
            <w:szCs w:val="32"/>
            <w:cs/>
          </w:rPr>
          <w:t xml:space="preserve"> ภาคการศึกษา 1/2563</w:t>
        </w:r>
        <w:r w:rsidR="00136217">
          <w:rPr>
            <w:rFonts w:ascii="TH SarabunPSK" w:hAnsi="TH SarabunPSK" w:cs="TH SarabunPSK" w:hint="cs"/>
            <w:szCs w:val="32"/>
            <w:cs/>
          </w:rPr>
          <w:t xml:space="preserve"> </w:t>
        </w:r>
        <w:r w:rsidRPr="000A2FC9">
          <w:rPr>
            <w:rFonts w:ascii="TH SarabunPSK" w:hAnsi="TH SarabunPSK" w:cs="TH SarabunPSK"/>
            <w:szCs w:val="32"/>
            <w:cs/>
          </w:rPr>
          <w:t xml:space="preserve"> </w:t>
        </w:r>
        <w:r w:rsidRPr="000A2FC9">
          <w:rPr>
            <w:rFonts w:ascii="TH SarabunPSK" w:hAnsi="TH SarabunPSK" w:cs="TH SarabunPSK"/>
            <w:szCs w:val="32"/>
          </w:rPr>
          <w:t xml:space="preserve">: </w:t>
        </w:r>
        <w:r w:rsidRPr="000A2FC9">
          <w:rPr>
            <w:rFonts w:ascii="TH SarabunPSK" w:eastAsiaTheme="majorEastAsia" w:hAnsi="TH SarabunPSK" w:cs="TH SarabunPSK"/>
            <w:szCs w:val="32"/>
            <w:cs/>
            <w:lang w:val="th-TH"/>
          </w:rPr>
          <w:t xml:space="preserve"> </w:t>
        </w:r>
        <w:r w:rsidRPr="000A2FC9">
          <w:rPr>
            <w:rFonts w:ascii="TH SarabunPSK" w:eastAsiaTheme="minorEastAsia" w:hAnsi="TH SarabunPSK" w:cs="TH SarabunPSK"/>
            <w:szCs w:val="32"/>
          </w:rPr>
          <w:fldChar w:fldCharType="begin"/>
        </w:r>
        <w:r w:rsidRPr="000A2FC9">
          <w:rPr>
            <w:rFonts w:ascii="TH SarabunPSK" w:hAnsi="TH SarabunPSK" w:cs="TH SarabunPSK"/>
            <w:szCs w:val="32"/>
          </w:rPr>
          <w:instrText>PAGE    \* MERGEFORMAT</w:instrText>
        </w:r>
        <w:r w:rsidRPr="000A2FC9">
          <w:rPr>
            <w:rFonts w:ascii="TH SarabunPSK" w:eastAsiaTheme="minorEastAsia" w:hAnsi="TH SarabunPSK" w:cs="TH SarabunPSK"/>
            <w:szCs w:val="32"/>
          </w:rPr>
          <w:fldChar w:fldCharType="separate"/>
        </w:r>
        <w:r w:rsidR="000B52AC" w:rsidRPr="000B52AC">
          <w:rPr>
            <w:rFonts w:ascii="TH SarabunPSK" w:eastAsiaTheme="majorEastAsia" w:hAnsi="TH SarabunPSK" w:cs="TH SarabunPSK"/>
            <w:noProof/>
            <w:szCs w:val="32"/>
            <w:lang w:val="th-TH"/>
          </w:rPr>
          <w:t>17</w:t>
        </w:r>
        <w:r w:rsidRPr="000A2FC9">
          <w:rPr>
            <w:rFonts w:ascii="TH SarabunPSK" w:eastAsiaTheme="majorEastAsia" w:hAnsi="TH SarabunPSK" w:cs="TH SarabunPSK"/>
            <w:szCs w:val="32"/>
          </w:rPr>
          <w:fldChar w:fldCharType="end"/>
        </w:r>
        <w:r w:rsidRPr="000A2FC9">
          <w:rPr>
            <w:rFonts w:ascii="TH SarabunPSK" w:eastAsiaTheme="majorEastAsia" w:hAnsi="TH SarabunPSK" w:cs="TH SarabunPSK"/>
            <w:szCs w:val="32"/>
            <w:cs/>
            <w:lang w:val="th-TH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C8F" w:rsidRDefault="006A1C8F" w:rsidP="00293A30">
      <w:r>
        <w:separator/>
      </w:r>
    </w:p>
  </w:footnote>
  <w:footnote w:type="continuationSeparator" w:id="0">
    <w:p w:rsidR="006A1C8F" w:rsidRDefault="006A1C8F" w:rsidP="00293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484A"/>
    <w:multiLevelType w:val="hybridMultilevel"/>
    <w:tmpl w:val="C7520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6795F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11F75CD0"/>
    <w:multiLevelType w:val="hybridMultilevel"/>
    <w:tmpl w:val="65C4A18A"/>
    <w:lvl w:ilvl="0" w:tplc="0B32D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21BFD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20E35D1C"/>
    <w:multiLevelType w:val="hybridMultilevel"/>
    <w:tmpl w:val="A21CA4CC"/>
    <w:lvl w:ilvl="0" w:tplc="472E14A0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C193D"/>
    <w:multiLevelType w:val="hybridMultilevel"/>
    <w:tmpl w:val="D494E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73C10"/>
    <w:multiLevelType w:val="hybridMultilevel"/>
    <w:tmpl w:val="75CC7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B21CE"/>
    <w:multiLevelType w:val="hybridMultilevel"/>
    <w:tmpl w:val="16A4D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C4DE1"/>
    <w:multiLevelType w:val="hybridMultilevel"/>
    <w:tmpl w:val="257EDBC2"/>
    <w:lvl w:ilvl="0" w:tplc="FF7A9E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6C0723D3"/>
    <w:multiLevelType w:val="hybridMultilevel"/>
    <w:tmpl w:val="4258BD0A"/>
    <w:lvl w:ilvl="0" w:tplc="669E1D24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B040F"/>
    <w:multiLevelType w:val="hybridMultilevel"/>
    <w:tmpl w:val="C7520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A2E34"/>
    <w:multiLevelType w:val="hybridMultilevel"/>
    <w:tmpl w:val="C91CCACA"/>
    <w:lvl w:ilvl="0" w:tplc="617E8CD2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11"/>
  </w:num>
  <w:num w:numId="8">
    <w:abstractNumId w:val="7"/>
  </w:num>
  <w:num w:numId="9">
    <w:abstractNumId w:val="0"/>
  </w:num>
  <w:num w:numId="10">
    <w:abstractNumId w:val="1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FE3"/>
    <w:rsid w:val="00000296"/>
    <w:rsid w:val="00000FD2"/>
    <w:rsid w:val="00001169"/>
    <w:rsid w:val="0000440E"/>
    <w:rsid w:val="00006887"/>
    <w:rsid w:val="000178DB"/>
    <w:rsid w:val="00017EF6"/>
    <w:rsid w:val="000227DA"/>
    <w:rsid w:val="000244B5"/>
    <w:rsid w:val="000304C1"/>
    <w:rsid w:val="0003082A"/>
    <w:rsid w:val="00040051"/>
    <w:rsid w:val="0004085E"/>
    <w:rsid w:val="00052970"/>
    <w:rsid w:val="000606ED"/>
    <w:rsid w:val="00062875"/>
    <w:rsid w:val="000638D8"/>
    <w:rsid w:val="000649A0"/>
    <w:rsid w:val="00065BA5"/>
    <w:rsid w:val="00067937"/>
    <w:rsid w:val="00072C33"/>
    <w:rsid w:val="00072FA7"/>
    <w:rsid w:val="00074C4F"/>
    <w:rsid w:val="00077938"/>
    <w:rsid w:val="00085B4A"/>
    <w:rsid w:val="00085D9A"/>
    <w:rsid w:val="000903EF"/>
    <w:rsid w:val="00091A89"/>
    <w:rsid w:val="000936F2"/>
    <w:rsid w:val="000A2BD8"/>
    <w:rsid w:val="000A2FC9"/>
    <w:rsid w:val="000A5D0F"/>
    <w:rsid w:val="000A6481"/>
    <w:rsid w:val="000A7100"/>
    <w:rsid w:val="000B042F"/>
    <w:rsid w:val="000B1E8A"/>
    <w:rsid w:val="000B2AA1"/>
    <w:rsid w:val="000B363B"/>
    <w:rsid w:val="000B3AEE"/>
    <w:rsid w:val="000B48E5"/>
    <w:rsid w:val="000B52AC"/>
    <w:rsid w:val="000B5EDF"/>
    <w:rsid w:val="000C132A"/>
    <w:rsid w:val="000C77E3"/>
    <w:rsid w:val="000D2688"/>
    <w:rsid w:val="000D2E94"/>
    <w:rsid w:val="000D42FE"/>
    <w:rsid w:val="000E1FF0"/>
    <w:rsid w:val="000F3CAC"/>
    <w:rsid w:val="000F73C7"/>
    <w:rsid w:val="000F7CE1"/>
    <w:rsid w:val="00100FC7"/>
    <w:rsid w:val="0010271E"/>
    <w:rsid w:val="001033F5"/>
    <w:rsid w:val="00103D77"/>
    <w:rsid w:val="001045AC"/>
    <w:rsid w:val="00110C01"/>
    <w:rsid w:val="001141A7"/>
    <w:rsid w:val="00116DBD"/>
    <w:rsid w:val="00127241"/>
    <w:rsid w:val="00127D35"/>
    <w:rsid w:val="00130F60"/>
    <w:rsid w:val="00132E9C"/>
    <w:rsid w:val="0013461D"/>
    <w:rsid w:val="001355C6"/>
    <w:rsid w:val="00136217"/>
    <w:rsid w:val="0013642B"/>
    <w:rsid w:val="001375A0"/>
    <w:rsid w:val="001463B8"/>
    <w:rsid w:val="001505F1"/>
    <w:rsid w:val="00153255"/>
    <w:rsid w:val="00154ABB"/>
    <w:rsid w:val="00155B20"/>
    <w:rsid w:val="00166F5C"/>
    <w:rsid w:val="001672BE"/>
    <w:rsid w:val="00174394"/>
    <w:rsid w:val="00176462"/>
    <w:rsid w:val="00180066"/>
    <w:rsid w:val="001814DD"/>
    <w:rsid w:val="00183089"/>
    <w:rsid w:val="00183120"/>
    <w:rsid w:val="0018419D"/>
    <w:rsid w:val="001845DC"/>
    <w:rsid w:val="00185284"/>
    <w:rsid w:val="0018670E"/>
    <w:rsid w:val="001918C9"/>
    <w:rsid w:val="0019211D"/>
    <w:rsid w:val="001A1767"/>
    <w:rsid w:val="001A1B06"/>
    <w:rsid w:val="001A296C"/>
    <w:rsid w:val="001A651F"/>
    <w:rsid w:val="001A6BD3"/>
    <w:rsid w:val="001A6F34"/>
    <w:rsid w:val="001B20B1"/>
    <w:rsid w:val="001B244D"/>
    <w:rsid w:val="001B4B53"/>
    <w:rsid w:val="001B4DBB"/>
    <w:rsid w:val="001B56CB"/>
    <w:rsid w:val="001C0C4A"/>
    <w:rsid w:val="001C7701"/>
    <w:rsid w:val="001D02FF"/>
    <w:rsid w:val="001D2EFF"/>
    <w:rsid w:val="001D449F"/>
    <w:rsid w:val="001D49DB"/>
    <w:rsid w:val="001F292B"/>
    <w:rsid w:val="001F4276"/>
    <w:rsid w:val="001F5255"/>
    <w:rsid w:val="001F5ED3"/>
    <w:rsid w:val="001F6A21"/>
    <w:rsid w:val="001F7788"/>
    <w:rsid w:val="0020165C"/>
    <w:rsid w:val="0020192A"/>
    <w:rsid w:val="00204929"/>
    <w:rsid w:val="00205DD7"/>
    <w:rsid w:val="002068C9"/>
    <w:rsid w:val="00212EE9"/>
    <w:rsid w:val="002203CE"/>
    <w:rsid w:val="00223DD5"/>
    <w:rsid w:val="00224C95"/>
    <w:rsid w:val="00225E30"/>
    <w:rsid w:val="00231457"/>
    <w:rsid w:val="00232044"/>
    <w:rsid w:val="00236C4E"/>
    <w:rsid w:val="00237CE4"/>
    <w:rsid w:val="00247499"/>
    <w:rsid w:val="00250961"/>
    <w:rsid w:val="00251A99"/>
    <w:rsid w:val="00254C28"/>
    <w:rsid w:val="002601D0"/>
    <w:rsid w:val="00262AAC"/>
    <w:rsid w:val="0026715B"/>
    <w:rsid w:val="002718AC"/>
    <w:rsid w:val="00272112"/>
    <w:rsid w:val="00275324"/>
    <w:rsid w:val="002863F5"/>
    <w:rsid w:val="00287112"/>
    <w:rsid w:val="00290E01"/>
    <w:rsid w:val="00291B96"/>
    <w:rsid w:val="00293A30"/>
    <w:rsid w:val="00296F03"/>
    <w:rsid w:val="00297C34"/>
    <w:rsid w:val="002A08FD"/>
    <w:rsid w:val="002A1AF4"/>
    <w:rsid w:val="002A1E8B"/>
    <w:rsid w:val="002A563D"/>
    <w:rsid w:val="002B1E34"/>
    <w:rsid w:val="002B26A6"/>
    <w:rsid w:val="002B5C16"/>
    <w:rsid w:val="002B68A7"/>
    <w:rsid w:val="002B7549"/>
    <w:rsid w:val="002C3C9E"/>
    <w:rsid w:val="002C4A68"/>
    <w:rsid w:val="002C5973"/>
    <w:rsid w:val="002E2829"/>
    <w:rsid w:val="002E3115"/>
    <w:rsid w:val="002E7995"/>
    <w:rsid w:val="002F461D"/>
    <w:rsid w:val="002F5358"/>
    <w:rsid w:val="002F5DD6"/>
    <w:rsid w:val="00302267"/>
    <w:rsid w:val="00303668"/>
    <w:rsid w:val="00305535"/>
    <w:rsid w:val="00306346"/>
    <w:rsid w:val="00310200"/>
    <w:rsid w:val="0031480B"/>
    <w:rsid w:val="003208C3"/>
    <w:rsid w:val="00321A0B"/>
    <w:rsid w:val="0032278B"/>
    <w:rsid w:val="00325ABF"/>
    <w:rsid w:val="00326A8B"/>
    <w:rsid w:val="00327B3D"/>
    <w:rsid w:val="003310B3"/>
    <w:rsid w:val="00334820"/>
    <w:rsid w:val="0033559A"/>
    <w:rsid w:val="00336666"/>
    <w:rsid w:val="003375F7"/>
    <w:rsid w:val="00346B78"/>
    <w:rsid w:val="0034745E"/>
    <w:rsid w:val="00355A8B"/>
    <w:rsid w:val="00362533"/>
    <w:rsid w:val="00362CAF"/>
    <w:rsid w:val="00364555"/>
    <w:rsid w:val="003706A4"/>
    <w:rsid w:val="00374374"/>
    <w:rsid w:val="003766D9"/>
    <w:rsid w:val="003859A6"/>
    <w:rsid w:val="003A3DBC"/>
    <w:rsid w:val="003A4F06"/>
    <w:rsid w:val="003A6761"/>
    <w:rsid w:val="003B59B4"/>
    <w:rsid w:val="003B7BD7"/>
    <w:rsid w:val="003C0094"/>
    <w:rsid w:val="003C2779"/>
    <w:rsid w:val="003C48CE"/>
    <w:rsid w:val="003C715D"/>
    <w:rsid w:val="003D350B"/>
    <w:rsid w:val="003D545B"/>
    <w:rsid w:val="003D613F"/>
    <w:rsid w:val="003D6B71"/>
    <w:rsid w:val="003E128F"/>
    <w:rsid w:val="003E3EE2"/>
    <w:rsid w:val="003E5065"/>
    <w:rsid w:val="003E51B0"/>
    <w:rsid w:val="003E5AEE"/>
    <w:rsid w:val="003F0F78"/>
    <w:rsid w:val="003F1D21"/>
    <w:rsid w:val="003F7FD7"/>
    <w:rsid w:val="004046A7"/>
    <w:rsid w:val="00405E7D"/>
    <w:rsid w:val="0040774D"/>
    <w:rsid w:val="00410342"/>
    <w:rsid w:val="00411A0F"/>
    <w:rsid w:val="004159A7"/>
    <w:rsid w:val="0042167B"/>
    <w:rsid w:val="004224E1"/>
    <w:rsid w:val="00423120"/>
    <w:rsid w:val="004345FC"/>
    <w:rsid w:val="00435B51"/>
    <w:rsid w:val="0043662F"/>
    <w:rsid w:val="00440114"/>
    <w:rsid w:val="00441F84"/>
    <w:rsid w:val="00443D9D"/>
    <w:rsid w:val="00453B08"/>
    <w:rsid w:val="004642C8"/>
    <w:rsid w:val="00464F45"/>
    <w:rsid w:val="00471356"/>
    <w:rsid w:val="00475ABE"/>
    <w:rsid w:val="00490059"/>
    <w:rsid w:val="004916EE"/>
    <w:rsid w:val="004961A7"/>
    <w:rsid w:val="004A0D84"/>
    <w:rsid w:val="004A37CD"/>
    <w:rsid w:val="004A51AE"/>
    <w:rsid w:val="004A523C"/>
    <w:rsid w:val="004B4316"/>
    <w:rsid w:val="004B5DBF"/>
    <w:rsid w:val="004B76F8"/>
    <w:rsid w:val="004C3941"/>
    <w:rsid w:val="004C3D93"/>
    <w:rsid w:val="004C6430"/>
    <w:rsid w:val="004D1218"/>
    <w:rsid w:val="004D1439"/>
    <w:rsid w:val="004E04B1"/>
    <w:rsid w:val="004E1126"/>
    <w:rsid w:val="004E2984"/>
    <w:rsid w:val="004E4B9A"/>
    <w:rsid w:val="004F0457"/>
    <w:rsid w:val="004F2C87"/>
    <w:rsid w:val="004F3258"/>
    <w:rsid w:val="004F60CA"/>
    <w:rsid w:val="00500563"/>
    <w:rsid w:val="00511AA5"/>
    <w:rsid w:val="00514706"/>
    <w:rsid w:val="0051593C"/>
    <w:rsid w:val="00524867"/>
    <w:rsid w:val="00531FE7"/>
    <w:rsid w:val="00535F4A"/>
    <w:rsid w:val="00542D65"/>
    <w:rsid w:val="005515F5"/>
    <w:rsid w:val="005516F8"/>
    <w:rsid w:val="0055521E"/>
    <w:rsid w:val="00557094"/>
    <w:rsid w:val="00564080"/>
    <w:rsid w:val="00565AB1"/>
    <w:rsid w:val="00566AD1"/>
    <w:rsid w:val="005707C1"/>
    <w:rsid w:val="005713F9"/>
    <w:rsid w:val="00572B6D"/>
    <w:rsid w:val="00583293"/>
    <w:rsid w:val="00583EED"/>
    <w:rsid w:val="00586213"/>
    <w:rsid w:val="005903EB"/>
    <w:rsid w:val="00593B93"/>
    <w:rsid w:val="005A0ACC"/>
    <w:rsid w:val="005A2283"/>
    <w:rsid w:val="005A2B86"/>
    <w:rsid w:val="005A2E2E"/>
    <w:rsid w:val="005A38FE"/>
    <w:rsid w:val="005A5A67"/>
    <w:rsid w:val="005B0248"/>
    <w:rsid w:val="005B0762"/>
    <w:rsid w:val="005B0AB7"/>
    <w:rsid w:val="005B4CCA"/>
    <w:rsid w:val="005B4DDC"/>
    <w:rsid w:val="005B587C"/>
    <w:rsid w:val="005B5D03"/>
    <w:rsid w:val="005B6232"/>
    <w:rsid w:val="005B6845"/>
    <w:rsid w:val="005C1089"/>
    <w:rsid w:val="005C158C"/>
    <w:rsid w:val="005C1856"/>
    <w:rsid w:val="005C3951"/>
    <w:rsid w:val="005D181F"/>
    <w:rsid w:val="005E2914"/>
    <w:rsid w:val="005E55BD"/>
    <w:rsid w:val="005E5DDF"/>
    <w:rsid w:val="005F1075"/>
    <w:rsid w:val="005F25B4"/>
    <w:rsid w:val="005F4D93"/>
    <w:rsid w:val="00605263"/>
    <w:rsid w:val="0060580C"/>
    <w:rsid w:val="00611BC7"/>
    <w:rsid w:val="00611C06"/>
    <w:rsid w:val="006122F0"/>
    <w:rsid w:val="00613292"/>
    <w:rsid w:val="00614DDD"/>
    <w:rsid w:val="0062433E"/>
    <w:rsid w:val="00626852"/>
    <w:rsid w:val="006279F1"/>
    <w:rsid w:val="00633550"/>
    <w:rsid w:val="00633618"/>
    <w:rsid w:val="0063386D"/>
    <w:rsid w:val="00635EA7"/>
    <w:rsid w:val="00640DF7"/>
    <w:rsid w:val="00643AC9"/>
    <w:rsid w:val="00654168"/>
    <w:rsid w:val="00654F15"/>
    <w:rsid w:val="00664D1A"/>
    <w:rsid w:val="00667A11"/>
    <w:rsid w:val="00670B3B"/>
    <w:rsid w:val="006713F3"/>
    <w:rsid w:val="0067548A"/>
    <w:rsid w:val="00676784"/>
    <w:rsid w:val="0068153E"/>
    <w:rsid w:val="00685E9E"/>
    <w:rsid w:val="0068753A"/>
    <w:rsid w:val="0068783D"/>
    <w:rsid w:val="006900FB"/>
    <w:rsid w:val="0069245A"/>
    <w:rsid w:val="00694C55"/>
    <w:rsid w:val="006A1C8F"/>
    <w:rsid w:val="006A34BA"/>
    <w:rsid w:val="006A5322"/>
    <w:rsid w:val="006B102F"/>
    <w:rsid w:val="006B1D4C"/>
    <w:rsid w:val="006B1FD3"/>
    <w:rsid w:val="006B4C77"/>
    <w:rsid w:val="006C093E"/>
    <w:rsid w:val="006C0A69"/>
    <w:rsid w:val="006C205A"/>
    <w:rsid w:val="006D2F2D"/>
    <w:rsid w:val="006D6951"/>
    <w:rsid w:val="006E0536"/>
    <w:rsid w:val="006E1440"/>
    <w:rsid w:val="006E32EE"/>
    <w:rsid w:val="006E7F89"/>
    <w:rsid w:val="006F1020"/>
    <w:rsid w:val="006F1384"/>
    <w:rsid w:val="006F23DA"/>
    <w:rsid w:val="006F602C"/>
    <w:rsid w:val="006F66CF"/>
    <w:rsid w:val="006F6B58"/>
    <w:rsid w:val="0070218A"/>
    <w:rsid w:val="00702B79"/>
    <w:rsid w:val="007035AD"/>
    <w:rsid w:val="00705B4C"/>
    <w:rsid w:val="0070695A"/>
    <w:rsid w:val="00707303"/>
    <w:rsid w:val="007158F6"/>
    <w:rsid w:val="00722B52"/>
    <w:rsid w:val="00724EC9"/>
    <w:rsid w:val="00725B74"/>
    <w:rsid w:val="00726FDF"/>
    <w:rsid w:val="00727862"/>
    <w:rsid w:val="00734A5E"/>
    <w:rsid w:val="0073597E"/>
    <w:rsid w:val="0074221E"/>
    <w:rsid w:val="007458F3"/>
    <w:rsid w:val="00745B9F"/>
    <w:rsid w:val="00746B23"/>
    <w:rsid w:val="00755530"/>
    <w:rsid w:val="0075577B"/>
    <w:rsid w:val="00763743"/>
    <w:rsid w:val="00764967"/>
    <w:rsid w:val="00765AB8"/>
    <w:rsid w:val="007669BC"/>
    <w:rsid w:val="00771236"/>
    <w:rsid w:val="0077370E"/>
    <w:rsid w:val="0077494A"/>
    <w:rsid w:val="00775093"/>
    <w:rsid w:val="0077512E"/>
    <w:rsid w:val="0077690D"/>
    <w:rsid w:val="00776ABF"/>
    <w:rsid w:val="00782C38"/>
    <w:rsid w:val="0078305B"/>
    <w:rsid w:val="0078588C"/>
    <w:rsid w:val="00785AE2"/>
    <w:rsid w:val="00786BC0"/>
    <w:rsid w:val="00786D2C"/>
    <w:rsid w:val="00787BDE"/>
    <w:rsid w:val="00790BE7"/>
    <w:rsid w:val="007937E2"/>
    <w:rsid w:val="007940F4"/>
    <w:rsid w:val="00797590"/>
    <w:rsid w:val="00797F31"/>
    <w:rsid w:val="007A0E8A"/>
    <w:rsid w:val="007A1956"/>
    <w:rsid w:val="007A6A62"/>
    <w:rsid w:val="007A7FEC"/>
    <w:rsid w:val="007B0424"/>
    <w:rsid w:val="007B2A62"/>
    <w:rsid w:val="007B35DA"/>
    <w:rsid w:val="007B37E9"/>
    <w:rsid w:val="007B42E6"/>
    <w:rsid w:val="007B4F52"/>
    <w:rsid w:val="007B5F55"/>
    <w:rsid w:val="007B7EA2"/>
    <w:rsid w:val="007B7F77"/>
    <w:rsid w:val="007C0D68"/>
    <w:rsid w:val="007C1A75"/>
    <w:rsid w:val="007C1ED3"/>
    <w:rsid w:val="007C3835"/>
    <w:rsid w:val="007C461C"/>
    <w:rsid w:val="007C482E"/>
    <w:rsid w:val="007C640A"/>
    <w:rsid w:val="007C775D"/>
    <w:rsid w:val="007D2744"/>
    <w:rsid w:val="007D4D89"/>
    <w:rsid w:val="007D5690"/>
    <w:rsid w:val="007D5B40"/>
    <w:rsid w:val="007E0AC4"/>
    <w:rsid w:val="007E0C0A"/>
    <w:rsid w:val="007E31DF"/>
    <w:rsid w:val="007E588F"/>
    <w:rsid w:val="007E662D"/>
    <w:rsid w:val="007F5D91"/>
    <w:rsid w:val="007F73EA"/>
    <w:rsid w:val="00800955"/>
    <w:rsid w:val="00805C96"/>
    <w:rsid w:val="00812F65"/>
    <w:rsid w:val="00813077"/>
    <w:rsid w:val="00815614"/>
    <w:rsid w:val="00816169"/>
    <w:rsid w:val="00816AF1"/>
    <w:rsid w:val="0081797A"/>
    <w:rsid w:val="00824C2C"/>
    <w:rsid w:val="008266F4"/>
    <w:rsid w:val="008278E8"/>
    <w:rsid w:val="00830B80"/>
    <w:rsid w:val="00832157"/>
    <w:rsid w:val="00833453"/>
    <w:rsid w:val="00835CD4"/>
    <w:rsid w:val="00835FB6"/>
    <w:rsid w:val="00843041"/>
    <w:rsid w:val="00844964"/>
    <w:rsid w:val="00845100"/>
    <w:rsid w:val="00845549"/>
    <w:rsid w:val="00846749"/>
    <w:rsid w:val="00847A80"/>
    <w:rsid w:val="00850A9A"/>
    <w:rsid w:val="00855ACA"/>
    <w:rsid w:val="008631A8"/>
    <w:rsid w:val="008635E7"/>
    <w:rsid w:val="00863661"/>
    <w:rsid w:val="0086600F"/>
    <w:rsid w:val="00866D23"/>
    <w:rsid w:val="008727B0"/>
    <w:rsid w:val="00875613"/>
    <w:rsid w:val="0089373D"/>
    <w:rsid w:val="0089378B"/>
    <w:rsid w:val="0089634F"/>
    <w:rsid w:val="0089734A"/>
    <w:rsid w:val="008A0D23"/>
    <w:rsid w:val="008A274C"/>
    <w:rsid w:val="008A45C2"/>
    <w:rsid w:val="008A4A36"/>
    <w:rsid w:val="008B04DB"/>
    <w:rsid w:val="008B4755"/>
    <w:rsid w:val="008C1E7C"/>
    <w:rsid w:val="008C49FA"/>
    <w:rsid w:val="008C6000"/>
    <w:rsid w:val="008C66D4"/>
    <w:rsid w:val="008D1133"/>
    <w:rsid w:val="008D3871"/>
    <w:rsid w:val="008D70E5"/>
    <w:rsid w:val="008E2D48"/>
    <w:rsid w:val="008E2FC6"/>
    <w:rsid w:val="008E6615"/>
    <w:rsid w:val="008F223E"/>
    <w:rsid w:val="008F35CE"/>
    <w:rsid w:val="008F37CA"/>
    <w:rsid w:val="008F3BED"/>
    <w:rsid w:val="008F55D1"/>
    <w:rsid w:val="00900A69"/>
    <w:rsid w:val="009053AB"/>
    <w:rsid w:val="009072D7"/>
    <w:rsid w:val="0090749F"/>
    <w:rsid w:val="00916274"/>
    <w:rsid w:val="0092248F"/>
    <w:rsid w:val="0092420F"/>
    <w:rsid w:val="00936B2C"/>
    <w:rsid w:val="00937E1D"/>
    <w:rsid w:val="0094189E"/>
    <w:rsid w:val="00944ABB"/>
    <w:rsid w:val="00947ED1"/>
    <w:rsid w:val="00950F93"/>
    <w:rsid w:val="00952E69"/>
    <w:rsid w:val="00953680"/>
    <w:rsid w:val="00953F35"/>
    <w:rsid w:val="00956291"/>
    <w:rsid w:val="009571F9"/>
    <w:rsid w:val="00957A17"/>
    <w:rsid w:val="00961365"/>
    <w:rsid w:val="0096434C"/>
    <w:rsid w:val="00965F96"/>
    <w:rsid w:val="00967B85"/>
    <w:rsid w:val="009735EE"/>
    <w:rsid w:val="009758D9"/>
    <w:rsid w:val="0097769C"/>
    <w:rsid w:val="0098206C"/>
    <w:rsid w:val="00982A0C"/>
    <w:rsid w:val="00984656"/>
    <w:rsid w:val="00994611"/>
    <w:rsid w:val="009A1C7F"/>
    <w:rsid w:val="009A3C85"/>
    <w:rsid w:val="009A4CA0"/>
    <w:rsid w:val="009A5660"/>
    <w:rsid w:val="009B1808"/>
    <w:rsid w:val="009B2687"/>
    <w:rsid w:val="009B6B07"/>
    <w:rsid w:val="009B7B85"/>
    <w:rsid w:val="009C06F9"/>
    <w:rsid w:val="009C5DA6"/>
    <w:rsid w:val="009C5F98"/>
    <w:rsid w:val="009D13F8"/>
    <w:rsid w:val="009D249B"/>
    <w:rsid w:val="009D6F10"/>
    <w:rsid w:val="009E114B"/>
    <w:rsid w:val="009E23EC"/>
    <w:rsid w:val="009E64E8"/>
    <w:rsid w:val="009E6649"/>
    <w:rsid w:val="009E7599"/>
    <w:rsid w:val="009F04CD"/>
    <w:rsid w:val="009F1E4B"/>
    <w:rsid w:val="009F6126"/>
    <w:rsid w:val="009F6A07"/>
    <w:rsid w:val="00A00057"/>
    <w:rsid w:val="00A00839"/>
    <w:rsid w:val="00A01F86"/>
    <w:rsid w:val="00A02AB1"/>
    <w:rsid w:val="00A03D19"/>
    <w:rsid w:val="00A04F01"/>
    <w:rsid w:val="00A070F7"/>
    <w:rsid w:val="00A11FEE"/>
    <w:rsid w:val="00A13D35"/>
    <w:rsid w:val="00A16304"/>
    <w:rsid w:val="00A16AC0"/>
    <w:rsid w:val="00A238BB"/>
    <w:rsid w:val="00A25287"/>
    <w:rsid w:val="00A26D04"/>
    <w:rsid w:val="00A30681"/>
    <w:rsid w:val="00A310B4"/>
    <w:rsid w:val="00A341F9"/>
    <w:rsid w:val="00A3783A"/>
    <w:rsid w:val="00A43BA4"/>
    <w:rsid w:val="00A46248"/>
    <w:rsid w:val="00A465B2"/>
    <w:rsid w:val="00A513CB"/>
    <w:rsid w:val="00A557B8"/>
    <w:rsid w:val="00A572A5"/>
    <w:rsid w:val="00A624AF"/>
    <w:rsid w:val="00A73915"/>
    <w:rsid w:val="00A75045"/>
    <w:rsid w:val="00A82D51"/>
    <w:rsid w:val="00A842C1"/>
    <w:rsid w:val="00A86D59"/>
    <w:rsid w:val="00A87684"/>
    <w:rsid w:val="00A9015B"/>
    <w:rsid w:val="00A9091D"/>
    <w:rsid w:val="00A90F23"/>
    <w:rsid w:val="00A92462"/>
    <w:rsid w:val="00A925D9"/>
    <w:rsid w:val="00A926BA"/>
    <w:rsid w:val="00A9339E"/>
    <w:rsid w:val="00AA138A"/>
    <w:rsid w:val="00AA76AF"/>
    <w:rsid w:val="00AB2F5F"/>
    <w:rsid w:val="00AB6EB9"/>
    <w:rsid w:val="00AC2C5D"/>
    <w:rsid w:val="00AC643A"/>
    <w:rsid w:val="00AC7006"/>
    <w:rsid w:val="00AD5919"/>
    <w:rsid w:val="00AE2634"/>
    <w:rsid w:val="00AE3867"/>
    <w:rsid w:val="00AF20E7"/>
    <w:rsid w:val="00AF4426"/>
    <w:rsid w:val="00B07862"/>
    <w:rsid w:val="00B079D6"/>
    <w:rsid w:val="00B07C59"/>
    <w:rsid w:val="00B103C2"/>
    <w:rsid w:val="00B17914"/>
    <w:rsid w:val="00B2034D"/>
    <w:rsid w:val="00B21558"/>
    <w:rsid w:val="00B35692"/>
    <w:rsid w:val="00B35CF7"/>
    <w:rsid w:val="00B37057"/>
    <w:rsid w:val="00B4063F"/>
    <w:rsid w:val="00B434C6"/>
    <w:rsid w:val="00B60522"/>
    <w:rsid w:val="00B62980"/>
    <w:rsid w:val="00B66762"/>
    <w:rsid w:val="00B70915"/>
    <w:rsid w:val="00B75188"/>
    <w:rsid w:val="00B80CBE"/>
    <w:rsid w:val="00B82C81"/>
    <w:rsid w:val="00B847B5"/>
    <w:rsid w:val="00B94819"/>
    <w:rsid w:val="00BA3F9B"/>
    <w:rsid w:val="00BA5178"/>
    <w:rsid w:val="00BA672B"/>
    <w:rsid w:val="00BA6E82"/>
    <w:rsid w:val="00BB1A0C"/>
    <w:rsid w:val="00BB4A33"/>
    <w:rsid w:val="00BB7172"/>
    <w:rsid w:val="00BB73EA"/>
    <w:rsid w:val="00BC00F8"/>
    <w:rsid w:val="00BC2E05"/>
    <w:rsid w:val="00BC61CA"/>
    <w:rsid w:val="00BD1152"/>
    <w:rsid w:val="00BD1EBD"/>
    <w:rsid w:val="00BD2198"/>
    <w:rsid w:val="00BD38B4"/>
    <w:rsid w:val="00BE2B44"/>
    <w:rsid w:val="00BF0EC3"/>
    <w:rsid w:val="00BF27A2"/>
    <w:rsid w:val="00BF6785"/>
    <w:rsid w:val="00BF6E21"/>
    <w:rsid w:val="00C034A0"/>
    <w:rsid w:val="00C0664F"/>
    <w:rsid w:val="00C07CE3"/>
    <w:rsid w:val="00C10AD6"/>
    <w:rsid w:val="00C11809"/>
    <w:rsid w:val="00C20231"/>
    <w:rsid w:val="00C23571"/>
    <w:rsid w:val="00C267E9"/>
    <w:rsid w:val="00C26D60"/>
    <w:rsid w:val="00C3124F"/>
    <w:rsid w:val="00C35312"/>
    <w:rsid w:val="00C5454A"/>
    <w:rsid w:val="00C54654"/>
    <w:rsid w:val="00C5512B"/>
    <w:rsid w:val="00C604D8"/>
    <w:rsid w:val="00C60D5A"/>
    <w:rsid w:val="00C616CD"/>
    <w:rsid w:val="00C67C93"/>
    <w:rsid w:val="00C71B32"/>
    <w:rsid w:val="00C743AD"/>
    <w:rsid w:val="00C82DB2"/>
    <w:rsid w:val="00C83AB4"/>
    <w:rsid w:val="00C93167"/>
    <w:rsid w:val="00C938E9"/>
    <w:rsid w:val="00C97B85"/>
    <w:rsid w:val="00CA0B66"/>
    <w:rsid w:val="00CA3AEE"/>
    <w:rsid w:val="00CB0AC2"/>
    <w:rsid w:val="00CB0F9D"/>
    <w:rsid w:val="00CB1795"/>
    <w:rsid w:val="00CB1AAA"/>
    <w:rsid w:val="00CB1EA9"/>
    <w:rsid w:val="00CB3350"/>
    <w:rsid w:val="00CB4296"/>
    <w:rsid w:val="00CB62E1"/>
    <w:rsid w:val="00CB7F1A"/>
    <w:rsid w:val="00CC05C0"/>
    <w:rsid w:val="00CC0EFA"/>
    <w:rsid w:val="00CD347B"/>
    <w:rsid w:val="00CD6B84"/>
    <w:rsid w:val="00CD70C9"/>
    <w:rsid w:val="00CE0A7C"/>
    <w:rsid w:val="00CE2488"/>
    <w:rsid w:val="00CE268B"/>
    <w:rsid w:val="00CE3978"/>
    <w:rsid w:val="00CE42DB"/>
    <w:rsid w:val="00CE4433"/>
    <w:rsid w:val="00CE4CF1"/>
    <w:rsid w:val="00CF33E3"/>
    <w:rsid w:val="00CF3AB7"/>
    <w:rsid w:val="00CF752F"/>
    <w:rsid w:val="00CF75DF"/>
    <w:rsid w:val="00CF7BFF"/>
    <w:rsid w:val="00D001F9"/>
    <w:rsid w:val="00D036AD"/>
    <w:rsid w:val="00D03B7B"/>
    <w:rsid w:val="00D03C4D"/>
    <w:rsid w:val="00D04764"/>
    <w:rsid w:val="00D144B7"/>
    <w:rsid w:val="00D1539C"/>
    <w:rsid w:val="00D155A8"/>
    <w:rsid w:val="00D21E25"/>
    <w:rsid w:val="00D225C4"/>
    <w:rsid w:val="00D267B3"/>
    <w:rsid w:val="00D3378D"/>
    <w:rsid w:val="00D35407"/>
    <w:rsid w:val="00D36696"/>
    <w:rsid w:val="00D36CA6"/>
    <w:rsid w:val="00D4276D"/>
    <w:rsid w:val="00D44929"/>
    <w:rsid w:val="00D457AB"/>
    <w:rsid w:val="00D4583D"/>
    <w:rsid w:val="00D45F21"/>
    <w:rsid w:val="00D55C07"/>
    <w:rsid w:val="00D61314"/>
    <w:rsid w:val="00D7519F"/>
    <w:rsid w:val="00D76D6B"/>
    <w:rsid w:val="00D76F19"/>
    <w:rsid w:val="00D7732F"/>
    <w:rsid w:val="00D8026A"/>
    <w:rsid w:val="00D81ADB"/>
    <w:rsid w:val="00D84F1C"/>
    <w:rsid w:val="00D91347"/>
    <w:rsid w:val="00DA114F"/>
    <w:rsid w:val="00DA5CCD"/>
    <w:rsid w:val="00DA7822"/>
    <w:rsid w:val="00DB02EE"/>
    <w:rsid w:val="00DB0FC8"/>
    <w:rsid w:val="00DB2F1E"/>
    <w:rsid w:val="00DB3959"/>
    <w:rsid w:val="00DB47A0"/>
    <w:rsid w:val="00DB5279"/>
    <w:rsid w:val="00DB691B"/>
    <w:rsid w:val="00DB6B76"/>
    <w:rsid w:val="00DB7EE2"/>
    <w:rsid w:val="00DC15CB"/>
    <w:rsid w:val="00DC1DDD"/>
    <w:rsid w:val="00DC3157"/>
    <w:rsid w:val="00DC31B5"/>
    <w:rsid w:val="00DD1792"/>
    <w:rsid w:val="00DE1EA4"/>
    <w:rsid w:val="00DE21E0"/>
    <w:rsid w:val="00DE25C5"/>
    <w:rsid w:val="00DE69D8"/>
    <w:rsid w:val="00E01A0D"/>
    <w:rsid w:val="00E023A0"/>
    <w:rsid w:val="00E0326A"/>
    <w:rsid w:val="00E042DF"/>
    <w:rsid w:val="00E04449"/>
    <w:rsid w:val="00E118BF"/>
    <w:rsid w:val="00E12964"/>
    <w:rsid w:val="00E134B2"/>
    <w:rsid w:val="00E143F9"/>
    <w:rsid w:val="00E15E70"/>
    <w:rsid w:val="00E1646A"/>
    <w:rsid w:val="00E31B38"/>
    <w:rsid w:val="00E325D4"/>
    <w:rsid w:val="00E346CB"/>
    <w:rsid w:val="00E40B9F"/>
    <w:rsid w:val="00E42ABD"/>
    <w:rsid w:val="00E42ACD"/>
    <w:rsid w:val="00E466EF"/>
    <w:rsid w:val="00E47CB4"/>
    <w:rsid w:val="00E50375"/>
    <w:rsid w:val="00E50EAD"/>
    <w:rsid w:val="00E52787"/>
    <w:rsid w:val="00E5459A"/>
    <w:rsid w:val="00E70F92"/>
    <w:rsid w:val="00E7178A"/>
    <w:rsid w:val="00E74C86"/>
    <w:rsid w:val="00E80F23"/>
    <w:rsid w:val="00E81047"/>
    <w:rsid w:val="00E816A7"/>
    <w:rsid w:val="00E86BA1"/>
    <w:rsid w:val="00E92710"/>
    <w:rsid w:val="00E92C42"/>
    <w:rsid w:val="00E944B7"/>
    <w:rsid w:val="00EA3552"/>
    <w:rsid w:val="00EA46CF"/>
    <w:rsid w:val="00EB24AB"/>
    <w:rsid w:val="00EB4528"/>
    <w:rsid w:val="00EC1960"/>
    <w:rsid w:val="00EC60BF"/>
    <w:rsid w:val="00ED2FBC"/>
    <w:rsid w:val="00ED4882"/>
    <w:rsid w:val="00ED614F"/>
    <w:rsid w:val="00ED676D"/>
    <w:rsid w:val="00ED687A"/>
    <w:rsid w:val="00ED68DA"/>
    <w:rsid w:val="00EE05DD"/>
    <w:rsid w:val="00EE20F2"/>
    <w:rsid w:val="00EE2128"/>
    <w:rsid w:val="00EE2C3C"/>
    <w:rsid w:val="00EE57DD"/>
    <w:rsid w:val="00EF14CE"/>
    <w:rsid w:val="00EF41E5"/>
    <w:rsid w:val="00EF5C9E"/>
    <w:rsid w:val="00EF731C"/>
    <w:rsid w:val="00F04117"/>
    <w:rsid w:val="00F05311"/>
    <w:rsid w:val="00F1175B"/>
    <w:rsid w:val="00F146BB"/>
    <w:rsid w:val="00F169B7"/>
    <w:rsid w:val="00F21FFC"/>
    <w:rsid w:val="00F2645B"/>
    <w:rsid w:val="00F31FE3"/>
    <w:rsid w:val="00F31FF1"/>
    <w:rsid w:val="00F321CA"/>
    <w:rsid w:val="00F41CBB"/>
    <w:rsid w:val="00F45CEC"/>
    <w:rsid w:val="00F47900"/>
    <w:rsid w:val="00F508AC"/>
    <w:rsid w:val="00F6218A"/>
    <w:rsid w:val="00F645C8"/>
    <w:rsid w:val="00F650F5"/>
    <w:rsid w:val="00F759EC"/>
    <w:rsid w:val="00F75F55"/>
    <w:rsid w:val="00F80322"/>
    <w:rsid w:val="00F91623"/>
    <w:rsid w:val="00F945BD"/>
    <w:rsid w:val="00FA3084"/>
    <w:rsid w:val="00FA547B"/>
    <w:rsid w:val="00FA6C5F"/>
    <w:rsid w:val="00FA7D6F"/>
    <w:rsid w:val="00FB157E"/>
    <w:rsid w:val="00FB1EDA"/>
    <w:rsid w:val="00FB4467"/>
    <w:rsid w:val="00FB676E"/>
    <w:rsid w:val="00FC2B75"/>
    <w:rsid w:val="00FC3AFD"/>
    <w:rsid w:val="00FC42B2"/>
    <w:rsid w:val="00FD0758"/>
    <w:rsid w:val="00FD32B9"/>
    <w:rsid w:val="00FD47CA"/>
    <w:rsid w:val="00FD73C3"/>
    <w:rsid w:val="00FF0679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21F9DE-06FF-414F-AF99-7F6D3295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D1A"/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64D1A"/>
    <w:rPr>
      <w:rFonts w:ascii="Perpetua" w:eastAsia="Times New Roman" w:hAnsi="Perpetua" w:cs="Angsana New"/>
      <w:color w:val="000000"/>
      <w:sz w:val="22"/>
      <w:szCs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664D1A"/>
    <w:rPr>
      <w:rFonts w:ascii="Perpetua" w:eastAsia="Times New Roman" w:hAnsi="Perpetua" w:cs="Angsana New"/>
      <w:color w:val="000000"/>
    </w:rPr>
  </w:style>
  <w:style w:type="paragraph" w:styleId="a5">
    <w:name w:val="List Paragraph"/>
    <w:basedOn w:val="a"/>
    <w:uiPriority w:val="34"/>
    <w:qFormat/>
    <w:rsid w:val="0077512E"/>
    <w:pPr>
      <w:ind w:left="720"/>
      <w:contextualSpacing/>
    </w:pPr>
    <w:rPr>
      <w:szCs w:val="40"/>
    </w:rPr>
  </w:style>
  <w:style w:type="table" w:styleId="a6">
    <w:name w:val="Table Grid"/>
    <w:basedOn w:val="a1"/>
    <w:uiPriority w:val="59"/>
    <w:rsid w:val="00F945BD"/>
    <w:pPr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00A6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D47CA"/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D47CA"/>
    <w:rPr>
      <w:rFonts w:ascii="Leelawadee" w:eastAsia="Cordia New" w:hAnsi="Leelawadee" w:cs="Angsana New"/>
      <w:sz w:val="18"/>
      <w:szCs w:val="22"/>
    </w:rPr>
  </w:style>
  <w:style w:type="paragraph" w:styleId="aa">
    <w:name w:val="Title"/>
    <w:basedOn w:val="a"/>
    <w:link w:val="ab"/>
    <w:qFormat/>
    <w:rsid w:val="00A16AC0"/>
    <w:pPr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b">
    <w:name w:val="ชื่อเรื่อง อักขระ"/>
    <w:basedOn w:val="a0"/>
    <w:link w:val="aa"/>
    <w:rsid w:val="00A16AC0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pple-converted-space">
    <w:name w:val="apple-converted-space"/>
    <w:basedOn w:val="a0"/>
    <w:rsid w:val="0060580C"/>
  </w:style>
  <w:style w:type="paragraph" w:styleId="ac">
    <w:name w:val="header"/>
    <w:basedOn w:val="a"/>
    <w:link w:val="ad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หัวกระดาษ อักขระ"/>
    <w:basedOn w:val="a0"/>
    <w:link w:val="ac"/>
    <w:uiPriority w:val="99"/>
    <w:rsid w:val="00293A30"/>
    <w:rPr>
      <w:rFonts w:ascii="Cordia New" w:eastAsia="Cordia New" w:hAnsi="Cordia New" w:cs="Cordia New"/>
      <w:sz w:val="32"/>
      <w:szCs w:val="40"/>
    </w:rPr>
  </w:style>
  <w:style w:type="paragraph" w:styleId="ae">
    <w:name w:val="footer"/>
    <w:basedOn w:val="a"/>
    <w:link w:val="af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293A30"/>
    <w:rPr>
      <w:rFonts w:ascii="Cordia New" w:eastAsia="Cordia New" w:hAnsi="Cordia New" w:cs="Cordi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DB74E-BE06-4FCE-8D16-2C90C1DD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7</Pages>
  <Words>3363</Words>
  <Characters>19175</Characters>
  <Application>Microsoft Office Word</Application>
  <DocSecurity>0</DocSecurity>
  <Lines>159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U</dc:creator>
  <cp:lastModifiedBy>pikul_vru</cp:lastModifiedBy>
  <cp:revision>14</cp:revision>
  <cp:lastPrinted>2020-11-03T05:54:00Z</cp:lastPrinted>
  <dcterms:created xsi:type="dcterms:W3CDTF">2020-11-05T01:47:00Z</dcterms:created>
  <dcterms:modified xsi:type="dcterms:W3CDTF">2020-11-05T07:47:00Z</dcterms:modified>
</cp:coreProperties>
</file>